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C0FF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7103B4B4" wp14:editId="36384F5C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C636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</w:p>
    <w:p w14:paraId="589DDBB5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Reģ. Nr. 90009116327</w:t>
      </w:r>
    </w:p>
    <w:p w14:paraId="3B02A3A5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6F4CB234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53D5BFEB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PROTOKOLS</w:t>
      </w:r>
    </w:p>
    <w:p w14:paraId="2B1CD42C" w14:textId="77777777" w:rsidR="007F3976" w:rsidRPr="005842C7" w:rsidRDefault="007F3976" w:rsidP="007F3976">
      <w:pPr>
        <w:jc w:val="center"/>
        <w:rPr>
          <w:szCs w:val="24"/>
          <w:u w:val="none"/>
        </w:rPr>
      </w:pPr>
      <w:r>
        <w:rPr>
          <w:noProof/>
          <w:szCs w:val="24"/>
          <w:u w:val="none"/>
        </w:rPr>
        <w:t>Administrācijas ēka, Ābeļu iela 2, Gulbene, atklāta sēde</w:t>
      </w:r>
    </w:p>
    <w:p w14:paraId="3F18169A" w14:textId="77777777" w:rsidR="000C7638" w:rsidRPr="005842C7" w:rsidRDefault="000C7638" w:rsidP="000C7638">
      <w:pPr>
        <w:rPr>
          <w:szCs w:val="24"/>
          <w:u w:val="none"/>
        </w:rPr>
      </w:pPr>
    </w:p>
    <w:p w14:paraId="1A27E126" w14:textId="2FBC4E77" w:rsidR="000C7638" w:rsidRPr="007F3976" w:rsidRDefault="00000000" w:rsidP="000C7638">
      <w:pPr>
        <w:rPr>
          <w:b/>
          <w:bCs/>
          <w:szCs w:val="24"/>
          <w:u w:val="none"/>
        </w:rPr>
      </w:pPr>
      <w:r w:rsidRPr="007F3976">
        <w:rPr>
          <w:b/>
          <w:bCs/>
          <w:noProof/>
          <w:szCs w:val="24"/>
          <w:u w:val="none"/>
        </w:rPr>
        <w:t>2023. gada 29. jūnij</w:t>
      </w:r>
      <w:r w:rsidR="007F3976" w:rsidRPr="007F3976">
        <w:rPr>
          <w:b/>
          <w:bCs/>
          <w:szCs w:val="24"/>
          <w:u w:val="none"/>
        </w:rPr>
        <w:t>ā</w:t>
      </w:r>
      <w:r w:rsidR="00B21256" w:rsidRPr="007F3976">
        <w:rPr>
          <w:b/>
          <w:bCs/>
          <w:szCs w:val="24"/>
          <w:u w:val="none"/>
        </w:rPr>
        <w:t xml:space="preserve">  </w:t>
      </w:r>
      <w:r w:rsidR="004004BE" w:rsidRPr="007F3976">
        <w:rPr>
          <w:b/>
          <w:bCs/>
          <w:szCs w:val="24"/>
          <w:u w:val="none"/>
        </w:rPr>
        <w:t xml:space="preserve">                                </w:t>
      </w:r>
      <w:r w:rsidR="007F3976" w:rsidRPr="007F3976">
        <w:rPr>
          <w:b/>
          <w:bCs/>
          <w:szCs w:val="24"/>
          <w:u w:val="none"/>
        </w:rPr>
        <w:t xml:space="preserve">                                                             </w:t>
      </w:r>
      <w:r w:rsidR="00B21256" w:rsidRPr="007F3976">
        <w:rPr>
          <w:b/>
          <w:bCs/>
          <w:szCs w:val="24"/>
          <w:u w:val="none"/>
        </w:rPr>
        <w:t>Nr.</w:t>
      </w:r>
      <w:r w:rsidR="004004BE" w:rsidRPr="007F3976">
        <w:rPr>
          <w:b/>
          <w:bCs/>
          <w:szCs w:val="24"/>
          <w:u w:val="none"/>
        </w:rPr>
        <w:t xml:space="preserve"> </w:t>
      </w:r>
      <w:r w:rsidR="004004BE" w:rsidRPr="007F3976">
        <w:rPr>
          <w:b/>
          <w:bCs/>
          <w:noProof/>
          <w:szCs w:val="24"/>
          <w:u w:val="none"/>
        </w:rPr>
        <w:t>9</w:t>
      </w:r>
    </w:p>
    <w:p w14:paraId="06F5220F" w14:textId="77777777" w:rsidR="00B21256" w:rsidRPr="005842C7" w:rsidRDefault="00B21256" w:rsidP="000C7638">
      <w:pPr>
        <w:rPr>
          <w:szCs w:val="24"/>
          <w:u w:val="none"/>
        </w:rPr>
      </w:pPr>
    </w:p>
    <w:p w14:paraId="05285638" w14:textId="0C8E022B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7F3976">
        <w:rPr>
          <w:szCs w:val="24"/>
          <w:u w:val="none"/>
        </w:rPr>
        <w:t xml:space="preserve">2023.gada  26.jūnij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7F3976">
        <w:rPr>
          <w:noProof/>
          <w:u w:val="none"/>
        </w:rPr>
        <w:t>09</w:t>
      </w:r>
      <w:r w:rsidR="00E32D61">
        <w:rPr>
          <w:noProof/>
          <w:u w:val="none"/>
        </w:rPr>
        <w:t>:</w:t>
      </w:r>
      <w:r w:rsidR="007F3976">
        <w:rPr>
          <w:noProof/>
          <w:u w:val="none"/>
        </w:rPr>
        <w:t>37</w:t>
      </w:r>
    </w:p>
    <w:p w14:paraId="778061BB" w14:textId="427F2AB1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</w:t>
      </w:r>
      <w:r w:rsidR="007F3976">
        <w:rPr>
          <w:szCs w:val="24"/>
          <w:u w:val="none"/>
        </w:rPr>
        <w:t xml:space="preserve"> 2023.gada 29.jūnijā </w:t>
      </w:r>
      <w:r w:rsidRPr="005842C7">
        <w:rPr>
          <w:szCs w:val="24"/>
          <w:u w:val="none"/>
        </w:rPr>
        <w:t xml:space="preserve">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9:45</w:t>
      </w:r>
      <w:r w:rsidR="001D3C2D" w:rsidRPr="001D3C2D">
        <w:t xml:space="preserve"> </w:t>
      </w:r>
    </w:p>
    <w:p w14:paraId="245BB4ED" w14:textId="77777777" w:rsidR="007F3976" w:rsidRPr="005922E3" w:rsidRDefault="007F3976" w:rsidP="007F3976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>Sēdi vada</w:t>
      </w:r>
      <w:r w:rsidRPr="005922E3">
        <w:rPr>
          <w:szCs w:val="24"/>
          <w:u w:val="none"/>
        </w:rPr>
        <w:t xml:space="preserve"> - </w:t>
      </w:r>
      <w:r w:rsidRPr="005922E3">
        <w:rPr>
          <w:noProof/>
          <w:szCs w:val="24"/>
          <w:u w:val="none"/>
        </w:rPr>
        <w:t>Gulbenes novada domes priekšsēdētāj</w:t>
      </w:r>
      <w:r>
        <w:rPr>
          <w:noProof/>
          <w:szCs w:val="24"/>
          <w:u w:val="none"/>
        </w:rPr>
        <w:t>s Andis Caunītis</w:t>
      </w:r>
    </w:p>
    <w:p w14:paraId="6D38BCCD" w14:textId="77777777" w:rsidR="007F3976" w:rsidRPr="005922E3" w:rsidRDefault="007F3976" w:rsidP="007F3976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34AFFEB8" w14:textId="4B2FCEB1" w:rsidR="007F3976" w:rsidRDefault="007F3976" w:rsidP="007F3976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noProof/>
          <w:szCs w:val="24"/>
          <w:u w:val="none"/>
        </w:rPr>
        <w:t xml:space="preserve"> </w:t>
      </w:r>
      <w:r>
        <w:rPr>
          <w:szCs w:val="24"/>
          <w:u w:val="none"/>
        </w:rPr>
        <w:t xml:space="preserve">Normunds Audzišs (attālināti), </w:t>
      </w:r>
      <w:r w:rsidRPr="005922E3">
        <w:rPr>
          <w:bCs/>
          <w:szCs w:val="24"/>
          <w:u w:val="none"/>
          <w:lang w:eastAsia="lv-LV"/>
        </w:rPr>
        <w:t>Ainārs Brezinskis</w:t>
      </w:r>
      <w:r>
        <w:rPr>
          <w:bCs/>
          <w:szCs w:val="24"/>
          <w:u w:val="none"/>
          <w:lang w:eastAsia="lv-LV"/>
        </w:rPr>
        <w:t>,</w:t>
      </w:r>
      <w:r w:rsidRPr="005922E3">
        <w:rPr>
          <w:noProof/>
          <w:szCs w:val="24"/>
          <w:u w:val="none"/>
        </w:rPr>
        <w:t xml:space="preserve"> Gunārs Ciglis</w:t>
      </w:r>
      <w:r>
        <w:rPr>
          <w:noProof/>
          <w:szCs w:val="24"/>
          <w:u w:val="none"/>
        </w:rPr>
        <w:t xml:space="preserve">, </w:t>
      </w:r>
      <w:r w:rsidRPr="005922E3">
        <w:rPr>
          <w:bCs/>
          <w:szCs w:val="24"/>
          <w:u w:val="none"/>
          <w:lang w:eastAsia="lv-LV"/>
        </w:rPr>
        <w:t>Aivars Circens</w:t>
      </w:r>
      <w:r>
        <w:rPr>
          <w:bCs/>
          <w:szCs w:val="24"/>
          <w:u w:val="none"/>
          <w:lang w:eastAsia="lv-LV"/>
        </w:rPr>
        <w:t>, Atis Jencītis,</w:t>
      </w:r>
      <w:r w:rsidRPr="00B00E9F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>Intars Liepiņš</w:t>
      </w:r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Normunds Mazūrs</w:t>
      </w:r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Mudīte Motivāne, </w:t>
      </w:r>
      <w:r>
        <w:rPr>
          <w:szCs w:val="24"/>
          <w:u w:val="none"/>
        </w:rPr>
        <w:t>Guna Pūcīte</w:t>
      </w:r>
      <w:r>
        <w:rPr>
          <w:bCs/>
          <w:szCs w:val="24"/>
          <w:u w:val="none"/>
          <w:lang w:eastAsia="lv-LV"/>
        </w:rPr>
        <w:t>,</w:t>
      </w:r>
      <w:r w:rsidRPr="003B229A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>Anatolijs Savickis</w:t>
      </w:r>
      <w:r>
        <w:rPr>
          <w:bCs/>
          <w:szCs w:val="24"/>
          <w:u w:val="none"/>
          <w:lang w:eastAsia="lv-LV"/>
        </w:rPr>
        <w:t>,</w:t>
      </w:r>
      <w:r>
        <w:rPr>
          <w:szCs w:val="24"/>
          <w:u w:val="none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Guna </w:t>
      </w:r>
      <w:r>
        <w:rPr>
          <w:szCs w:val="24"/>
          <w:u w:val="none"/>
        </w:rPr>
        <w:t>Švika</w:t>
      </w:r>
    </w:p>
    <w:p w14:paraId="5ECBACD6" w14:textId="5513E233" w:rsidR="007F3976" w:rsidRPr="005922E3" w:rsidRDefault="007F3976" w:rsidP="007F3976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 w:rsidRPr="005922E3">
        <w:rPr>
          <w:bCs/>
          <w:szCs w:val="24"/>
          <w:u w:val="none"/>
          <w:lang w:eastAsia="lv-LV"/>
        </w:rPr>
        <w:t>Ivars Kupčs</w:t>
      </w:r>
      <w:r>
        <w:rPr>
          <w:bCs/>
          <w:szCs w:val="24"/>
          <w:u w:val="none"/>
          <w:lang w:eastAsia="lv-LV"/>
        </w:rPr>
        <w:t xml:space="preserve"> – slimības dēļ, Lāsma Gabdulļina – darba apstākļu dēļ, Daumants Dreiškens </w:t>
      </w:r>
    </w:p>
    <w:p w14:paraId="46B27F55" w14:textId="77777777" w:rsidR="007F3976" w:rsidRDefault="007F3976" w:rsidP="007F3976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48CBC7CE" w14:textId="77777777" w:rsidR="007F3976" w:rsidRDefault="007F3976" w:rsidP="007F3976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4CBD0134" w14:textId="77777777" w:rsidR="007F3976" w:rsidRDefault="007F3976" w:rsidP="007F3976">
      <w:pPr>
        <w:rPr>
          <w:u w:val="none"/>
        </w:rPr>
      </w:pPr>
    </w:p>
    <w:p w14:paraId="09E3F9CA" w14:textId="77777777" w:rsidR="007F3976" w:rsidRPr="0068153A" w:rsidRDefault="007F3976" w:rsidP="007F3976">
      <w:pPr>
        <w:jc w:val="both"/>
        <w:rPr>
          <w:color w:val="000000" w:themeColor="text1"/>
          <w:szCs w:val="24"/>
          <w:u w:val="none"/>
        </w:rPr>
      </w:pPr>
      <w:r w:rsidRPr="0068153A">
        <w:rPr>
          <w:color w:val="000000" w:themeColor="text1"/>
          <w:szCs w:val="24"/>
          <w:u w:val="none"/>
        </w:rPr>
        <w:t xml:space="preserve">Domes </w:t>
      </w:r>
      <w:r w:rsidRPr="0068153A">
        <w:rPr>
          <w:bCs/>
          <w:color w:val="000000" w:themeColor="text1"/>
          <w:szCs w:val="24"/>
          <w:u w:val="none"/>
        </w:rPr>
        <w:t xml:space="preserve"> sēdei tika veikts videoieraksts</w:t>
      </w:r>
      <w:r w:rsidRPr="0068153A">
        <w:rPr>
          <w:color w:val="000000" w:themeColor="text1"/>
          <w:szCs w:val="24"/>
          <w:u w:val="none"/>
        </w:rPr>
        <w:t>, pieejams:</w:t>
      </w:r>
    </w:p>
    <w:p w14:paraId="09F28251" w14:textId="77777777" w:rsidR="007F3976" w:rsidRPr="00982727" w:rsidRDefault="007F3976" w:rsidP="007F3976">
      <w:pPr>
        <w:jc w:val="both"/>
      </w:pPr>
    </w:p>
    <w:p w14:paraId="377E1F4A" w14:textId="1EED0481" w:rsidR="007F3976" w:rsidRPr="00C01BB4" w:rsidRDefault="00C01BB4" w:rsidP="007F3976">
      <w:pPr>
        <w:jc w:val="both"/>
        <w:rPr>
          <w:color w:val="1F497D" w:themeColor="text2"/>
          <w:u w:val="none"/>
        </w:rPr>
      </w:pPr>
      <w:r w:rsidRPr="00C01BB4">
        <w:rPr>
          <w:color w:val="1F497D" w:themeColor="text2"/>
          <w:u w:val="none"/>
        </w:rPr>
        <w:t>https://drive.google.com/drive/u/0/folders/1bZYSoj_09zqgkUy99JQb_GXA-dqbt5u5</w:t>
      </w:r>
      <w:r w:rsidR="007F3976" w:rsidRPr="00C01BB4">
        <w:rPr>
          <w:color w:val="1F497D" w:themeColor="text2"/>
          <w:u w:val="none"/>
        </w:rPr>
        <w:t xml:space="preserve"> (Domes sēde 2023-0</w:t>
      </w:r>
      <w:r w:rsidRPr="00C01BB4">
        <w:rPr>
          <w:color w:val="1F497D" w:themeColor="text2"/>
          <w:u w:val="none"/>
        </w:rPr>
        <w:t>6</w:t>
      </w:r>
      <w:r w:rsidR="007F3976" w:rsidRPr="00C01BB4">
        <w:rPr>
          <w:color w:val="1F497D" w:themeColor="text2"/>
          <w:u w:val="none"/>
        </w:rPr>
        <w:t>-2</w:t>
      </w:r>
      <w:r w:rsidRPr="00C01BB4">
        <w:rPr>
          <w:color w:val="1F497D" w:themeColor="text2"/>
          <w:u w:val="none"/>
        </w:rPr>
        <w:t>9</w:t>
      </w:r>
      <w:r w:rsidR="007F3976" w:rsidRPr="00C01BB4">
        <w:rPr>
          <w:color w:val="1F497D" w:themeColor="text2"/>
          <w:u w:val="none"/>
        </w:rPr>
        <w:t xml:space="preserve"> 10:00 GTM+3) faila lielums  </w:t>
      </w:r>
      <w:r w:rsidRPr="00C01BB4">
        <w:rPr>
          <w:color w:val="1F497D" w:themeColor="text2"/>
          <w:u w:val="none"/>
        </w:rPr>
        <w:t>714</w:t>
      </w:r>
      <w:r w:rsidR="007F3976" w:rsidRPr="00C01BB4">
        <w:rPr>
          <w:color w:val="1F497D" w:themeColor="text2"/>
          <w:u w:val="none"/>
        </w:rPr>
        <w:t>,</w:t>
      </w:r>
      <w:r w:rsidRPr="00C01BB4">
        <w:rPr>
          <w:color w:val="1F497D" w:themeColor="text2"/>
          <w:u w:val="none"/>
        </w:rPr>
        <w:t>3</w:t>
      </w:r>
      <w:r w:rsidR="007F3976" w:rsidRPr="00C01BB4">
        <w:rPr>
          <w:color w:val="1F497D" w:themeColor="text2"/>
          <w:u w:val="none"/>
        </w:rPr>
        <w:t xml:space="preserve"> MB</w:t>
      </w:r>
    </w:p>
    <w:p w14:paraId="7C8326C2" w14:textId="77777777" w:rsidR="007F3976" w:rsidRDefault="007F3976" w:rsidP="007F3976">
      <w:pPr>
        <w:jc w:val="both"/>
        <w:rPr>
          <w:color w:val="000000" w:themeColor="text1"/>
          <w:u w:val="none"/>
        </w:rPr>
      </w:pPr>
    </w:p>
    <w:p w14:paraId="4E72C840" w14:textId="578B2A10" w:rsidR="007F3976" w:rsidRDefault="007F3976" w:rsidP="007F39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Izpilddirektores ziņojums (skatīt pielikumā).  Debatēs par izpilddirektores ziņojumu piedalās Gunārs Ciglis, Andis Caunītis, Intars Liepiņš.</w:t>
      </w:r>
    </w:p>
    <w:p w14:paraId="24792F1F" w14:textId="77777777" w:rsidR="007F3976" w:rsidRDefault="007F3976" w:rsidP="007F3976">
      <w:pPr>
        <w:jc w:val="both"/>
        <w:rPr>
          <w:color w:val="000000" w:themeColor="text1"/>
          <w:u w:val="none"/>
        </w:rPr>
      </w:pPr>
    </w:p>
    <w:p w14:paraId="2EF6E063" w14:textId="0432CB21" w:rsidR="000C7638" w:rsidRDefault="007F3976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500B0D8E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0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5313E763" w14:textId="2AB90F71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T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F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3DA0A2E6" w14:textId="3EEC5A24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2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A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R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5696148A" w14:textId="67A57323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3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A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569EDACE" w14:textId="6A3CEF9A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4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B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273D0786" w14:textId="69E5E4D1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5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T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K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6B566EBA" w14:textId="1ABF1A73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lastRenderedPageBreak/>
        <w:t>6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S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K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izslēgšanu no Gulbenes novada dzīvokļu jautājumu risināšanas reģistra</w:t>
      </w:r>
    </w:p>
    <w:p w14:paraId="6DE2C79C" w14:textId="7BDC0168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7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L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A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30109732" w14:textId="7D56C285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8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S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K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078525D2" w14:textId="698BD5EB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9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I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M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1A0895CD" w14:textId="1428D352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0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N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Š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566788E7" w14:textId="13D8C791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1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G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B</w:t>
      </w:r>
      <w:r w:rsidR="004642C3">
        <w:rPr>
          <w:b/>
          <w:bCs/>
          <w:noProof/>
          <w:color w:val="000000" w:themeColor="text1"/>
          <w:szCs w:val="24"/>
          <w:u w:val="none"/>
        </w:rPr>
        <w:t>.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5CFBDEEE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2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Dzirnavu iela 2-3, Gulbene, Gulbenes novads, īres līguma slēgšanu</w:t>
      </w:r>
    </w:p>
    <w:p w14:paraId="45A44892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3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jamās telpas “Ceļmalas”-11, Ozolkalns, Beļavas pagasts, Gulbenes novads, izīrēšanu</w:t>
      </w:r>
    </w:p>
    <w:p w14:paraId="4A80E966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4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sociālā dzīvokļa Nr.24 izīrēšanu sociālajā dzīvojamajā mājā „Blomīte”, Ozolkalns, Beļavas pagasts, Gulbenes novads</w:t>
      </w:r>
    </w:p>
    <w:p w14:paraId="4E86B829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5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“Lauksaimniecības Skola 6”-8, Jaungulbene, Jaungulbenes pagasts, Gulbenes novads, īres līguma pārjaunošanu</w:t>
      </w:r>
    </w:p>
    <w:p w14:paraId="2153C906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6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“Lielstrēbeles”, Lizuma pagasts, Gulbenes novads, īres līguma pārjaunošanu</w:t>
      </w:r>
    </w:p>
    <w:p w14:paraId="2653B3A3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7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“Dzelmes”-7, Lizuma pagasts, Gulbenes novads, īres līguma pārjaunošanu</w:t>
      </w:r>
    </w:p>
    <w:p w14:paraId="741F407D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8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Brīvības iela 19, Stāmeriena, Stāmerienas pagasts, Gulbenes novads, īres līguma pārjaunošanu</w:t>
      </w:r>
    </w:p>
    <w:p w14:paraId="6DF9F82A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9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”Pededze”-4, Stradu pagasts, Gulbenes novads, īres līguma pārjaunošanu</w:t>
      </w:r>
    </w:p>
    <w:p w14:paraId="29B24DBC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20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Blaumaņa iela 29-8, Gulbene, Gulbenes novads, īres līguma termiņa pagarināšanu</w:t>
      </w:r>
    </w:p>
    <w:p w14:paraId="385CDD1F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21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Brīvības iela 5-8, Gulbene, Gulbenes novads, īres līguma termiņa pagarināšanu</w:t>
      </w:r>
    </w:p>
    <w:p w14:paraId="5D9BAE19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22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Līkā iela 10-22, Gulbene, Gulbenes novads, īres līguma termiņa pagarināšanu</w:t>
      </w:r>
    </w:p>
    <w:p w14:paraId="3872EBFE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23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O.Kalpaka iela 35-10, Gulbene, Gulbenes novads, īres līguma termiņa pagarināšanu</w:t>
      </w:r>
    </w:p>
    <w:p w14:paraId="2BD4533B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24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Pils iela 6-8, Gulbene, Gulbenes novads, īres līguma termiņa pagarināšanu</w:t>
      </w:r>
    </w:p>
    <w:p w14:paraId="0B89BDC0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25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Rīgas iela 48-12, Gulbene, Gulbenes novads, īres līguma termiņa pagarināšanu</w:t>
      </w:r>
    </w:p>
    <w:p w14:paraId="3E4134E2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26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Viestura iela 29-3, Gulbene, Gulbenes novads, īres līguma termiņa pagarināšanu</w:t>
      </w:r>
    </w:p>
    <w:p w14:paraId="66969C8A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27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“Ceļmalas”-7, Ozolkalns, Beļavas pagasts, Gulbenes novads, īres līguma termiņa pagarināšanu</w:t>
      </w:r>
    </w:p>
    <w:p w14:paraId="3B003D30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28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Dārza iela 1-1, Stari, Daukstu pagasts, Gulbenes novads, īres līguma termiņa pagarināšanu</w:t>
      </w:r>
    </w:p>
    <w:p w14:paraId="1338393A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29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Dārza iela 3-8, Stari, Daukstu pagasts, Gulbenes novads, īres līguma termiņa pagarināšanu</w:t>
      </w:r>
    </w:p>
    <w:p w14:paraId="6EF810ED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30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“Strautmaļi”-2, Druviena, Druvienas pagasts, Gulbenes novads, īres līguma termiņa pagarināšanu</w:t>
      </w:r>
    </w:p>
    <w:p w14:paraId="3DAE5067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31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Jaunlitenes iela 7-1, Litene, Litenes pagasts, Gulbenes novads, īres līguma termiņa pagarināšanu</w:t>
      </w:r>
    </w:p>
    <w:p w14:paraId="634F6671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32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Jaunlitenes iela 7-4, Litene, Litenes pagasts, Gulbenes novads, īres līguma termiņa pagarināšanu</w:t>
      </w:r>
    </w:p>
    <w:p w14:paraId="7819F3E2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33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“Rozītes”-3, Līgo pagasts, Gulbenes novads, īres līguma termiņa pagarināšanu</w:t>
      </w:r>
    </w:p>
    <w:p w14:paraId="16AE2874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34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“Gaujmalas”-7, Sinole, Lejasciema pagasts, Gulbenes novads, īres līguma termiņa pagarināšanu</w:t>
      </w:r>
    </w:p>
    <w:p w14:paraId="3252ADA7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lastRenderedPageBreak/>
        <w:t>35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“Rēveļi 8”-16, Rēveļi, Rankas pagasts, Gulbenes novads, īres līguma termiņa pagarināšanu</w:t>
      </w:r>
    </w:p>
    <w:p w14:paraId="28DCAC65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36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“Stāķi 19”- 15, Stāķi, Stradu pagasts, Gulbenes novads, īres līguma termiņa pagarināšanu</w:t>
      </w:r>
    </w:p>
    <w:p w14:paraId="34CE7888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37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“Šķieneri 7”- 1, Šķieneri, Stradu pagasts, Gulbenes novads, īres līguma termiņa pagarināšanu</w:t>
      </w:r>
    </w:p>
    <w:p w14:paraId="6FF2CB13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38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“Šķieneri 9”- 12, Šķieneri, Stradu pagasts, Gulbenes novads, īres līguma termiņa pagarināšanu</w:t>
      </w:r>
    </w:p>
    <w:p w14:paraId="506597A8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39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“Šķieneri 10”- 57, Šķieneri, Stradu pagasts, Gulbenes novads, īres līguma termiņa pagarināšanu</w:t>
      </w:r>
    </w:p>
    <w:p w14:paraId="6477D654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40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“Apogi”-1, Tirza, Tirzas pagasts, Gulbenes novads, īres līguma termiņa pagarināšanu</w:t>
      </w:r>
    </w:p>
    <w:p w14:paraId="64664D99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41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Gulbenes novada domes 2021.gada 28.oktobra saistošo noteikumu Nr.22 “Par pabalstu krīzes situācijā saistībā ar Covid-19 infekcijas izplatību Gulbenes novadā” atzīšanu par spēku zaudējušiem</w:t>
      </w:r>
    </w:p>
    <w:p w14:paraId="43BBD4CD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42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Gulbenes novada domes 2020.gada 29.oktobra saistošo noteikumu Nr.24 “Par ēdināšanas atbalstu izglītojamajiem sakarā ar Covid-19 izplatību” atzīšanu par spēku zaudējušiem</w:t>
      </w:r>
    </w:p>
    <w:p w14:paraId="17DF9DBB" w14:textId="5B1BE824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43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Gulbenes novada domes 2023.gada 29.jūnija saistošo noteikumu Nr.</w:t>
      </w:r>
      <w:r w:rsidR="00C01BB4">
        <w:rPr>
          <w:b/>
          <w:bCs/>
          <w:noProof/>
          <w:color w:val="000000" w:themeColor="text1"/>
          <w:szCs w:val="24"/>
          <w:u w:val="none"/>
        </w:rPr>
        <w:t>11</w:t>
      </w:r>
      <w:r w:rsidRPr="007F3976">
        <w:rPr>
          <w:b/>
          <w:bCs/>
          <w:noProof/>
          <w:color w:val="000000" w:themeColor="text1"/>
          <w:szCs w:val="24"/>
          <w:u w:val="none"/>
        </w:rPr>
        <w:t xml:space="preserve">  “Par sociālo palīdzību Gulbenes novada pašvaldībā” izdošanu</w:t>
      </w:r>
    </w:p>
    <w:p w14:paraId="78B2DFEE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44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priekšfinansējuma nodrošināšanu Eiropas solidaritātes korpusa projekta Nr.2023-1-LV02-ESC51-VTJ-000113620 realizēšanai</w:t>
      </w:r>
    </w:p>
    <w:p w14:paraId="014594DE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45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priekšfinansējuma nodrošināšanu Erasmus+ programmas projekta Nr.2023-1-LV01-KA121-SCH-000119879 realizēšanai</w:t>
      </w:r>
    </w:p>
    <w:p w14:paraId="656CAF3C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46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priekšfinansējuma nodrošināšanu Erasmus+ projekta Nr. 2023-1-LV01- KA122-SCH-000130081 realizēšanai Rankas pamatskolā</w:t>
      </w:r>
    </w:p>
    <w:p w14:paraId="158B7F8C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47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priekšfinansējuma nodrošināšanu Erasmus+ projekta  “Gulbenes muzeja pieaugušo izglītības nodrošinātāju kompetenču celšana”, Nr. 2023-1-LV01-KA122-ADU-000135457 īstenošanai</w:t>
      </w:r>
    </w:p>
    <w:p w14:paraId="23A8C845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48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finansiālā atbalsta piešķiršanu riteņbraukšanas sportistam</w:t>
      </w:r>
    </w:p>
    <w:p w14:paraId="1D17D191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49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iekšējā normatīvā akta “Gulbenes novada pašvaldības Ukrainas un Latvijas bērnu un jauniešu nometņu projektu konkursa nolikums” apstiprināšanu</w:t>
      </w:r>
    </w:p>
    <w:p w14:paraId="35CF5AA1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50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precizējumiem Gulbenes novada domes 2023.gada 27.aprīļa saistošajos noteikumos Nr.2 “Par pirmsskolas vecuma bērnu reģistrācijas, uzņemšanas un atskaitīšanas kārtību Gulbenes novada pašvaldības izglītības iestādēs, kuras īsteno pirmsskolas izglītības programmas”</w:t>
      </w:r>
    </w:p>
    <w:p w14:paraId="6ED499BE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51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Rankas pirmsskolas izglītības iestādes “Ābelīte” likvidāciju, to pievienojot Rankas pamatskolai</w:t>
      </w:r>
    </w:p>
    <w:p w14:paraId="6D1B0442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52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Lejasciema pirmsskolas izglītības iestādes “Kamenīte” likvidāciju, to pievienojot Lejasciema pamatskolai</w:t>
      </w:r>
    </w:p>
    <w:p w14:paraId="407F4A18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53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nomas objekta piedāvājumu atlases organizēšanu</w:t>
      </w:r>
    </w:p>
    <w:p w14:paraId="6E4A46C5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54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nekustamā īpašuma Ozolu iela 6B, Gulbene, Gulbenes novads, atsavināšanu</w:t>
      </w:r>
    </w:p>
    <w:p w14:paraId="3289DB6B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55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Gulbenes pilsētas dzīvokļa īpašuma Rīgas iela 19 - 4 atsavināšanu</w:t>
      </w:r>
    </w:p>
    <w:p w14:paraId="6DB3686B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56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Rankas pagasta dzīvokļa īpašuma “Rēveļi 8” - 4 atsavināšanu</w:t>
      </w:r>
    </w:p>
    <w:p w14:paraId="16B9B4D4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57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Stradu pagasta dzīvokļa īpašuma “Šķieneri 1” - 4  atsavināšanu</w:t>
      </w:r>
    </w:p>
    <w:p w14:paraId="6D5AE87A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58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Litenes pagasta nekustamā īpašuma “Litenes starpgabali” sastāva grozīšanu</w:t>
      </w:r>
    </w:p>
    <w:p w14:paraId="53958AC1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59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aukstu pagasta nekustamā īpašuma “Priedlejas” sastāva grozīšanu un jauna nekustamā īpašuma nosaukuma piešķiršanu</w:t>
      </w:r>
    </w:p>
    <w:p w14:paraId="2AF8E076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lastRenderedPageBreak/>
        <w:t>60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Tirzas pagasta nekustamā īpašuma “Eglītes” sastāva grozīšanu un jauna nekustamā īpašuma nosaukuma piešķiršanu</w:t>
      </w:r>
    </w:p>
    <w:p w14:paraId="28C7DA3F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61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Raiņa iela 6B” pirmās izsoles rīkošanu, noteikumu un sākumcenas apstiprināšanu</w:t>
      </w:r>
    </w:p>
    <w:p w14:paraId="160C7263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62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nekustamā īpašuma Lejasciema pagastā ar nosaukumu “Vecgaliņi” pirmās izsoles rīkošanu, noteikumu un sākumcenas apstiprināšanu</w:t>
      </w:r>
    </w:p>
    <w:p w14:paraId="768D0F16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63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nekustamā īpašuma Litenes pagastā ar nosaukumu “Poikas” pirmās izsoles rīkošanu, noteikumu un sākumcenas apstiprināšanu</w:t>
      </w:r>
    </w:p>
    <w:p w14:paraId="1C88B801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64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Rītausmas” pirmās izsoles rīkošanu, noteikumu un sākumcenas apstiprināšanu</w:t>
      </w:r>
    </w:p>
    <w:p w14:paraId="4407BF54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65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Lapotnes” otrās izsoles rīkošanu, noteikumu un sākumcenas apstiprināšanu</w:t>
      </w:r>
    </w:p>
    <w:p w14:paraId="7843BF7F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66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īpašuma “Gaujmalas” – 11, Sinole, Lejasciema pagasts, Gulbenes novads, trešās izsoles rīkošanu, noteikumu un sākumcenas apstiprināšanu</w:t>
      </w:r>
    </w:p>
    <w:p w14:paraId="5A165E00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67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īpašuma “Gaujmalas” – 16, Sinole, Lejasciema pagasts, Gulbenes novads, trešās izsoles rīkošanu, noteikumu un sākumcenas apstiprināšanu</w:t>
      </w:r>
    </w:p>
    <w:p w14:paraId="27211160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68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ēkas ar kadastra apzīmējumu 5090 002 0613 003 un zemes vienības ar kadastra apzīmējumu 5090 002 0613 daļas nomas tiesību izsoles rezultātu apstiprināšanu</w:t>
      </w:r>
    </w:p>
    <w:p w14:paraId="3AA44E84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69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Pinkas”, kadastra numurs 5072 006 0138, ražošanas/noliktavas ēkas daļas 1840,11 m2 platībā un zemes vienības ar kadastra apzīmējumu 5072 006 0238 daļas pirmās nomas tiesību izsoles rīkošanu</w:t>
      </w:r>
    </w:p>
    <w:p w14:paraId="4C64F219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70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Pinkas”, kadastra numurs 5072 006 0138, ražošanas/noliktavas ēkas daļas 1800,34 m2 platībā un zemes vienības ar kadastra apzīmējumu 5072 006 0238 daļas nomas tiesību izsoles rezultātu apstiprināšanu</w:t>
      </w:r>
    </w:p>
    <w:p w14:paraId="57A8823F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71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nekustamā īpašuma ar kadastra numuru 5001 007 0270 un adresi: Zaļā iela 3, Gulbene, Gulbenes novads, ražošanas ēkas daļas 421,83 m2 platībā un zemes vienības ar kadastra apzīmējumu 50010070270 daļas nomas tiesību izsoles rezultātu apstiprināšanu</w:t>
      </w:r>
    </w:p>
    <w:p w14:paraId="76998A91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72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nekustamā īpašuma ar kadastra numuru 5001 007 0270 un adresi: Zaļā iela 3, Gulbene, Gulbenes novads, ražošanas ēkas daļas 199,30 m2 platībā un zemes vienības ar kadastra apzīmējumu 50010070270 daļas nomas tiesību izsoles rezultātu apstiprināšanu</w:t>
      </w:r>
    </w:p>
    <w:p w14:paraId="7B65DB27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73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īpašuma Rīgas iela 70 – 7, Gulbene, Gulbenes novads, nosacītās cenas apstiprināšanu</w:t>
      </w:r>
    </w:p>
    <w:p w14:paraId="0D955863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74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Ozolmalas” nosacītās cenas apstiprināšanu</w:t>
      </w:r>
    </w:p>
    <w:p w14:paraId="356C9320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75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nekustamā īpašuma Stāmerienas pagastā ar nosaukumu “Vārgaļu pirts” nosacītās cenas apstiprināšanu</w:t>
      </w:r>
    </w:p>
    <w:p w14:paraId="2154FF34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76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īpašuma Dzelzceļa iela 13 – 5, Gulbene, Gulbenes novads, pircēja apstiprināšanu</w:t>
      </w:r>
    </w:p>
    <w:p w14:paraId="54CF39CB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77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īpašuma Lazdu iela 7A – 8, Gulbene, Gulbenes novads, pircēja apstiprināšanu</w:t>
      </w:r>
    </w:p>
    <w:p w14:paraId="2CE8FAA9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78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īpašuma Rīgas iela 58A – 19, Gulbene, Gulbenes novads, pircēja apstiprināšanu</w:t>
      </w:r>
    </w:p>
    <w:p w14:paraId="00E4FE0A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79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Raiņa iela 42” sastāvā ietilpstošās zemes vienības ar kadastra apzīmējumu 5001 008 0035, ½ domājamās daļas pircēja apstiprināšanu</w:t>
      </w:r>
    </w:p>
    <w:p w14:paraId="6BF27489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80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īpašuma Upes iela 5 – 8, Gulbene, Gulbenes novads, pircēja apstiprināšanu</w:t>
      </w:r>
    </w:p>
    <w:p w14:paraId="4F6DA0BC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81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īpašuma “Pienotava 3” – 2, Jaungulbene, Jaungulbenes pagasts, Gulbenes novads, pircēja apstiprināšanu</w:t>
      </w:r>
    </w:p>
    <w:p w14:paraId="3BBC2024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82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zīvokļa īpašuma “Rēveļi 8” – 13, Rēveļi, Rankas pagasts, Gulbenes novads, pircēja apstiprināšanu</w:t>
      </w:r>
    </w:p>
    <w:p w14:paraId="3B29E8BC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lastRenderedPageBreak/>
        <w:t>83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zemes ierīcības projekta apstiprināšanu Stradu pagasta nekustamajam īpašumam “Ielejas”</w:t>
      </w:r>
    </w:p>
    <w:p w14:paraId="51D23E1A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84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zemes ierīcības projekta apstiprināšanu Rankas pagasta nekustamajam īpašumam “Vecieplūkši”</w:t>
      </w:r>
    </w:p>
    <w:p w14:paraId="09A54211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85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zemes vienības ar kadastra apzīmējumu 5060 003 0165 robežu shēmas apstiprināšanu</w:t>
      </w:r>
    </w:p>
    <w:p w14:paraId="23E438C1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86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Gulbenes pilsētas nekustamo īpašumu “Zvaigžņu iela 2”,  “Zvaigžņu iela 4” un “Zvaigžņu iela 4A” zemes vienību apvienošanu</w:t>
      </w:r>
    </w:p>
    <w:p w14:paraId="05620EE5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87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zemes ierīcības projekta apstiprināšanu Lejasciema pagasta nekustamajam īpašumam “Vītoli”</w:t>
      </w:r>
    </w:p>
    <w:p w14:paraId="1DE2254F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88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zemes ierīcības projekta apstiprināšanu Līgo pagasta nekustamajam īpašumam “Liepas”</w:t>
      </w:r>
    </w:p>
    <w:p w14:paraId="07BE116F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89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grozījumiem 2023.gada 30.marta Gulbenes novada domes lēmumā Nr. GND/2023/287 “Par zemes ierīcības projekta apstiprināšanu Jaungulbenes pagasta nekustamajam īpašumam “Slavītes”” (protokols Nr.4; 73.p.)</w:t>
      </w:r>
    </w:p>
    <w:p w14:paraId="21AF789D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90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Gulbenes novada Daukstu pagasta pārvaldes maksas pakalpojumiem</w:t>
      </w:r>
    </w:p>
    <w:p w14:paraId="63B2D5BB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91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Gulbenes novada pašvaldības aģentūras „Gulbenes tūrisma un kultūrvēsturiskā mantojuma centrs” 2022.gada publiskā pārskata apstiprināšanu</w:t>
      </w:r>
    </w:p>
    <w:p w14:paraId="5EBE57B3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92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ūdenssaimniecības pakalpojumu sniegšanu Gulbenes novada administratīvajā teritorijā</w:t>
      </w:r>
    </w:p>
    <w:p w14:paraId="47375607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93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pašvaldības mantas nodošanu nomā SIA “Gulbenes Energo Serviss”</w:t>
      </w:r>
    </w:p>
    <w:p w14:paraId="30EC28E1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94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ieguldījumu SIA “Gulbenes Energo Serviss“ pamatkapitālā”</w:t>
      </w:r>
    </w:p>
    <w:p w14:paraId="6EE90D83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95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alību atbalsta programmā daudzdzīvokļu ēkas “Stāķi - 2”, Stāķi, Stradu pagasts, Gulbenes novads, energoefektivitātes pasākumu īstenošanai</w:t>
      </w:r>
    </w:p>
    <w:p w14:paraId="7DB84941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96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Gulbenes novada domes 2020.gada 30.aprīļa saistošo noteikumu Nr.11 “Par Gulbenes novada domes saistošo noteikumu publicēšanas vietu”  atzīšanu par spēku zaudējušiem</w:t>
      </w:r>
    </w:p>
    <w:p w14:paraId="21DF4DC2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97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Gulbenes novada pašvaldības 2022.gada publiskā pārskata apstiprināšanu</w:t>
      </w:r>
    </w:p>
    <w:p w14:paraId="0EB6CACB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98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grozījumu Gulbenes novada domes 2016.gada 28.aprīļa lēmumā (protokols Nr.6, 51.p.) “Gulbenes novada vispārējo izglītības iestāžu maksas pakalpojumi”</w:t>
      </w:r>
    </w:p>
    <w:p w14:paraId="158E93E2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99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izmaiņām Gulbenes novada pašvaldības Lauksaimniecības zemes darījumu izvērtēšanas komisijas sastāvā</w:t>
      </w:r>
    </w:p>
    <w:p w14:paraId="64A4E067" w14:textId="0A318AAC" w:rsidR="00BF10B3" w:rsidRPr="00BF10B3" w:rsidRDefault="00000000" w:rsidP="00BF10B3">
      <w:pPr>
        <w:spacing w:line="276" w:lineRule="auto"/>
        <w:jc w:val="both"/>
        <w:rPr>
          <w:rFonts w:eastAsia="Calibri"/>
          <w:b/>
          <w:bCs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00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="00BF10B3" w:rsidRPr="00BF10B3">
        <w:rPr>
          <w:rFonts w:eastAsia="Calibri"/>
          <w:b/>
          <w:bCs/>
          <w:szCs w:val="24"/>
          <w:u w:val="none"/>
        </w:rPr>
        <w:t>Par Gulbenes novada domes 2023.gada 29.jūnija saistošo noteikumu Nr. 13 “Grozījums Gulbenes novada domes 2019.gada 30.septembra saistošajos noteikumos Nr.23 “Par līdzfinansējumu daudzdzīvokļu dzīvojamo māju piesaistīto zemesgabalu labiekārtošanai Gulbenes novadā”” izdošanu</w:t>
      </w:r>
      <w:r w:rsidR="00BF10B3">
        <w:rPr>
          <w:rFonts w:eastAsia="Calibri"/>
          <w:b/>
          <w:bCs/>
          <w:szCs w:val="24"/>
          <w:u w:val="none"/>
        </w:rPr>
        <w:t>.</w:t>
      </w:r>
    </w:p>
    <w:p w14:paraId="41231667" w14:textId="2441C50F" w:rsidR="00653AE0" w:rsidRPr="007F3976" w:rsidRDefault="00000000" w:rsidP="00BF10B3">
      <w:pPr>
        <w:spacing w:before="60" w:line="276" w:lineRule="auto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01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darba tiesisko attiecību turpināšanu ar Gulbenes novada pašvaldības izpilddirektori Antru Sprudzāni ar pilnvaru termiņu uz pieciem gadiem</w:t>
      </w:r>
    </w:p>
    <w:p w14:paraId="7A1F4C33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02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Lindas Ūdres-Rizgas atbrīvošanu no Gulbenes novada vidusskolas direktores amata</w:t>
      </w:r>
    </w:p>
    <w:p w14:paraId="1DBB381E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03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Jaungulbenes pagasta nekustamā īpašuma “Bērzu - 3” sastāva grozīšanu un jauna nekustamā īpašuma nosaukuma piešķiršanu</w:t>
      </w:r>
    </w:p>
    <w:p w14:paraId="3264867B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04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Lizuma pagasta nekustamā īpašuma “Priednieki” sastāva grozīšanu un jauna nekustamā īpašuma nosaukuma piešķiršanu</w:t>
      </w:r>
    </w:p>
    <w:p w14:paraId="5587DD45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05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piešķirtā ikgadējā apmaksātā papildatvaļinājuma izmantošanu Gulbenes novada domes priekšsēdētājam Andim Caunītim</w:t>
      </w:r>
    </w:p>
    <w:p w14:paraId="58408FEF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06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Gulbenes novada pašvaldības iestādes “Gulbenes novada kultūras centrs” vadītāja iecelšanu amatā</w:t>
      </w:r>
    </w:p>
    <w:p w14:paraId="3FDEA4EE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lastRenderedPageBreak/>
        <w:t>107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aizņēmumu investīciju projektam “Autoceļa Grīvas – Krapas pasts pārbūve Daukstu pagasta Gulbenes novadā’’</w:t>
      </w:r>
    </w:p>
    <w:p w14:paraId="5B6A27E2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08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aizņēmumu investīciju projektam “Autoceļa Tehnikums – Lāčauss pārbūve Stāmerienas pagastā, Gulbenes novadā’’</w:t>
      </w:r>
    </w:p>
    <w:p w14:paraId="1288F8BF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09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zemes ierīcības projekta grozījumu apstiprināšanu Jaungulbenes pagasta nekustamajam īpašumam “Agrumi”</w:t>
      </w:r>
    </w:p>
    <w:p w14:paraId="2BBB8397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10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Aivara Rakstiņa atbrīvošanu no Gulbenes novada Beļavas pagasta pārvaldes vadītāja amata</w:t>
      </w:r>
    </w:p>
    <w:p w14:paraId="53B40747" w14:textId="77777777" w:rsidR="00653AE0" w:rsidRPr="007F3976" w:rsidRDefault="00000000" w:rsidP="007F3976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F3976">
        <w:rPr>
          <w:b/>
          <w:bCs/>
          <w:noProof/>
          <w:color w:val="000000" w:themeColor="text1"/>
          <w:szCs w:val="24"/>
          <w:u w:val="none"/>
        </w:rPr>
        <w:t>111</w:t>
      </w:r>
      <w:r w:rsidRPr="007F3976">
        <w:rPr>
          <w:b/>
          <w:bCs/>
          <w:color w:val="000000" w:themeColor="text1"/>
          <w:szCs w:val="24"/>
          <w:u w:val="none"/>
        </w:rPr>
        <w:t xml:space="preserve">. </w:t>
      </w:r>
      <w:r w:rsidRPr="007F3976">
        <w:rPr>
          <w:b/>
          <w:bCs/>
          <w:noProof/>
          <w:color w:val="000000" w:themeColor="text1"/>
          <w:szCs w:val="24"/>
          <w:u w:val="none"/>
        </w:rPr>
        <w:t>Par nekustamā īpašuma Lejasciema pagastā ar nosaukumu “Oldermaņu zeme” atsavināšanu</w:t>
      </w:r>
    </w:p>
    <w:p w14:paraId="3C881D50" w14:textId="77777777" w:rsidR="00360A3B" w:rsidRPr="0016506D" w:rsidRDefault="00360A3B" w:rsidP="000C7638">
      <w:pPr>
        <w:rPr>
          <w:szCs w:val="24"/>
          <w:u w:val="none"/>
        </w:rPr>
      </w:pPr>
    </w:p>
    <w:p w14:paraId="4CD95CD4" w14:textId="77777777" w:rsidR="00653AE0" w:rsidRPr="0016506D" w:rsidRDefault="00653AE0" w:rsidP="000C7638">
      <w:pPr>
        <w:rPr>
          <w:u w:val="none"/>
        </w:rPr>
      </w:pPr>
    </w:p>
    <w:p w14:paraId="49CB17E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606EB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0184BAC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5BFF0D2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62A8AAB2" w14:textId="2113CF3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F3976">
        <w:rPr>
          <w:rFonts w:eastAsia="Calibri"/>
          <w:szCs w:val="24"/>
          <w:u w:val="none"/>
        </w:rPr>
        <w:t>nav</w:t>
      </w:r>
    </w:p>
    <w:p w14:paraId="7BA95AE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126EB9" w14:textId="77777777" w:rsidR="00956EC8" w:rsidRPr="00B64CA9" w:rsidRDefault="00000000" w:rsidP="007F39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D2E7842" w14:textId="77777777" w:rsidR="00956EC8" w:rsidRPr="00B64CA9" w:rsidRDefault="00000000" w:rsidP="007F39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Izslēgt no darba kārtības 91.jautājumu </w:t>
      </w:r>
      <w:r w:rsidRPr="007F3976">
        <w:rPr>
          <w:rFonts w:eastAsia="Calibri"/>
          <w:b/>
          <w:bCs/>
          <w:noProof/>
          <w:szCs w:val="24"/>
          <w:u w:val="none"/>
        </w:rPr>
        <w:t>"Par servitūta ceļa noteik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7AC87FFF" w14:textId="77777777" w:rsidR="00B61419" w:rsidRDefault="00000000" w:rsidP="007F39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</w:p>
    <w:p w14:paraId="78E35BEF" w14:textId="77777777" w:rsidR="000721E9" w:rsidRDefault="00000000" w:rsidP="007F39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54ADB3B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63C94691" w14:textId="5CF4208E" w:rsidR="00956EC8" w:rsidRPr="00B64CA9" w:rsidRDefault="00000000" w:rsidP="007F39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</w:t>
      </w:r>
      <w:r w:rsidR="007F3976">
        <w:rPr>
          <w:rFonts w:eastAsia="Calibri"/>
          <w:noProof/>
          <w:szCs w:val="24"/>
          <w:u w:val="none"/>
        </w:rPr>
        <w:t>09</w:t>
      </w:r>
      <w:r w:rsidRPr="00B64CA9">
        <w:rPr>
          <w:rFonts w:eastAsia="Calibri"/>
          <w:noProof/>
          <w:szCs w:val="24"/>
          <w:u w:val="none"/>
        </w:rPr>
        <w:t xml:space="preserve">.darba kārtības punktu - </w:t>
      </w:r>
      <w:r w:rsidRPr="007F3976">
        <w:rPr>
          <w:rFonts w:eastAsia="Calibri"/>
          <w:b/>
          <w:bCs/>
          <w:noProof/>
          <w:szCs w:val="24"/>
          <w:u w:val="none"/>
        </w:rPr>
        <w:t>Par zemes ierīcības projekta grozījumu apstiprināšanu Jaungulbenes pagasta nekustamajam īpašumam “Agrumi”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3BA5043D" w14:textId="77777777" w:rsidR="00B61419" w:rsidRDefault="00000000" w:rsidP="007F39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</w:p>
    <w:p w14:paraId="44A070A7" w14:textId="77777777" w:rsidR="000721E9" w:rsidRDefault="00000000" w:rsidP="007F39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A0E7E00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9049CD7" w14:textId="1F31DEB6" w:rsidR="00956EC8" w:rsidRPr="00B64CA9" w:rsidRDefault="00000000" w:rsidP="007F39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1</w:t>
      </w:r>
      <w:r w:rsidR="007F3976">
        <w:rPr>
          <w:rFonts w:eastAsia="Calibri"/>
          <w:noProof/>
          <w:szCs w:val="24"/>
          <w:u w:val="none"/>
        </w:rPr>
        <w:t>0</w:t>
      </w:r>
      <w:r w:rsidRPr="00B64CA9">
        <w:rPr>
          <w:rFonts w:eastAsia="Calibri"/>
          <w:noProof/>
          <w:szCs w:val="24"/>
          <w:u w:val="none"/>
        </w:rPr>
        <w:t xml:space="preserve">.darba kārtības punktu - </w:t>
      </w:r>
      <w:r w:rsidRPr="007F3976">
        <w:rPr>
          <w:rFonts w:eastAsia="Calibri"/>
          <w:b/>
          <w:bCs/>
          <w:noProof/>
          <w:szCs w:val="24"/>
          <w:u w:val="none"/>
        </w:rPr>
        <w:t>Par Aivara Rakstiņa atbrīvošanu no Gulbenes novada Beļavas pagasta pārvaldes vadītāja amata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4101D1F3" w14:textId="77777777" w:rsidR="00B61419" w:rsidRDefault="00000000" w:rsidP="007F39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</w:p>
    <w:p w14:paraId="7DE03C34" w14:textId="77777777" w:rsidR="000721E9" w:rsidRDefault="00000000" w:rsidP="007F39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E728A6F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B357B66" w14:textId="5ACBA372" w:rsidR="00956EC8" w:rsidRPr="00B64CA9" w:rsidRDefault="00000000" w:rsidP="007F39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1</w:t>
      </w:r>
      <w:r w:rsidR="007F3976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noProof/>
          <w:szCs w:val="24"/>
          <w:u w:val="none"/>
        </w:rPr>
        <w:t xml:space="preserve">.darba kārtības jautājumu - </w:t>
      </w:r>
      <w:r w:rsidRPr="007F3976">
        <w:rPr>
          <w:rFonts w:eastAsia="Calibri"/>
          <w:b/>
          <w:bCs/>
          <w:noProof/>
          <w:szCs w:val="24"/>
          <w:u w:val="none"/>
        </w:rPr>
        <w:t>Par nekustamā īpašuma Lejasciema pagastā ar nosaukumu “Oldermaņu zeme” atsav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3DCBBEF0" w14:textId="77777777" w:rsidR="00B61419" w:rsidRDefault="00000000" w:rsidP="007F39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</w:p>
    <w:p w14:paraId="4C68D095" w14:textId="77777777" w:rsidR="000721E9" w:rsidRDefault="00000000" w:rsidP="007F39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C16C456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4076F9C6" w14:textId="77777777" w:rsidR="00575A1B" w:rsidRDefault="00575A1B" w:rsidP="000C7638">
      <w:pPr>
        <w:rPr>
          <w:u w:val="none"/>
        </w:rPr>
      </w:pPr>
    </w:p>
    <w:p w14:paraId="2F58F560" w14:textId="77777777" w:rsidR="00114990" w:rsidRDefault="00000000" w:rsidP="007F39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2CA328E" w14:textId="77777777" w:rsidR="00B24B3A" w:rsidRDefault="00000000" w:rsidP="007F39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23DB29F" w14:textId="66715EF7" w:rsidR="007F3976" w:rsidRPr="00B24B3A" w:rsidRDefault="007F3976" w:rsidP="007F3976">
      <w:pPr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3.gada 29.jūnija domes kārtējās sēdes darba kārtību.</w:t>
      </w:r>
    </w:p>
    <w:p w14:paraId="45BC7AD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AC1D0F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87A706B" w14:textId="669EA40D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T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F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reģistrēšanu Gulbenes novada pašvaldības dzīvokļu jautājumu risināšanas reģistrā</w:t>
      </w:r>
    </w:p>
    <w:p w14:paraId="7C3786C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93B165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AD5573B" w14:textId="5774AFD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F3976">
        <w:rPr>
          <w:rFonts w:eastAsia="Calibri"/>
          <w:szCs w:val="24"/>
          <w:u w:val="none"/>
        </w:rPr>
        <w:t>nav</w:t>
      </w:r>
    </w:p>
    <w:p w14:paraId="158058D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B527513" w14:textId="77777777" w:rsidR="00114990" w:rsidRDefault="00000000" w:rsidP="007F39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56223C8" w14:textId="77777777" w:rsidR="00B24B3A" w:rsidRDefault="00000000" w:rsidP="007F39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0A651C2" w14:textId="6C6BA586" w:rsidR="007F3976" w:rsidRPr="00486BD1" w:rsidRDefault="007F3976" w:rsidP="007F397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7F3976">
        <w:rPr>
          <w:rFonts w:eastAsia="Calibri"/>
          <w:bCs/>
          <w:noProof/>
          <w:szCs w:val="24"/>
          <w:u w:val="none"/>
        </w:rPr>
        <w:t>T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7F3976">
        <w:rPr>
          <w:rFonts w:eastAsia="Calibri"/>
          <w:bCs/>
          <w:noProof/>
          <w:szCs w:val="24"/>
          <w:u w:val="none"/>
        </w:rPr>
        <w:t xml:space="preserve"> F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7F3976">
        <w:rPr>
          <w:rFonts w:eastAsia="Calibri"/>
          <w:bCs/>
          <w:noProof/>
          <w:szCs w:val="24"/>
          <w:u w:val="none"/>
        </w:rPr>
        <w:t xml:space="preserve"> reģistrēšanu Gulbenes novada pašvaldības dzīvokļu jautājumu risināšanas reģistrā</w:t>
      </w:r>
      <w:r w:rsidRPr="00486BD1">
        <w:rPr>
          <w:rFonts w:eastAsia="Calibri"/>
          <w:bCs/>
          <w:szCs w:val="24"/>
          <w:u w:val="none"/>
        </w:rPr>
        <w:t xml:space="preserve">” </w:t>
      </w:r>
      <w:r w:rsidRPr="00486BD1">
        <w:rPr>
          <w:rFonts w:eastAsia="Calibri"/>
          <w:bCs/>
          <w:noProof/>
          <w:szCs w:val="24"/>
          <w:u w:val="none"/>
        </w:rPr>
        <w:t>.</w:t>
      </w:r>
    </w:p>
    <w:p w14:paraId="279B320E" w14:textId="77777777" w:rsidR="007F3976" w:rsidRPr="002B716B" w:rsidRDefault="007F3976" w:rsidP="007F3976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07DC0DDE" w14:textId="3855801D" w:rsidR="007F3976" w:rsidRDefault="007F3976" w:rsidP="007F39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56 sēdes protokola pielikumā</w:t>
      </w:r>
    </w:p>
    <w:p w14:paraId="004E585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89FF31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B3ED8B9" w14:textId="18101DBA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R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reģistrēšanu Gulbenes novada pašvaldības dzīvokļu jautājumu risināšanas reģistrā</w:t>
      </w:r>
    </w:p>
    <w:p w14:paraId="050CE0D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A1B45D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35334DA" w14:textId="2941349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F3976">
        <w:rPr>
          <w:rFonts w:eastAsia="Calibri"/>
          <w:szCs w:val="24"/>
          <w:u w:val="none"/>
        </w:rPr>
        <w:t>nav</w:t>
      </w:r>
    </w:p>
    <w:p w14:paraId="0A1F70A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AC4588" w14:textId="77777777" w:rsidR="00114990" w:rsidRDefault="00000000" w:rsidP="007F39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8F45DA1" w14:textId="77777777" w:rsidR="00B24B3A" w:rsidRDefault="00000000" w:rsidP="007F39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58B8F79" w14:textId="64CCE3ED" w:rsidR="007F3976" w:rsidRPr="00486BD1" w:rsidRDefault="007F3976" w:rsidP="007F397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7F3976">
        <w:rPr>
          <w:rFonts w:eastAsia="Calibri"/>
          <w:bCs/>
          <w:noProof/>
          <w:szCs w:val="24"/>
          <w:u w:val="none"/>
        </w:rPr>
        <w:t>A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7F3976">
        <w:rPr>
          <w:rFonts w:eastAsia="Calibri"/>
          <w:bCs/>
          <w:noProof/>
          <w:szCs w:val="24"/>
          <w:u w:val="none"/>
        </w:rPr>
        <w:t xml:space="preserve"> R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7F3976">
        <w:rPr>
          <w:rFonts w:eastAsia="Calibri"/>
          <w:bCs/>
          <w:noProof/>
          <w:szCs w:val="24"/>
          <w:u w:val="none"/>
        </w:rPr>
        <w:t>reģistrēšanu Gulbenes novada pašvaldības dzīvokļu jautājumu risināšanas reģistrā</w:t>
      </w:r>
      <w:r w:rsidRPr="00486BD1">
        <w:rPr>
          <w:rFonts w:eastAsia="Calibri"/>
          <w:bCs/>
          <w:szCs w:val="24"/>
          <w:u w:val="none"/>
        </w:rPr>
        <w:t xml:space="preserve">” </w:t>
      </w:r>
      <w:r w:rsidRPr="00486BD1">
        <w:rPr>
          <w:rFonts w:eastAsia="Calibri"/>
          <w:bCs/>
          <w:noProof/>
          <w:szCs w:val="24"/>
          <w:u w:val="none"/>
        </w:rPr>
        <w:t>.</w:t>
      </w:r>
    </w:p>
    <w:p w14:paraId="63089774" w14:textId="03511FA4" w:rsidR="007F3976" w:rsidRDefault="007F3976" w:rsidP="007F39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57 sēdes protokola pielikumā</w:t>
      </w:r>
    </w:p>
    <w:p w14:paraId="67BFE3F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7999FD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B9714BC" w14:textId="2BFFF726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A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reģistrēšanu Gulbenes novada pašvaldības dzīvokļu jautājumu risināšanas reģistrā</w:t>
      </w:r>
    </w:p>
    <w:p w14:paraId="1E0371A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52ACE6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63C5579" w14:textId="42C2EC5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F3976">
        <w:rPr>
          <w:rFonts w:eastAsia="Calibri"/>
          <w:szCs w:val="24"/>
          <w:u w:val="none"/>
        </w:rPr>
        <w:t>nav</w:t>
      </w:r>
    </w:p>
    <w:p w14:paraId="63A7F4E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F14CCE1" w14:textId="77777777" w:rsidR="00114990" w:rsidRDefault="00000000" w:rsidP="007F39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C048A35" w14:textId="77777777" w:rsidR="00B24B3A" w:rsidRDefault="00000000" w:rsidP="007F39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7072BAD" w14:textId="1DAE9F89" w:rsidR="007F3976" w:rsidRPr="00486BD1" w:rsidRDefault="007F3976" w:rsidP="007F397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7F3976">
        <w:rPr>
          <w:rFonts w:eastAsia="Calibri"/>
          <w:bCs/>
          <w:noProof/>
          <w:szCs w:val="24"/>
          <w:u w:val="none"/>
        </w:rPr>
        <w:t>D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7F3976">
        <w:rPr>
          <w:rFonts w:eastAsia="Calibri"/>
          <w:bCs/>
          <w:noProof/>
          <w:szCs w:val="24"/>
          <w:u w:val="none"/>
        </w:rPr>
        <w:t xml:space="preserve"> A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7F3976">
        <w:rPr>
          <w:rFonts w:eastAsia="Calibri"/>
          <w:bCs/>
          <w:noProof/>
          <w:szCs w:val="24"/>
          <w:u w:val="none"/>
        </w:rPr>
        <w:t>reģistrēšanu Gulbenes novada pašvaldības dzīvokļu jautājumu risināšanas reģistrā</w:t>
      </w:r>
      <w:r w:rsidRPr="00486BD1">
        <w:rPr>
          <w:rFonts w:eastAsia="Calibri"/>
          <w:bCs/>
          <w:szCs w:val="24"/>
          <w:u w:val="none"/>
        </w:rPr>
        <w:t xml:space="preserve">” </w:t>
      </w:r>
      <w:r w:rsidRPr="00486BD1">
        <w:rPr>
          <w:rFonts w:eastAsia="Calibri"/>
          <w:bCs/>
          <w:noProof/>
          <w:szCs w:val="24"/>
          <w:u w:val="none"/>
        </w:rPr>
        <w:t>.</w:t>
      </w:r>
    </w:p>
    <w:p w14:paraId="39233AD4" w14:textId="77777777" w:rsidR="007F3976" w:rsidRPr="002B716B" w:rsidRDefault="007F3976" w:rsidP="007F3976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1794AC96" w14:textId="1A0BE829" w:rsidR="007F3976" w:rsidRDefault="007F3976" w:rsidP="007F39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58 sēdes protokola pielikumā</w:t>
      </w:r>
    </w:p>
    <w:p w14:paraId="3D3FDDD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62E1F8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27C4E24" w14:textId="4501F704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B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reģistrēšanu Gulbenes novada pašvaldības dzīvokļu jautājumu risināšanas reģistrā</w:t>
      </w:r>
    </w:p>
    <w:p w14:paraId="35CE9B9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233A18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1C8C8A8" w14:textId="1D03B2B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F3976">
        <w:rPr>
          <w:rFonts w:eastAsia="Calibri"/>
          <w:szCs w:val="24"/>
          <w:u w:val="none"/>
        </w:rPr>
        <w:t>nav</w:t>
      </w:r>
    </w:p>
    <w:p w14:paraId="2EC69E3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24C50F1" w14:textId="77777777" w:rsidR="00114990" w:rsidRDefault="00000000" w:rsidP="00462CE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4CA07FE" w14:textId="77777777" w:rsidR="00B24B3A" w:rsidRDefault="00000000" w:rsidP="00462CE2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5D61E45" w14:textId="14F23DC2" w:rsidR="007F3976" w:rsidRPr="00486BD1" w:rsidRDefault="007F3976" w:rsidP="00462CE2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="00462CE2" w:rsidRPr="00462CE2">
        <w:rPr>
          <w:rFonts w:eastAsia="Calibri"/>
          <w:bCs/>
          <w:noProof/>
          <w:szCs w:val="24"/>
          <w:u w:val="none"/>
        </w:rPr>
        <w:t>D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="00462CE2" w:rsidRPr="00462CE2">
        <w:rPr>
          <w:rFonts w:eastAsia="Calibri"/>
          <w:bCs/>
          <w:noProof/>
          <w:szCs w:val="24"/>
          <w:u w:val="none"/>
        </w:rPr>
        <w:t xml:space="preserve"> B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="00462CE2" w:rsidRPr="00DE7201">
        <w:rPr>
          <w:rFonts w:eastAsia="Calibri"/>
          <w:b/>
          <w:noProof/>
          <w:szCs w:val="24"/>
          <w:u w:val="none"/>
        </w:rPr>
        <w:t xml:space="preserve"> </w:t>
      </w:r>
      <w:r w:rsidRPr="007F3976">
        <w:rPr>
          <w:rFonts w:eastAsia="Calibri"/>
          <w:bCs/>
          <w:noProof/>
          <w:szCs w:val="24"/>
          <w:u w:val="none"/>
        </w:rPr>
        <w:t>reģistrēšanu Gulbenes novada pašvaldības dzīvokļu jautājumu risināšanas reģistrā</w:t>
      </w:r>
      <w:r w:rsidRPr="00486BD1">
        <w:rPr>
          <w:rFonts w:eastAsia="Calibri"/>
          <w:bCs/>
          <w:szCs w:val="24"/>
          <w:u w:val="none"/>
        </w:rPr>
        <w:t xml:space="preserve">” </w:t>
      </w:r>
      <w:r w:rsidRPr="00486BD1">
        <w:rPr>
          <w:rFonts w:eastAsia="Calibri"/>
          <w:bCs/>
          <w:noProof/>
          <w:szCs w:val="24"/>
          <w:u w:val="none"/>
        </w:rPr>
        <w:t>.</w:t>
      </w:r>
    </w:p>
    <w:p w14:paraId="125431CF" w14:textId="77777777" w:rsidR="007F3976" w:rsidRPr="002B716B" w:rsidRDefault="007F3976" w:rsidP="007F3976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43078586" w14:textId="29FB02A2" w:rsidR="007F3976" w:rsidRDefault="007F3976" w:rsidP="007F39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5</w:t>
      </w:r>
      <w:r w:rsidR="00462CE2">
        <w:rPr>
          <w:rFonts w:eastAsia="Calibri"/>
          <w:noProof/>
          <w:szCs w:val="24"/>
          <w:u w:val="none"/>
        </w:rPr>
        <w:t>9</w:t>
      </w:r>
      <w:r>
        <w:rPr>
          <w:rFonts w:eastAsia="Calibri"/>
          <w:noProof/>
          <w:szCs w:val="24"/>
          <w:u w:val="none"/>
        </w:rPr>
        <w:t xml:space="preserve"> sēdes protokola pielikumā</w:t>
      </w:r>
    </w:p>
    <w:p w14:paraId="59B87D8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5B4022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5C44E4B" w14:textId="082E798B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T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K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reģistrēšanu Gulbenes novada pašvaldības dzīvokļu jautājumu risināšanas reģistrā</w:t>
      </w:r>
    </w:p>
    <w:p w14:paraId="46FC53D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929023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5480BFF" w14:textId="027C5BA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62CE2">
        <w:rPr>
          <w:rFonts w:eastAsia="Calibri"/>
          <w:szCs w:val="24"/>
          <w:u w:val="none"/>
        </w:rPr>
        <w:t>nav</w:t>
      </w:r>
    </w:p>
    <w:p w14:paraId="0800F8B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389B57" w14:textId="77777777" w:rsidR="00114990" w:rsidRDefault="00000000" w:rsidP="00462CE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3AC4720" w14:textId="77777777" w:rsidR="00B24B3A" w:rsidRDefault="00000000" w:rsidP="00462CE2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82C4D8D" w14:textId="58261B13" w:rsidR="00462CE2" w:rsidRPr="00486BD1" w:rsidRDefault="00462CE2" w:rsidP="00462CE2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462CE2">
        <w:rPr>
          <w:rFonts w:eastAsia="Calibri"/>
          <w:bCs/>
          <w:noProof/>
          <w:szCs w:val="24"/>
          <w:u w:val="none"/>
        </w:rPr>
        <w:t>T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462CE2">
        <w:rPr>
          <w:rFonts w:eastAsia="Calibri"/>
          <w:bCs/>
          <w:noProof/>
          <w:szCs w:val="24"/>
          <w:u w:val="none"/>
        </w:rPr>
        <w:t xml:space="preserve"> K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7F3976">
        <w:rPr>
          <w:rFonts w:eastAsia="Calibri"/>
          <w:bCs/>
          <w:noProof/>
          <w:szCs w:val="24"/>
          <w:u w:val="none"/>
        </w:rPr>
        <w:t>reģistrēšanu Gulbenes novada pašvaldības dzīvokļu jautājumu risināšanas reģistrā</w:t>
      </w:r>
      <w:r w:rsidRPr="00486BD1">
        <w:rPr>
          <w:rFonts w:eastAsia="Calibri"/>
          <w:bCs/>
          <w:szCs w:val="24"/>
          <w:u w:val="none"/>
        </w:rPr>
        <w:t xml:space="preserve">” </w:t>
      </w:r>
      <w:r w:rsidRPr="00486BD1">
        <w:rPr>
          <w:rFonts w:eastAsia="Calibri"/>
          <w:bCs/>
          <w:noProof/>
          <w:szCs w:val="24"/>
          <w:u w:val="none"/>
        </w:rPr>
        <w:t>.</w:t>
      </w:r>
    </w:p>
    <w:p w14:paraId="76A7CD19" w14:textId="77777777" w:rsidR="00462CE2" w:rsidRPr="002B716B" w:rsidRDefault="00462CE2" w:rsidP="00462CE2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1E741EBC" w14:textId="4148BDC7" w:rsidR="00462CE2" w:rsidRDefault="00462CE2" w:rsidP="00462CE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60 sēdes protokola pielikumā</w:t>
      </w:r>
    </w:p>
    <w:p w14:paraId="6A3E7C3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A2FBFC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4DD8D9D" w14:textId="1C924CAF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K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izslēgšanu no Gulbenes novada dzīvokļu jautājumu risināšanas reģistra</w:t>
      </w:r>
    </w:p>
    <w:p w14:paraId="128E82C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03C9FE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0CE576D" w14:textId="6467077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62CE2">
        <w:rPr>
          <w:rFonts w:eastAsia="Calibri"/>
          <w:szCs w:val="24"/>
          <w:u w:val="none"/>
        </w:rPr>
        <w:t>nav</w:t>
      </w:r>
    </w:p>
    <w:p w14:paraId="76FCBE8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A012A6C" w14:textId="77777777" w:rsidR="00114990" w:rsidRDefault="00000000" w:rsidP="00462CE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9C57149" w14:textId="77777777" w:rsidR="00B24B3A" w:rsidRDefault="00000000" w:rsidP="00462CE2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38EF0D7" w14:textId="34273C9E" w:rsidR="00462CE2" w:rsidRPr="00462CE2" w:rsidRDefault="00462CE2" w:rsidP="00462CE2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462CE2">
        <w:rPr>
          <w:rFonts w:eastAsia="Calibri"/>
          <w:bCs/>
          <w:noProof/>
          <w:szCs w:val="24"/>
          <w:u w:val="none"/>
        </w:rPr>
        <w:t>S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462CE2">
        <w:rPr>
          <w:rFonts w:eastAsia="Calibri"/>
          <w:bCs/>
          <w:noProof/>
          <w:szCs w:val="24"/>
          <w:u w:val="none"/>
        </w:rPr>
        <w:t xml:space="preserve"> K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462CE2">
        <w:rPr>
          <w:rFonts w:eastAsia="Calibri"/>
          <w:bCs/>
          <w:noProof/>
          <w:szCs w:val="24"/>
          <w:u w:val="none"/>
        </w:rPr>
        <w:t xml:space="preserve"> izslēgšanu no Gulbenes novada dzīvokļu jautājumu risināšanas reģistra</w:t>
      </w:r>
      <w:r w:rsidRPr="00462CE2">
        <w:rPr>
          <w:rFonts w:eastAsia="Calibri"/>
          <w:bCs/>
          <w:szCs w:val="24"/>
          <w:u w:val="none"/>
        </w:rPr>
        <w:t xml:space="preserve">” </w:t>
      </w:r>
      <w:r w:rsidRPr="00462CE2">
        <w:rPr>
          <w:rFonts w:eastAsia="Calibri"/>
          <w:bCs/>
          <w:noProof/>
          <w:szCs w:val="24"/>
          <w:u w:val="none"/>
        </w:rPr>
        <w:t>.</w:t>
      </w:r>
    </w:p>
    <w:p w14:paraId="3DBA1C68" w14:textId="77777777" w:rsidR="00462CE2" w:rsidRPr="002B716B" w:rsidRDefault="00462CE2" w:rsidP="00462CE2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27E09361" w14:textId="315D5091" w:rsidR="00462CE2" w:rsidRDefault="00462CE2" w:rsidP="00462CE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61 sēdes protokola pielikumā</w:t>
      </w:r>
    </w:p>
    <w:p w14:paraId="7C9D7A0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05F526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3E84C8D" w14:textId="0F103C6C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A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iesnieguma izskatīšanu</w:t>
      </w:r>
    </w:p>
    <w:p w14:paraId="21CD739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1D96FA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D9D5226" w14:textId="148AA53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62CE2">
        <w:rPr>
          <w:rFonts w:eastAsia="Calibri"/>
          <w:szCs w:val="24"/>
          <w:u w:val="none"/>
        </w:rPr>
        <w:t>nav</w:t>
      </w:r>
    </w:p>
    <w:p w14:paraId="47657F0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3E329A4" w14:textId="77777777" w:rsidR="00114990" w:rsidRDefault="00000000" w:rsidP="00462CE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CC1514A" w14:textId="77777777" w:rsidR="00B24B3A" w:rsidRDefault="00000000" w:rsidP="00462CE2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6F9CB88" w14:textId="4AEFCF38" w:rsidR="00462CE2" w:rsidRPr="00462CE2" w:rsidRDefault="00462CE2" w:rsidP="00462CE2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462CE2">
        <w:rPr>
          <w:rFonts w:eastAsia="Calibri"/>
          <w:bCs/>
          <w:noProof/>
          <w:szCs w:val="24"/>
          <w:u w:val="none"/>
        </w:rPr>
        <w:t>L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462CE2">
        <w:rPr>
          <w:rFonts w:eastAsia="Calibri"/>
          <w:bCs/>
          <w:noProof/>
          <w:szCs w:val="24"/>
          <w:u w:val="none"/>
        </w:rPr>
        <w:t xml:space="preserve"> A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462CE2">
        <w:rPr>
          <w:rFonts w:eastAsia="Calibri"/>
          <w:bCs/>
          <w:noProof/>
          <w:szCs w:val="24"/>
          <w:u w:val="none"/>
        </w:rPr>
        <w:t xml:space="preserve"> iesnieguma izskatīšanu</w:t>
      </w:r>
      <w:r w:rsidRPr="00462CE2">
        <w:rPr>
          <w:rFonts w:eastAsia="Calibri"/>
          <w:bCs/>
          <w:szCs w:val="24"/>
          <w:u w:val="none"/>
        </w:rPr>
        <w:t xml:space="preserve">” </w:t>
      </w:r>
      <w:r w:rsidRPr="00462CE2">
        <w:rPr>
          <w:rFonts w:eastAsia="Calibri"/>
          <w:bCs/>
          <w:noProof/>
          <w:szCs w:val="24"/>
          <w:u w:val="none"/>
        </w:rPr>
        <w:t>.</w:t>
      </w:r>
    </w:p>
    <w:p w14:paraId="5801EB25" w14:textId="77777777" w:rsidR="00462CE2" w:rsidRPr="002B716B" w:rsidRDefault="00462CE2" w:rsidP="00462CE2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5CA6DE9E" w14:textId="43E800D8" w:rsidR="00462CE2" w:rsidRDefault="00462CE2" w:rsidP="00462CE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62 sēdes protokola pielikumā</w:t>
      </w:r>
    </w:p>
    <w:p w14:paraId="222C0D9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F129C8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0B7068" w14:textId="61304860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K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iesnieguma izskatīšanu</w:t>
      </w:r>
    </w:p>
    <w:p w14:paraId="49E43AA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3AB99B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936163D" w14:textId="27C57EC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62CE2">
        <w:rPr>
          <w:rFonts w:eastAsia="Calibri"/>
          <w:szCs w:val="24"/>
          <w:u w:val="none"/>
        </w:rPr>
        <w:t>nav</w:t>
      </w:r>
    </w:p>
    <w:p w14:paraId="2B002AE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CEFB06C" w14:textId="77777777" w:rsidR="00114990" w:rsidRDefault="00000000" w:rsidP="00462CE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24FFFE4" w14:textId="77777777" w:rsidR="00B24B3A" w:rsidRDefault="00000000" w:rsidP="00462CE2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E9E6AAB" w14:textId="0E0F527A" w:rsidR="00462CE2" w:rsidRPr="00462CE2" w:rsidRDefault="00462CE2" w:rsidP="00462CE2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462CE2">
        <w:rPr>
          <w:rFonts w:eastAsia="Calibri"/>
          <w:bCs/>
          <w:noProof/>
          <w:szCs w:val="24"/>
          <w:u w:val="none"/>
        </w:rPr>
        <w:t>S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462CE2">
        <w:rPr>
          <w:rFonts w:eastAsia="Calibri"/>
          <w:bCs/>
          <w:noProof/>
          <w:szCs w:val="24"/>
          <w:u w:val="none"/>
        </w:rPr>
        <w:t xml:space="preserve"> K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462CE2">
        <w:rPr>
          <w:rFonts w:eastAsia="Calibri"/>
          <w:bCs/>
          <w:noProof/>
          <w:szCs w:val="24"/>
          <w:u w:val="none"/>
        </w:rPr>
        <w:t>iesnieguma izskatīšanu</w:t>
      </w:r>
      <w:r w:rsidRPr="00462CE2">
        <w:rPr>
          <w:rFonts w:eastAsia="Calibri"/>
          <w:bCs/>
          <w:szCs w:val="24"/>
          <w:u w:val="none"/>
        </w:rPr>
        <w:t xml:space="preserve">” </w:t>
      </w:r>
      <w:r w:rsidRPr="00462CE2">
        <w:rPr>
          <w:rFonts w:eastAsia="Calibri"/>
          <w:bCs/>
          <w:noProof/>
          <w:szCs w:val="24"/>
          <w:u w:val="none"/>
        </w:rPr>
        <w:t>.</w:t>
      </w:r>
    </w:p>
    <w:p w14:paraId="7E6F070C" w14:textId="77777777" w:rsidR="00462CE2" w:rsidRPr="002B716B" w:rsidRDefault="00462CE2" w:rsidP="00462CE2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046E4AE7" w14:textId="557048DE" w:rsidR="00462CE2" w:rsidRDefault="00462CE2" w:rsidP="00462CE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63 sēdes protokola pielikumā</w:t>
      </w:r>
    </w:p>
    <w:p w14:paraId="08B6C7E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720534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E285BAC" w14:textId="58E35573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M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iesnieguma izskatīšanu</w:t>
      </w:r>
    </w:p>
    <w:p w14:paraId="4D51B49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2890BC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E957063" w14:textId="388AFFB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62CE2">
        <w:rPr>
          <w:rFonts w:eastAsia="Calibri"/>
          <w:szCs w:val="24"/>
          <w:u w:val="none"/>
        </w:rPr>
        <w:t>nav</w:t>
      </w:r>
    </w:p>
    <w:p w14:paraId="76056E6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59BD5D0" w14:textId="77777777" w:rsidR="00114990" w:rsidRDefault="00000000" w:rsidP="00462CE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6667F47" w14:textId="77777777" w:rsidR="00B24B3A" w:rsidRDefault="00000000" w:rsidP="00462CE2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B4313D7" w14:textId="1E45B242" w:rsidR="00462CE2" w:rsidRPr="00462CE2" w:rsidRDefault="00462CE2" w:rsidP="00462CE2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462CE2">
        <w:rPr>
          <w:rFonts w:eastAsia="Calibri"/>
          <w:bCs/>
          <w:noProof/>
          <w:szCs w:val="24"/>
          <w:u w:val="none"/>
        </w:rPr>
        <w:t>I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462CE2">
        <w:rPr>
          <w:rFonts w:eastAsia="Calibri"/>
          <w:bCs/>
          <w:noProof/>
          <w:szCs w:val="24"/>
          <w:u w:val="none"/>
        </w:rPr>
        <w:t xml:space="preserve"> M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462CE2">
        <w:rPr>
          <w:rFonts w:eastAsia="Calibri"/>
          <w:bCs/>
          <w:noProof/>
          <w:szCs w:val="24"/>
          <w:u w:val="none"/>
        </w:rPr>
        <w:t>iesnieguma izskatīšanu</w:t>
      </w:r>
      <w:r w:rsidRPr="00462CE2">
        <w:rPr>
          <w:rFonts w:eastAsia="Calibri"/>
          <w:bCs/>
          <w:szCs w:val="24"/>
          <w:u w:val="none"/>
        </w:rPr>
        <w:t xml:space="preserve">” </w:t>
      </w:r>
      <w:r w:rsidRPr="00462CE2">
        <w:rPr>
          <w:rFonts w:eastAsia="Calibri"/>
          <w:bCs/>
          <w:noProof/>
          <w:szCs w:val="24"/>
          <w:u w:val="none"/>
        </w:rPr>
        <w:t>.</w:t>
      </w:r>
    </w:p>
    <w:p w14:paraId="675D077A" w14:textId="77777777" w:rsidR="00462CE2" w:rsidRPr="002B716B" w:rsidRDefault="00462CE2" w:rsidP="00462CE2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76F4D47E" w14:textId="4BDF4739" w:rsidR="00462CE2" w:rsidRDefault="00462CE2" w:rsidP="00462CE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64 sēdes protokola pielikumā</w:t>
      </w:r>
    </w:p>
    <w:p w14:paraId="32FF527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80AB6E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18A84C" w14:textId="57E57B74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Š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iesnieguma izskatīšanu</w:t>
      </w:r>
    </w:p>
    <w:p w14:paraId="32FD2B4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572EB9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4C49F54" w14:textId="6264C81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62CE2">
        <w:rPr>
          <w:rFonts w:eastAsia="Calibri"/>
          <w:szCs w:val="24"/>
          <w:u w:val="none"/>
        </w:rPr>
        <w:t>nav</w:t>
      </w:r>
    </w:p>
    <w:p w14:paraId="5621181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C714A92" w14:textId="77777777" w:rsidR="00114990" w:rsidRDefault="00000000" w:rsidP="00462CE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1469EAE" w14:textId="77777777" w:rsidR="00B24B3A" w:rsidRDefault="00000000" w:rsidP="00462CE2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32C78C3" w14:textId="7794A685" w:rsidR="00462CE2" w:rsidRPr="00462CE2" w:rsidRDefault="00462CE2" w:rsidP="00462CE2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462CE2">
        <w:rPr>
          <w:rFonts w:eastAsia="Calibri"/>
          <w:bCs/>
          <w:noProof/>
          <w:szCs w:val="24"/>
          <w:u w:val="none"/>
        </w:rPr>
        <w:t>N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462CE2">
        <w:rPr>
          <w:rFonts w:eastAsia="Calibri"/>
          <w:bCs/>
          <w:noProof/>
          <w:szCs w:val="24"/>
          <w:u w:val="none"/>
        </w:rPr>
        <w:t xml:space="preserve"> Š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462CE2">
        <w:rPr>
          <w:rFonts w:eastAsia="Calibri"/>
          <w:bCs/>
          <w:noProof/>
          <w:szCs w:val="24"/>
          <w:u w:val="none"/>
        </w:rPr>
        <w:t>iesnieguma izskatīšanu</w:t>
      </w:r>
      <w:r w:rsidRPr="00462CE2">
        <w:rPr>
          <w:rFonts w:eastAsia="Calibri"/>
          <w:bCs/>
          <w:szCs w:val="24"/>
          <w:u w:val="none"/>
        </w:rPr>
        <w:t xml:space="preserve">” </w:t>
      </w:r>
      <w:r w:rsidRPr="00462CE2">
        <w:rPr>
          <w:rFonts w:eastAsia="Calibri"/>
          <w:bCs/>
          <w:noProof/>
          <w:szCs w:val="24"/>
          <w:u w:val="none"/>
        </w:rPr>
        <w:t>.</w:t>
      </w:r>
    </w:p>
    <w:p w14:paraId="7C218AE8" w14:textId="77777777" w:rsidR="00462CE2" w:rsidRPr="002B716B" w:rsidRDefault="00462CE2" w:rsidP="00462CE2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2DDADDB8" w14:textId="662F60F1" w:rsidR="00462CE2" w:rsidRDefault="00462CE2" w:rsidP="00462CE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65 sēdes protokola pielikumā</w:t>
      </w:r>
    </w:p>
    <w:p w14:paraId="3F90C3E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FB8A45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986565B" w14:textId="7AEE441F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B</w:t>
      </w:r>
      <w:r w:rsidR="004642C3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iesnieguma izskatīšanu</w:t>
      </w:r>
    </w:p>
    <w:p w14:paraId="11ABC15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525101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9E7AC0E" w14:textId="344EADE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62CE2">
        <w:rPr>
          <w:rFonts w:eastAsia="Calibri"/>
          <w:szCs w:val="24"/>
          <w:u w:val="none"/>
        </w:rPr>
        <w:t>nav</w:t>
      </w:r>
    </w:p>
    <w:p w14:paraId="47C0838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47689C6" w14:textId="77777777" w:rsidR="00114990" w:rsidRDefault="00000000" w:rsidP="00462CE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2903411" w14:textId="77777777" w:rsidR="00B24B3A" w:rsidRDefault="00000000" w:rsidP="00462CE2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C90B766" w14:textId="317980B2" w:rsidR="00462CE2" w:rsidRPr="00462CE2" w:rsidRDefault="00462CE2" w:rsidP="00462CE2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462CE2">
        <w:rPr>
          <w:rFonts w:eastAsia="Calibri"/>
          <w:bCs/>
          <w:noProof/>
          <w:szCs w:val="24"/>
          <w:u w:val="none"/>
        </w:rPr>
        <w:t>G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462CE2">
        <w:rPr>
          <w:rFonts w:eastAsia="Calibri"/>
          <w:bCs/>
          <w:noProof/>
          <w:szCs w:val="24"/>
          <w:u w:val="none"/>
        </w:rPr>
        <w:t xml:space="preserve"> B</w:t>
      </w:r>
      <w:r w:rsidR="004642C3">
        <w:rPr>
          <w:rFonts w:eastAsia="Calibri"/>
          <w:bCs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462CE2">
        <w:rPr>
          <w:rFonts w:eastAsia="Calibri"/>
          <w:bCs/>
          <w:noProof/>
          <w:szCs w:val="24"/>
          <w:u w:val="none"/>
        </w:rPr>
        <w:t>iesnieguma izskatīšanu</w:t>
      </w:r>
      <w:r w:rsidRPr="00462CE2">
        <w:rPr>
          <w:rFonts w:eastAsia="Calibri"/>
          <w:bCs/>
          <w:szCs w:val="24"/>
          <w:u w:val="none"/>
        </w:rPr>
        <w:t xml:space="preserve">” </w:t>
      </w:r>
      <w:r w:rsidRPr="00462CE2">
        <w:rPr>
          <w:rFonts w:eastAsia="Calibri"/>
          <w:bCs/>
          <w:noProof/>
          <w:szCs w:val="24"/>
          <w:u w:val="none"/>
        </w:rPr>
        <w:t>.</w:t>
      </w:r>
    </w:p>
    <w:p w14:paraId="46D88970" w14:textId="77777777" w:rsidR="00462CE2" w:rsidRPr="002B716B" w:rsidRDefault="00462CE2" w:rsidP="00462CE2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7C1D6F2A" w14:textId="57D557B4" w:rsidR="00462CE2" w:rsidRDefault="00462CE2" w:rsidP="00462CE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66 sēdes protokola pielikumā</w:t>
      </w:r>
    </w:p>
    <w:p w14:paraId="2274AC0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0F7BF2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irnavu iela 2-3, Gulbene, Gulbenes novads, īres līguma slēgšanu</w:t>
      </w:r>
    </w:p>
    <w:p w14:paraId="6B6E74F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7893FF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7675DF7" w14:textId="0E8AE48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5FC4">
        <w:rPr>
          <w:rFonts w:eastAsia="Calibri"/>
          <w:szCs w:val="24"/>
          <w:u w:val="none"/>
        </w:rPr>
        <w:t>nav</w:t>
      </w:r>
    </w:p>
    <w:p w14:paraId="138C9CE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2F0224C" w14:textId="77777777" w:rsidR="00114990" w:rsidRDefault="00000000" w:rsidP="004D5FC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160834B" w14:textId="77777777" w:rsidR="00B24B3A" w:rsidRDefault="00000000" w:rsidP="004D5FC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E010BE0" w14:textId="35D7049C" w:rsidR="004D5FC4" w:rsidRPr="004D5FC4" w:rsidRDefault="004D5FC4" w:rsidP="004D5FC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4D5FC4">
        <w:rPr>
          <w:rFonts w:eastAsia="Calibri"/>
          <w:noProof/>
          <w:szCs w:val="24"/>
          <w:u w:val="none"/>
        </w:rPr>
        <w:t>dzīvokļa Dzirnavu iela 2-3, Gulbene, Gulbenes novads, īres līguma slēgšanu</w:t>
      </w:r>
      <w:r w:rsidRPr="004D5FC4">
        <w:rPr>
          <w:rFonts w:eastAsia="Calibri"/>
          <w:szCs w:val="24"/>
          <w:u w:val="none"/>
        </w:rPr>
        <w:t xml:space="preserve">” </w:t>
      </w:r>
      <w:r w:rsidRPr="004D5FC4">
        <w:rPr>
          <w:rFonts w:eastAsia="Calibri"/>
          <w:noProof/>
          <w:szCs w:val="24"/>
          <w:u w:val="none"/>
        </w:rPr>
        <w:t>.</w:t>
      </w:r>
    </w:p>
    <w:p w14:paraId="59315682" w14:textId="77777777" w:rsidR="004D5FC4" w:rsidRPr="002B716B" w:rsidRDefault="004D5FC4" w:rsidP="004D5FC4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54D093AA" w14:textId="6BB5A969" w:rsidR="004D5FC4" w:rsidRDefault="004D5FC4" w:rsidP="004D5FC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67 sēdes protokola pielikumā</w:t>
      </w:r>
    </w:p>
    <w:p w14:paraId="384B189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3FAC24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5FCEA5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“Ceļmalas”-11, Ozolkalns, Beļavas pagasts, Gulbenes novads, izīrēšanu</w:t>
      </w:r>
    </w:p>
    <w:p w14:paraId="42B650A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74058E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AA06287" w14:textId="7E0C463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5FC4">
        <w:rPr>
          <w:rFonts w:eastAsia="Calibri"/>
          <w:szCs w:val="24"/>
          <w:u w:val="none"/>
        </w:rPr>
        <w:t>nav</w:t>
      </w:r>
    </w:p>
    <w:p w14:paraId="65F0942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F5B5DA0" w14:textId="77777777" w:rsidR="00114990" w:rsidRDefault="00000000" w:rsidP="004D5FC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F23AC79" w14:textId="77777777" w:rsidR="00B24B3A" w:rsidRDefault="00000000" w:rsidP="004D5FC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04DBB7A" w14:textId="2127885C" w:rsidR="004D5FC4" w:rsidRPr="004D5FC4" w:rsidRDefault="004D5FC4" w:rsidP="004D5FC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dzīvojamās telpas “Ceļmalas”-11, Ozolkalns, Beļavas pagasts, Gulbenes novads, izīrēšanu</w:t>
      </w:r>
      <w:r w:rsidRPr="004D5FC4">
        <w:rPr>
          <w:rFonts w:eastAsia="Calibri"/>
          <w:szCs w:val="24"/>
          <w:u w:val="none"/>
        </w:rPr>
        <w:t xml:space="preserve">” </w:t>
      </w:r>
      <w:r w:rsidRPr="004D5FC4">
        <w:rPr>
          <w:rFonts w:eastAsia="Calibri"/>
          <w:noProof/>
          <w:szCs w:val="24"/>
          <w:u w:val="none"/>
        </w:rPr>
        <w:t>.</w:t>
      </w:r>
    </w:p>
    <w:p w14:paraId="311DF78A" w14:textId="77777777" w:rsidR="004D5FC4" w:rsidRPr="002B716B" w:rsidRDefault="004D5FC4" w:rsidP="004D5FC4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65AE26CC" w14:textId="1390C73F" w:rsidR="004D5FC4" w:rsidRDefault="004D5FC4" w:rsidP="004D5FC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68 sēdes protokola pielikumā</w:t>
      </w:r>
    </w:p>
    <w:p w14:paraId="7DEB84F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F59D20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3DC052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ociālā dzīvokļa Nr.24 izīrēšanu sociālajā dzīvojamajā mājā „Blomīte”, Ozolkalns, Beļavas pagasts, Gulbenes novads</w:t>
      </w:r>
    </w:p>
    <w:p w14:paraId="6ABF81F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FEA9D4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6A17D5E" w14:textId="647D0DA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5FC4">
        <w:rPr>
          <w:rFonts w:eastAsia="Calibri"/>
          <w:szCs w:val="24"/>
          <w:u w:val="none"/>
        </w:rPr>
        <w:t>nav</w:t>
      </w:r>
    </w:p>
    <w:p w14:paraId="2C537CA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6062AF4" w14:textId="77777777" w:rsidR="00114990" w:rsidRDefault="00000000" w:rsidP="004D5FC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5AA8419" w14:textId="77777777" w:rsidR="00B24B3A" w:rsidRDefault="00000000" w:rsidP="004D5FC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856DEDF" w14:textId="52BDF773" w:rsidR="004D5FC4" w:rsidRPr="004D5FC4" w:rsidRDefault="004D5FC4" w:rsidP="004D5FC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sociālā dzīvokļa Nr.24 izīrēšanu sociālajā dzīvojamajā mājā „Blomīte”, Ozolkalns, Beļavas pagasts, Gulbenes novads</w:t>
      </w:r>
      <w:r w:rsidRPr="004D5FC4">
        <w:rPr>
          <w:rFonts w:eastAsia="Calibri"/>
          <w:szCs w:val="24"/>
          <w:u w:val="none"/>
        </w:rPr>
        <w:t xml:space="preserve">” </w:t>
      </w:r>
      <w:r w:rsidRPr="004D5FC4">
        <w:rPr>
          <w:rFonts w:eastAsia="Calibri"/>
          <w:noProof/>
          <w:szCs w:val="24"/>
          <w:u w:val="none"/>
        </w:rPr>
        <w:t>.</w:t>
      </w:r>
    </w:p>
    <w:p w14:paraId="37B0FA70" w14:textId="77777777" w:rsidR="004D5FC4" w:rsidRPr="002B716B" w:rsidRDefault="004D5FC4" w:rsidP="004D5FC4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1B84640B" w14:textId="6AC379CD" w:rsidR="004D5FC4" w:rsidRDefault="004D5FC4" w:rsidP="004D5FC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69 sēdes protokola pielikumā</w:t>
      </w:r>
    </w:p>
    <w:p w14:paraId="32B0D56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4F6D4D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C50E7F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Lauksaimniecības Skola 6”-8, Jaungulbene, Jaungulbenes pagasts, Gulbenes novads, īres līguma pārjaunošanu</w:t>
      </w:r>
    </w:p>
    <w:p w14:paraId="56DFEC1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770DD6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ita Laure</w:t>
      </w:r>
    </w:p>
    <w:p w14:paraId="6FEAE1AE" w14:textId="1227684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5FC4">
        <w:rPr>
          <w:rFonts w:eastAsia="Calibri"/>
          <w:szCs w:val="24"/>
          <w:u w:val="none"/>
        </w:rPr>
        <w:t>nav</w:t>
      </w:r>
    </w:p>
    <w:p w14:paraId="20E0B69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776DB7F" w14:textId="77777777" w:rsidR="00114990" w:rsidRDefault="00000000" w:rsidP="004D5FC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5CF7D57" w14:textId="77777777" w:rsidR="00B24B3A" w:rsidRDefault="00000000" w:rsidP="004D5FC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C4CF583" w14:textId="2C0C321A" w:rsidR="004D5FC4" w:rsidRPr="004D5FC4" w:rsidRDefault="004D5FC4" w:rsidP="004D5FC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dzīvokļa “Lauksaimniecības Skola 6”-8, Jaungulbene, Jaungulbenes pagasts, Gulbenes novads, īres līguma pārjaunošanu</w:t>
      </w:r>
      <w:r w:rsidRPr="004D5FC4">
        <w:rPr>
          <w:rFonts w:eastAsia="Calibri"/>
          <w:szCs w:val="24"/>
          <w:u w:val="none"/>
        </w:rPr>
        <w:t xml:space="preserve">” </w:t>
      </w:r>
      <w:r w:rsidRPr="004D5FC4">
        <w:rPr>
          <w:rFonts w:eastAsia="Calibri"/>
          <w:noProof/>
          <w:szCs w:val="24"/>
          <w:u w:val="none"/>
        </w:rPr>
        <w:t>.</w:t>
      </w:r>
    </w:p>
    <w:p w14:paraId="2F73911C" w14:textId="77777777" w:rsidR="004D5FC4" w:rsidRPr="002B716B" w:rsidRDefault="004D5FC4" w:rsidP="004D5FC4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7F92B603" w14:textId="610B4402" w:rsidR="004D5FC4" w:rsidRDefault="004D5FC4" w:rsidP="004D5FC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70 sēdes protokola pielikumā</w:t>
      </w:r>
    </w:p>
    <w:p w14:paraId="7C05131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9BB721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14B08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Lielstrēbeles”, Lizuma pagasts, Gulbenes novads, īres līguma pārjaunošanu</w:t>
      </w:r>
    </w:p>
    <w:p w14:paraId="4FC3F7A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C01147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Zinta Pliena</w:t>
      </w:r>
    </w:p>
    <w:p w14:paraId="407A0B2B" w14:textId="304FD9C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5FC4">
        <w:rPr>
          <w:rFonts w:eastAsia="Calibri"/>
          <w:szCs w:val="24"/>
          <w:u w:val="none"/>
        </w:rPr>
        <w:t>nav</w:t>
      </w:r>
    </w:p>
    <w:p w14:paraId="250B3B7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535375A" w14:textId="77777777" w:rsidR="00114990" w:rsidRDefault="00000000" w:rsidP="004D5FC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599513C" w14:textId="77777777" w:rsidR="00B24B3A" w:rsidRDefault="00000000" w:rsidP="004D5FC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FEB05F2" w14:textId="7134F72D" w:rsidR="004D5FC4" w:rsidRPr="004D5FC4" w:rsidRDefault="004D5FC4" w:rsidP="004D5FC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dzīvokļa “Lielstrēbeles”, Lizuma pagasts, Gulbenes novads, īres līguma pārjaunošanu</w:t>
      </w:r>
      <w:r w:rsidRPr="004D5FC4">
        <w:rPr>
          <w:rFonts w:eastAsia="Calibri"/>
          <w:bCs/>
          <w:szCs w:val="24"/>
          <w:u w:val="none"/>
        </w:rPr>
        <w:t xml:space="preserve">”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364FFB0B" w14:textId="77777777" w:rsidR="004D5FC4" w:rsidRPr="004D5FC4" w:rsidRDefault="004D5FC4" w:rsidP="004D5FC4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355E9E94" w14:textId="142BB5D5" w:rsidR="004D5FC4" w:rsidRDefault="004D5FC4" w:rsidP="004D5FC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71 sēdes protokola pielikumā</w:t>
      </w:r>
    </w:p>
    <w:p w14:paraId="05850EE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C989A8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56D80F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Dzelmes”-7, Lizuma pagasts, Gulbenes novads, īres līguma pārjaunošanu</w:t>
      </w:r>
    </w:p>
    <w:p w14:paraId="34F86B1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9319E3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Zinta Pliena</w:t>
      </w:r>
    </w:p>
    <w:p w14:paraId="3F8F4852" w14:textId="10041AA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5FC4">
        <w:rPr>
          <w:rFonts w:eastAsia="Calibri"/>
          <w:szCs w:val="24"/>
          <w:u w:val="none"/>
        </w:rPr>
        <w:t>nav</w:t>
      </w:r>
    </w:p>
    <w:p w14:paraId="76D64F4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6C3B78E" w14:textId="77777777" w:rsidR="00114990" w:rsidRDefault="00000000" w:rsidP="004D5FC4">
      <w:pPr>
        <w:spacing w:line="360" w:lineRule="auto"/>
        <w:ind w:firstLine="567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D65771C" w14:textId="77777777" w:rsidR="00B24B3A" w:rsidRDefault="00000000" w:rsidP="004D5FC4">
      <w:pPr>
        <w:spacing w:line="360" w:lineRule="auto"/>
        <w:ind w:firstLine="567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27B2237" w14:textId="0E67E901" w:rsidR="004D5FC4" w:rsidRPr="004D5FC4" w:rsidRDefault="004D5FC4" w:rsidP="004D5FC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dzīvokļa “Dzelmes”-7, Lizuma pagasts, Gulbenes novads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īres līguma pārjaunošanu</w:t>
      </w:r>
      <w:r w:rsidRPr="004D5FC4">
        <w:rPr>
          <w:rFonts w:eastAsia="Calibri"/>
          <w:bCs/>
          <w:szCs w:val="24"/>
          <w:u w:val="none"/>
        </w:rPr>
        <w:t xml:space="preserve">”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68DC6A06" w14:textId="77777777" w:rsidR="004D5FC4" w:rsidRPr="004D5FC4" w:rsidRDefault="004D5FC4" w:rsidP="004D5FC4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6ADC6469" w14:textId="32A65DEE" w:rsidR="004D5FC4" w:rsidRDefault="004D5FC4" w:rsidP="004D5FC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lastRenderedPageBreak/>
        <w:t>Lēmums Nr.GND/2023/572 sēdes protokola pielikumā</w:t>
      </w:r>
    </w:p>
    <w:p w14:paraId="1071D9E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AC16CC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975E8E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19, Stāmeriena, Stāmerienas pagasts, Gulbenes novads, īres līguma pārjaunošanu</w:t>
      </w:r>
    </w:p>
    <w:p w14:paraId="6B75AA9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C1DF1D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Ābeltiņa</w:t>
      </w:r>
    </w:p>
    <w:p w14:paraId="43D3AB88" w14:textId="773739E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5FC4">
        <w:rPr>
          <w:rFonts w:eastAsia="Calibri"/>
          <w:szCs w:val="24"/>
          <w:u w:val="none"/>
        </w:rPr>
        <w:t>nav</w:t>
      </w:r>
    </w:p>
    <w:p w14:paraId="2A6865D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5D9C644" w14:textId="77777777" w:rsidR="00114990" w:rsidRDefault="00000000" w:rsidP="004D5FC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E97D254" w14:textId="77777777" w:rsidR="00B24B3A" w:rsidRDefault="00000000" w:rsidP="004D5FC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D439EF3" w14:textId="46CCA5E9" w:rsidR="004D5FC4" w:rsidRPr="004D5FC4" w:rsidRDefault="004D5FC4" w:rsidP="004D5FC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dzīvokļa Brīvības iela 19, Stāmeriena, Stāmerienas pagasts, Gulbenes novads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īres līguma pārjaunošanu</w:t>
      </w:r>
      <w:r w:rsidRPr="004D5FC4">
        <w:rPr>
          <w:rFonts w:eastAsia="Calibri"/>
          <w:bCs/>
          <w:szCs w:val="24"/>
          <w:u w:val="none"/>
        </w:rPr>
        <w:t xml:space="preserve">”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763583C0" w14:textId="77777777" w:rsidR="004D5FC4" w:rsidRPr="004D5FC4" w:rsidRDefault="004D5FC4" w:rsidP="004D5FC4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7E0C54C8" w14:textId="2C2CC95A" w:rsidR="004D5FC4" w:rsidRDefault="004D5FC4" w:rsidP="004D5FC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73 sēdes protokola pielikumā</w:t>
      </w:r>
    </w:p>
    <w:p w14:paraId="6B75E7F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5520A5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626F7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”Pededze”-4, Stradu pagasts, Gulbenes novads, īres līguma pārjaunošanu</w:t>
      </w:r>
    </w:p>
    <w:p w14:paraId="765AD7E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618E70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46396A3" w14:textId="7A0E623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5FC4">
        <w:rPr>
          <w:rFonts w:eastAsia="Calibri"/>
          <w:szCs w:val="24"/>
          <w:u w:val="none"/>
        </w:rPr>
        <w:t>nav</w:t>
      </w:r>
    </w:p>
    <w:p w14:paraId="0B96D3A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BD1C69" w14:textId="77777777" w:rsidR="00114990" w:rsidRDefault="00000000" w:rsidP="004D5FC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4F7DE15" w14:textId="77777777" w:rsidR="00B24B3A" w:rsidRDefault="00000000" w:rsidP="004D5FC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E29FB2F" w14:textId="46C93C22" w:rsidR="004D5FC4" w:rsidRPr="004D5FC4" w:rsidRDefault="004D5FC4" w:rsidP="004D5FC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dzīvokļa ”Pededze”-4, Stradu pagasts, Gulbenes novads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īres līguma pārjaunošanu</w:t>
      </w:r>
      <w:r w:rsidRPr="004D5FC4">
        <w:rPr>
          <w:rFonts w:eastAsia="Calibri"/>
          <w:bCs/>
          <w:szCs w:val="24"/>
          <w:u w:val="none"/>
        </w:rPr>
        <w:t xml:space="preserve">”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3B9623A6" w14:textId="77777777" w:rsidR="004D5FC4" w:rsidRPr="004D5FC4" w:rsidRDefault="004D5FC4" w:rsidP="004D5FC4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09E26E86" w14:textId="77CB2533" w:rsidR="004D5FC4" w:rsidRDefault="004D5FC4" w:rsidP="004D5FC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74 sēdes protokola pielikumā</w:t>
      </w:r>
    </w:p>
    <w:p w14:paraId="16C1C47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29B357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75FECF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laumaņa iela 29-8, Gulbene, Gulbenes novads, īres līguma termiņa pagarināšanu</w:t>
      </w:r>
    </w:p>
    <w:p w14:paraId="76121FB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05859F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881584A" w14:textId="4575BFA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5FC4">
        <w:rPr>
          <w:rFonts w:eastAsia="Calibri"/>
          <w:szCs w:val="24"/>
          <w:u w:val="none"/>
        </w:rPr>
        <w:t>nav</w:t>
      </w:r>
    </w:p>
    <w:p w14:paraId="2524E1C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782C5C" w14:textId="77777777" w:rsidR="00114990" w:rsidRDefault="00000000" w:rsidP="00C01BB4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04A7F7E" w14:textId="77777777" w:rsidR="00B24B3A" w:rsidRDefault="00000000" w:rsidP="00C01BB4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B250F5C" w14:textId="39E9D655" w:rsidR="004D5FC4" w:rsidRPr="004D5FC4" w:rsidRDefault="004D5FC4" w:rsidP="00C01BB4">
      <w:pPr>
        <w:widowControl w:val="0"/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 xml:space="preserve">dzīvokļa Blaumaņa iela 29-8, Gulbene, Gulbenes </w:t>
      </w:r>
      <w:r w:rsidRPr="004D5FC4">
        <w:rPr>
          <w:rFonts w:eastAsia="Calibri"/>
          <w:bCs/>
          <w:noProof/>
          <w:szCs w:val="24"/>
          <w:u w:val="none"/>
        </w:rPr>
        <w:lastRenderedPageBreak/>
        <w:t>novads, īres līguma termiņa pagarināšanu</w:t>
      </w:r>
      <w:r w:rsidRPr="004D5FC4">
        <w:rPr>
          <w:rFonts w:eastAsia="Calibri"/>
          <w:bCs/>
          <w:szCs w:val="24"/>
          <w:u w:val="none"/>
        </w:rPr>
        <w:t xml:space="preserve">”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77CAEAE0" w14:textId="77777777" w:rsidR="004D5FC4" w:rsidRPr="004D5FC4" w:rsidRDefault="004D5FC4" w:rsidP="004D5FC4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3EA184E4" w14:textId="037A6C6F" w:rsidR="004D5FC4" w:rsidRDefault="004D5FC4" w:rsidP="004D5FC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75 sēdes protokola pielikumā</w:t>
      </w:r>
    </w:p>
    <w:p w14:paraId="555DADD6" w14:textId="77777777" w:rsidR="00203C2F" w:rsidRPr="00C01BB4" w:rsidRDefault="00203C2F" w:rsidP="000C7638">
      <w:pPr>
        <w:rPr>
          <w:color w:val="000000" w:themeColor="text1"/>
          <w:sz w:val="16"/>
          <w:szCs w:val="16"/>
          <w:u w:val="none"/>
        </w:rPr>
      </w:pPr>
    </w:p>
    <w:p w14:paraId="05E2D9F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ACF94F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5-8, Gulbene, Gulbenes novads, īres līguma termiņa pagarināšanu</w:t>
      </w:r>
    </w:p>
    <w:p w14:paraId="3891C9B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BF3C47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1C4433F" w14:textId="6018079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5FC4">
        <w:rPr>
          <w:rFonts w:eastAsia="Calibri"/>
          <w:szCs w:val="24"/>
          <w:u w:val="none"/>
        </w:rPr>
        <w:t>nav</w:t>
      </w:r>
    </w:p>
    <w:p w14:paraId="4154AF1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A8B7854" w14:textId="77777777" w:rsidR="00114990" w:rsidRDefault="00000000" w:rsidP="004D5FC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393ED3C" w14:textId="77777777" w:rsidR="00B24B3A" w:rsidRDefault="00000000" w:rsidP="004D5FC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E3B2ADE" w14:textId="499C3F5C" w:rsidR="004D5FC4" w:rsidRPr="004D5FC4" w:rsidRDefault="004D5FC4" w:rsidP="004D5FC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dzīvokļa Brīvības iela 5-8, Gulbene, Gulbenes novads, īres līguma termiņa pagarināšanu</w:t>
      </w:r>
      <w:r w:rsidRPr="004D5FC4">
        <w:rPr>
          <w:rFonts w:eastAsia="Calibri"/>
          <w:bCs/>
          <w:szCs w:val="24"/>
          <w:u w:val="none"/>
        </w:rPr>
        <w:t xml:space="preserve">”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5EE83960" w14:textId="77777777" w:rsidR="004D5FC4" w:rsidRPr="004D5FC4" w:rsidRDefault="004D5FC4" w:rsidP="004D5FC4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0DEDF098" w14:textId="0F7146A7" w:rsidR="004D5FC4" w:rsidRDefault="004D5FC4" w:rsidP="004D5FC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76 sēdes protokola pielikumā</w:t>
      </w:r>
    </w:p>
    <w:p w14:paraId="228D8EE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BB0140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CFE124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10-22, Gulbene, Gulbenes novads, īres līguma termiņa pagarināšanu</w:t>
      </w:r>
    </w:p>
    <w:p w14:paraId="5A10530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F4D616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69F4314" w14:textId="3DA4545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5FC4">
        <w:rPr>
          <w:rFonts w:eastAsia="Calibri"/>
          <w:szCs w:val="24"/>
          <w:u w:val="none"/>
        </w:rPr>
        <w:t>nav</w:t>
      </w:r>
    </w:p>
    <w:p w14:paraId="76DD1DB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4F6252" w14:textId="77777777" w:rsidR="00114990" w:rsidRDefault="00000000" w:rsidP="004D5FC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87BBE3A" w14:textId="77777777" w:rsidR="00B24B3A" w:rsidRDefault="00000000" w:rsidP="004D5FC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7AC4CC8" w14:textId="77F6F042" w:rsidR="004D5FC4" w:rsidRPr="004D5FC4" w:rsidRDefault="004D5FC4" w:rsidP="004D5FC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dzīvokļa Līkā iela 10-22, Gulbene, Gulbenes novads, īres līguma termiņa pagarināšanu</w:t>
      </w:r>
      <w:r w:rsidRPr="004D5FC4">
        <w:rPr>
          <w:rFonts w:eastAsia="Calibri"/>
          <w:bCs/>
          <w:szCs w:val="24"/>
          <w:u w:val="none"/>
        </w:rPr>
        <w:t xml:space="preserve">”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380A7085" w14:textId="77777777" w:rsidR="004D5FC4" w:rsidRPr="004D5FC4" w:rsidRDefault="004D5FC4" w:rsidP="004D5FC4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038B6C52" w14:textId="0E4FB895" w:rsidR="004D5FC4" w:rsidRDefault="004D5FC4" w:rsidP="004D5FC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77 sēdes protokola pielikumā</w:t>
      </w:r>
    </w:p>
    <w:p w14:paraId="2ED3395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84CA11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35-10, Gulbene, Gulbenes novads, īres līguma termiņa pagarināšanu</w:t>
      </w:r>
    </w:p>
    <w:p w14:paraId="2ECCD64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3465E5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D9E91BD" w14:textId="0A94DA5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0749E0D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2B22B67" w14:textId="77777777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838009C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E76B88C" w14:textId="367E574A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lastRenderedPageBreak/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dzīvokļa O.Kalpaka iela 35-10, Gulbene, Gulbenes novads, īres līguma termiņa pagarināšanu</w:t>
      </w:r>
      <w:r w:rsidRPr="004D5FC4">
        <w:rPr>
          <w:rFonts w:eastAsia="Calibri"/>
          <w:bCs/>
          <w:szCs w:val="24"/>
          <w:u w:val="none"/>
        </w:rPr>
        <w:t xml:space="preserve">”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6B92BB75" w14:textId="7777777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772E6738" w14:textId="775B5BB9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78 sēdes protokola pielikumā</w:t>
      </w:r>
    </w:p>
    <w:p w14:paraId="52D5112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30026C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7DCE58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Pils iela 6-8, Gulbene, Gulbenes novads, īres līguma termiņa pagarināšanu</w:t>
      </w:r>
    </w:p>
    <w:p w14:paraId="005D62B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9A048E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51920D5" w14:textId="64A280C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200D509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A70545A" w14:textId="77777777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260FD4C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7ADA468" w14:textId="7979F811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dzīvokļa Pils iela 6-8, Gulbene, Gulbenes novads, īres līguma termiņa pagarināšanu</w:t>
      </w:r>
      <w:r w:rsidRPr="004D5FC4">
        <w:rPr>
          <w:rFonts w:eastAsia="Calibri"/>
          <w:bCs/>
          <w:szCs w:val="24"/>
          <w:u w:val="none"/>
        </w:rPr>
        <w:t xml:space="preserve">”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6B88FD19" w14:textId="7777777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0162A7B0" w14:textId="30BBADB6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79 sēdes protokola pielikumā</w:t>
      </w:r>
    </w:p>
    <w:p w14:paraId="3E0E34D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20EA61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707068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48-12, Gulbene, Gulbenes novads, īres līguma termiņa pagarināšanu</w:t>
      </w:r>
    </w:p>
    <w:p w14:paraId="7392C6D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0E2A60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20853D9" w14:textId="6032B1F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4485AEF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C8AB77" w14:textId="77777777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066D0D8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75CE3E2" w14:textId="0D6D0338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dzīvokļa Rīgas iela 48-12, Gulbene, Gulbenes novads, īres līguma termiņa pagarināšanu</w:t>
      </w:r>
      <w:r w:rsidRPr="004D5FC4">
        <w:rPr>
          <w:rFonts w:eastAsia="Calibri"/>
          <w:bCs/>
          <w:szCs w:val="24"/>
          <w:u w:val="none"/>
        </w:rPr>
        <w:t xml:space="preserve">”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019F3038" w14:textId="7777777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53098306" w14:textId="05C1D3EF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80 sēdes protokola pielikumā</w:t>
      </w:r>
    </w:p>
    <w:p w14:paraId="564AF0F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A7071E7" w14:textId="77777777" w:rsidR="00C01BB4" w:rsidRDefault="00C01BB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40AE975" w14:textId="74F5880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AAEA0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29-3, Gulbene, Gulbenes novads, īres līguma termiņa pagarināšanu</w:t>
      </w:r>
    </w:p>
    <w:p w14:paraId="14E19F3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EA58DB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03AB80B" w14:textId="4CF9888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07B33C9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62D18F9" w14:textId="77777777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B23FB1A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847E5AF" w14:textId="6B5A5499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dzīvokļa Viestura iela 29-3, Gulbene, Gulbenes novads, īres līguma termiņa pagarināšanu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194323F9" w14:textId="7777777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3FC7C02E" w14:textId="3895BCE8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81 sēdes protokola pielikumā</w:t>
      </w:r>
    </w:p>
    <w:p w14:paraId="0AD2405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EFBBA3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A2319E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Ceļmalas”-7, Ozolkalns, Beļavas pagasts, Gulbenes novads, īres līguma termiņa pagarināšanu</w:t>
      </w:r>
    </w:p>
    <w:p w14:paraId="0FA4C76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F8254C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5FBC731" w14:textId="7009D3B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2715554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AA4505B" w14:textId="77777777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CAB5FF0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58A6CA2" w14:textId="1E193A5B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dzīvokļa “Ceļmalas”-7, Ozolkalns, Beļavas pagasts, Gulbenes novads, īres līguma termiņa pagarināšanu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4A764982" w14:textId="7777777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36EEE515" w14:textId="1FA1EE02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82 sēdes protokola pielikumā</w:t>
      </w:r>
    </w:p>
    <w:p w14:paraId="681DCD0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A50B26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4DA1B1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ārza iela 1-1, Stari, Daukstu pagasts, Gulbenes novads, īres līguma termiņa pagarināšanu</w:t>
      </w:r>
    </w:p>
    <w:p w14:paraId="1E4D7E1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DEA4E0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andra Otlane</w:t>
      </w:r>
    </w:p>
    <w:p w14:paraId="40C06C69" w14:textId="7ECE7F4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310BDA6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B8C4C3B" w14:textId="77777777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0555AC3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C9A2158" w14:textId="469A2E1E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dzīvokļa Dārza iela 1-1, Stari, Daukstu pagasts, Gulbenes novads, īres līguma termiņa pagarināšanu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01912B58" w14:textId="162E957E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83 sēdes protokola pielikumā</w:t>
      </w:r>
    </w:p>
    <w:p w14:paraId="51975B2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690D27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CE6FD4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ārza iela 3-8, Stari, Daukstu pagasts, Gulbenes novads, īres līguma termiņa pagarināšanu</w:t>
      </w:r>
    </w:p>
    <w:p w14:paraId="748EF1F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AE5900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andra Otlane</w:t>
      </w:r>
    </w:p>
    <w:p w14:paraId="43D3741F" w14:textId="057E17D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221AB4B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D9A5AC1" w14:textId="77777777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598A0A4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3CA4C56" w14:textId="05C0AD5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dzīvokļa Dārza iela 3-8, Stari, Daukstu pagasts, Gulbenes novads, īres līguma termiņa pagarināšanu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62DF77F3" w14:textId="7777777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32099705" w14:textId="71B48E29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84 sēdes protokola pielikumā</w:t>
      </w:r>
    </w:p>
    <w:p w14:paraId="158639D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965256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8589A6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rautmaļi”-2, Druviena, Druvienas pagasts, Gulbenes novads, īres līguma termiņa pagarināšanu</w:t>
      </w:r>
    </w:p>
    <w:p w14:paraId="1A289E9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359B92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se Zvejniece</w:t>
      </w:r>
    </w:p>
    <w:p w14:paraId="442148B7" w14:textId="3B4B556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4BEF60C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0ABBE80" w14:textId="77777777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7B817DA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0404BEC" w14:textId="011E42E5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dzīvokļa “Strautmaļi”-2, Druviena, Druvienas pagasts, Gulbenes novads, īres līguma termiņa pagarināšanu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3DAD4DAA" w14:textId="7777777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3C893DB0" w14:textId="6D8D9DED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85 sēdes protokola pielikumā</w:t>
      </w:r>
    </w:p>
    <w:p w14:paraId="42C5924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08A450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387DC9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Jaunlitenes iela 7-1, Litene, Litenes pagasts, Gulbenes novads, īres līguma termiņa pagarināšanu</w:t>
      </w:r>
    </w:p>
    <w:p w14:paraId="4E2650A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EF1725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Širaka</w:t>
      </w:r>
    </w:p>
    <w:p w14:paraId="7FBCFCC6" w14:textId="221521A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103A317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635D600" w14:textId="77777777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A5F9105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69F4823" w14:textId="19A1A131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dzīvokļa Jaunlitenes iela 7-1, Litene, Litenes pagasts, Gulbenes novads, īres līguma termiņa pagarināšanu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279F07E9" w14:textId="7777777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1AFF3B08" w14:textId="2E71F73A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86 sēdes protokola pielikumā</w:t>
      </w:r>
    </w:p>
    <w:p w14:paraId="175DDBA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6BFA85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AA37A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dzīvokļa Jaunlitenes iela 7-4, Litene, Litenes pagasts, Gulbenes novads, īres līguma termiņa pagarināšanu</w:t>
      </w:r>
    </w:p>
    <w:p w14:paraId="7A25A28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0DA3E3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F908E95" w14:textId="0235B43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07BAA72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5903162" w14:textId="77777777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7C32F1B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0E78263" w14:textId="25D27BAD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dzīvokļa Jaunlitenes iela 7-4, Litene, Litenes pagasts, Gulbenes novads, īres līguma termiņa pagarināšanu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0C81DE1E" w14:textId="7777777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6D32E9AE" w14:textId="104EF0B0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87 sēdes protokola pielikumā</w:t>
      </w:r>
    </w:p>
    <w:p w14:paraId="0413DF3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96741F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959387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Rozītes”-3, Līgo pagasts, Gulbenes novads, īres līguma termiņa pagarināšanu</w:t>
      </w:r>
    </w:p>
    <w:p w14:paraId="4ED790A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ED65B8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lze Brice</w:t>
      </w:r>
    </w:p>
    <w:p w14:paraId="4082D8C2" w14:textId="7820CA9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76C26E94" w14:textId="77777777" w:rsidR="00BC2002" w:rsidRDefault="00BC2002" w:rsidP="00032871">
      <w:pPr>
        <w:ind w:firstLine="567"/>
        <w:rPr>
          <w:rFonts w:eastAsia="Calibri"/>
          <w:color w:val="FF0000"/>
          <w:szCs w:val="24"/>
          <w:u w:val="none"/>
        </w:rPr>
      </w:pPr>
    </w:p>
    <w:p w14:paraId="44F544D5" w14:textId="77777777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05E7746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9612E4A" w14:textId="658157B0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dzīvokļa “Rozītes”-3, Līgo pagasts, Gulbenes novads, īres līguma termiņa pagarināšanu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0039B20A" w14:textId="7777777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406FE55A" w14:textId="64779EA7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88 sēdes protokola pielikumā</w:t>
      </w:r>
    </w:p>
    <w:p w14:paraId="452150A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A21346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6E4EDD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ujmalas”-7, Sinole, Lejasciema pagasts, Gulbenes novads, īres līguma termiņa pagarināšanu</w:t>
      </w:r>
    </w:p>
    <w:p w14:paraId="2784824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186DAB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Milne</w:t>
      </w:r>
    </w:p>
    <w:p w14:paraId="4D80D700" w14:textId="12A299D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62C4E9E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2FD3E33" w14:textId="77777777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847DF5A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2F463F6" w14:textId="18467111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dzīvokļa “Gaujmalas”-7, Sinole, Lejasciema pagasts, Gulbenes novads, īres līguma termiņa pagarināšanu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74AB9733" w14:textId="7777777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75D480A1" w14:textId="6A95CEC7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89 sēdes protokola pielikumā</w:t>
      </w:r>
    </w:p>
    <w:p w14:paraId="2DDB0AB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735FD4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D42192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Rēveļi 8”-16, Rēveļi, Rankas pagasts, Gulbenes novads, īres līguma termiņa pagarināšanu</w:t>
      </w:r>
    </w:p>
    <w:p w14:paraId="6BCBEC3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933092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rēna Jansone</w:t>
      </w:r>
    </w:p>
    <w:p w14:paraId="05F1DB2F" w14:textId="16A4F34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2A72434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A5EFB93" w14:textId="77777777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8E61842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53D4C82" w14:textId="00777E4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dzīvokļa “Rēveļi 8”-16, Rēveļi, Rankas pagasts, Gulbenes novads, īres līguma termiņa pagarināšanu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6BACD4BE" w14:textId="7777777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606A5BBB" w14:textId="52115CFF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90 sēdes protokola pielikumā</w:t>
      </w:r>
    </w:p>
    <w:p w14:paraId="782555D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B5B828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AA87E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9”- 15, Stāķi, Stradu pagasts, Gulbenes novads, īres līguma termiņa pagarināšanu</w:t>
      </w:r>
    </w:p>
    <w:p w14:paraId="792B5D4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FA5B8B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63AC3B8A" w14:textId="29EBA01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2888A925" w14:textId="77777777" w:rsidR="00032871" w:rsidRDefault="00032871" w:rsidP="000C7638">
      <w:pPr>
        <w:rPr>
          <w:rFonts w:eastAsia="Calibri"/>
          <w:szCs w:val="24"/>
          <w:u w:val="none"/>
        </w:rPr>
      </w:pPr>
    </w:p>
    <w:p w14:paraId="7C54278C" w14:textId="4F69CA74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37E2C6E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DCDC497" w14:textId="4A47A6A9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dzīvokļa “Stāķi 19”- 15, Stāķi, Stradu pagasts, Gulbenes novads, īres līguma termiņa pagarināšanu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79FB87A7" w14:textId="7777777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419017B7" w14:textId="136ACDE0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91 sēdes protokola pielikumā</w:t>
      </w:r>
    </w:p>
    <w:p w14:paraId="494B682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CE71B25" w14:textId="3671C72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909541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7”- 1, Šķieneri, Stradu pagasts, Gulbenes novads, īres līguma termiņa pagarināšanu</w:t>
      </w:r>
    </w:p>
    <w:p w14:paraId="75ED28D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6458D0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553F8720" w14:textId="2D84A90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37F5874A" w14:textId="77777777" w:rsidR="00032871" w:rsidRDefault="00032871" w:rsidP="000C7638">
      <w:pPr>
        <w:rPr>
          <w:rFonts w:eastAsia="Calibri"/>
          <w:szCs w:val="24"/>
          <w:u w:val="none"/>
        </w:rPr>
      </w:pPr>
    </w:p>
    <w:p w14:paraId="36E0E969" w14:textId="29FF087E" w:rsidR="00114990" w:rsidRDefault="00000000" w:rsidP="00D8002B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D672507" w14:textId="77777777" w:rsidR="00B24B3A" w:rsidRDefault="00000000" w:rsidP="00D8002B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2 balsīm "Par" (Ainārs Brezinskis, Aivars Circens, Anatolijs Savickis, Andis Caunītis, Atis Jencītis, Guna Pūcīte, Guna Švika, Gunārs Ciglis, Intars Liepiņš, Mudīte Motivāne, </w:t>
      </w:r>
      <w:r w:rsidRPr="0016506D">
        <w:rPr>
          <w:noProof/>
          <w:u w:val="none"/>
        </w:rPr>
        <w:lastRenderedPageBreak/>
        <w:t>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8B358AD" w14:textId="7439ABF9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dzīvokļa “Šķieneri 7”- 1, Šķieneri, Stradu pagasts, Gulbenes novads, īres līguma termiņa pagarināšanu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135DDBB0" w14:textId="7777777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12C1A5B7" w14:textId="5A3E8152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92 sēdes protokola pielikumā</w:t>
      </w:r>
    </w:p>
    <w:p w14:paraId="29DAB6D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6A556F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006C53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9”- 12, Šķieneri, Stradu pagasts, Gulbenes novads, īres līguma termiņa pagarināšanu</w:t>
      </w:r>
    </w:p>
    <w:p w14:paraId="2EC85CE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7A174F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68112083" w14:textId="725D589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74193A4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A998808" w14:textId="77777777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F04654E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61C2F90" w14:textId="399DCFD8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dzīvokļa “Šķieneri 9”- 12, Šķieneri, Stradu pagasts, Gulbenes novads, īres līguma termiņa pagarināšanu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125989B2" w14:textId="7777777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1004381A" w14:textId="5CC21336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93 sēdes protokola pielikumā</w:t>
      </w:r>
    </w:p>
    <w:p w14:paraId="735D045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27D318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E329C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10”- 57, Šķieneri, Stradu pagasts, Gulbenes novads, īres līguma termiņa pagarināšanu</w:t>
      </w:r>
    </w:p>
    <w:p w14:paraId="50C636D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F32D2D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3BD02C52" w14:textId="5E094D8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3C411CE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B205A73" w14:textId="77777777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33A9EDA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5EFABE1" w14:textId="1C2F5780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dzīvokļa “Šķieneri 10”- 57, Šķieneri, Stradu pagasts, Gulbenes novads, īres līguma termiņa pagarināšanu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2F684455" w14:textId="30735EE5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94 sēdes protokola pielikumā</w:t>
      </w:r>
    </w:p>
    <w:p w14:paraId="639BE98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F5BE31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2503B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Apogi”-1, Tirza, Tirzas pagasts, Gulbenes novads, īres līguma termiņa pagarināšanu</w:t>
      </w:r>
    </w:p>
    <w:p w14:paraId="2E0D3DA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D03214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Baiba Zvirbule</w:t>
      </w:r>
    </w:p>
    <w:p w14:paraId="0C1FC8E8" w14:textId="633E93C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3A6B1D4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32413B4" w14:textId="77777777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A1486E8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FA4B633" w14:textId="7797A8CA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dzīvokļa “Apogi”-1, Tirza, Tirzas pagasts, Gulbenes novads, īres līguma termiņa pagarināšanu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7CEEABE0" w14:textId="7777777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6B44990C" w14:textId="1BE0BD7B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95 sēdes protokola pielikumā</w:t>
      </w:r>
    </w:p>
    <w:p w14:paraId="2434141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CF3D42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11ECA8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domes 2021.gada 28.oktobra saistošo noteikumu Nr.22 “Par pabalstu krīzes situācijā saistībā ar Covid-19 infekcijas izplatību Gulbenes novadā” atzīšanu par spēku zaudējušiem</w:t>
      </w:r>
    </w:p>
    <w:p w14:paraId="054CD90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02F245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anita Puriņa</w:t>
      </w:r>
    </w:p>
    <w:p w14:paraId="5B929B16" w14:textId="4CB621B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225487B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3C7DEDD" w14:textId="77777777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5BD6495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DFE6452" w14:textId="6249C44D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Gulbenes novada domes 2021.gada 28.oktobra saistošo noteikumu Nr.22 “Par pabalstu krīzes situācijā saistībā ar Covid-19 infekcijas izplatību Gulbenes novadā” atzīšanu par spēku zaudējušiem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235B8DF5" w14:textId="7777777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0A61C6B3" w14:textId="722777E6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96 sēdes protokola pielikumā</w:t>
      </w:r>
    </w:p>
    <w:p w14:paraId="3C15A7F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5D9B69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3E0B4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domes 2020.gada 29.oktobra saistošo noteikumu Nr.24 “Par ēdināšanas atbalstu izglītojamajiem sakarā ar Covid-19 izplatību” atzīšanu par spēku zaudējušiem</w:t>
      </w:r>
    </w:p>
    <w:p w14:paraId="63448A5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77D52F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anita Puriņa</w:t>
      </w:r>
    </w:p>
    <w:p w14:paraId="7DE41874" w14:textId="1ECCAED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2871">
        <w:rPr>
          <w:rFonts w:eastAsia="Calibri"/>
          <w:szCs w:val="24"/>
          <w:u w:val="none"/>
        </w:rPr>
        <w:t>nav</w:t>
      </w:r>
    </w:p>
    <w:p w14:paraId="328B14B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EA6001C" w14:textId="77777777" w:rsidR="00114990" w:rsidRDefault="00000000" w:rsidP="0003287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15F1FDE" w14:textId="77777777" w:rsidR="00B24B3A" w:rsidRDefault="00000000" w:rsidP="0003287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79F1699" w14:textId="325A451D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032871">
        <w:rPr>
          <w:rFonts w:eastAsia="Calibri"/>
          <w:bCs/>
          <w:noProof/>
          <w:szCs w:val="24"/>
          <w:u w:val="none"/>
        </w:rPr>
        <w:t>Gulbenes novada domes 2020.gada 29.oktobra saistošo noteikumu Nr.24 “Par ēdināšanas atbalstu izglītojamajiem sakarā ar Covid-19 izplatību” atzīšanu par spēku zaudējušiem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1D32C499" w14:textId="77777777" w:rsidR="00032871" w:rsidRPr="004D5FC4" w:rsidRDefault="00032871" w:rsidP="0003287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3FACF354" w14:textId="155C3C99" w:rsidR="00032871" w:rsidRDefault="00032871" w:rsidP="000328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9</w:t>
      </w:r>
      <w:r w:rsidR="00B612CE">
        <w:rPr>
          <w:rFonts w:eastAsia="Calibri"/>
          <w:noProof/>
          <w:szCs w:val="24"/>
          <w:u w:val="none"/>
        </w:rPr>
        <w:t>7</w:t>
      </w:r>
      <w:r>
        <w:rPr>
          <w:rFonts w:eastAsia="Calibri"/>
          <w:noProof/>
          <w:szCs w:val="24"/>
          <w:u w:val="none"/>
        </w:rPr>
        <w:t xml:space="preserve"> sēdes protokola pielikumā</w:t>
      </w:r>
    </w:p>
    <w:p w14:paraId="32E2D56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32142EE" w14:textId="63039A34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domes 2023.gada 29.jūnija saistošo noteikumu Nr.</w:t>
      </w:r>
      <w:r w:rsidR="00B612CE">
        <w:rPr>
          <w:rFonts w:eastAsia="Calibri"/>
          <w:b/>
          <w:noProof/>
          <w:szCs w:val="24"/>
          <w:u w:val="none"/>
        </w:rPr>
        <w:t>11</w:t>
      </w:r>
      <w:r w:rsidRPr="00DE7201">
        <w:rPr>
          <w:rFonts w:eastAsia="Calibri"/>
          <w:b/>
          <w:noProof/>
          <w:szCs w:val="24"/>
          <w:u w:val="none"/>
        </w:rPr>
        <w:t xml:space="preserve">  “Par sociālo palīdzību Gulbenes novada pašvaldībā” izdošanu</w:t>
      </w:r>
    </w:p>
    <w:p w14:paraId="6E1189F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1E78D7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, Anita Beļajeva</w:t>
      </w:r>
    </w:p>
    <w:p w14:paraId="1B2B176D" w14:textId="62EC0FB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612CE">
        <w:rPr>
          <w:rFonts w:eastAsia="Calibri"/>
          <w:szCs w:val="24"/>
          <w:u w:val="none"/>
        </w:rPr>
        <w:t>nav</w:t>
      </w:r>
    </w:p>
    <w:p w14:paraId="5F2E7A7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A0EB49A" w14:textId="77777777" w:rsidR="00114990" w:rsidRDefault="00000000" w:rsidP="00B612C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133328B" w14:textId="77777777" w:rsidR="00B24B3A" w:rsidRDefault="00000000" w:rsidP="00B612C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3251141" w14:textId="487BA5D7" w:rsidR="00B612CE" w:rsidRPr="004D5FC4" w:rsidRDefault="00B612CE" w:rsidP="00B612C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B612CE">
        <w:rPr>
          <w:rFonts w:eastAsia="Calibri"/>
          <w:bCs/>
          <w:noProof/>
          <w:szCs w:val="24"/>
          <w:u w:val="none"/>
        </w:rPr>
        <w:t>Gulbenes novada domes 2023.gada 29.jūnija saistošo noteikumu Nr.11  “Par sociālo palīdzību Gulbenes novada pašvaldībā” izdošanu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7013DF0D" w14:textId="77777777" w:rsidR="00B612CE" w:rsidRPr="004D5FC4" w:rsidRDefault="00B612CE" w:rsidP="00B612CE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4560DA0D" w14:textId="7601E658" w:rsidR="00B612CE" w:rsidRDefault="00B612CE" w:rsidP="00B612C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98 sēdes protokola pielikumā</w:t>
      </w:r>
    </w:p>
    <w:p w14:paraId="0BC5AC4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96F37F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AC321E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iekšfinansējuma nodrošināšanu Eiropas solidaritātes korpusa projekta Nr.2023-1-LV02-ESC51-VTJ-000113620 realizēšanai</w:t>
      </w:r>
    </w:p>
    <w:p w14:paraId="2AF94C1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8E9548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ris Šķenders</w:t>
      </w:r>
    </w:p>
    <w:p w14:paraId="6A5D1CD4" w14:textId="257DA7F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612CE">
        <w:rPr>
          <w:rFonts w:eastAsia="Calibri"/>
          <w:szCs w:val="24"/>
          <w:u w:val="none"/>
        </w:rPr>
        <w:t>nav</w:t>
      </w:r>
    </w:p>
    <w:p w14:paraId="1127E40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198E03" w14:textId="77777777" w:rsidR="00114990" w:rsidRDefault="00000000" w:rsidP="00B612C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869B47A" w14:textId="77777777" w:rsidR="00B24B3A" w:rsidRDefault="00000000" w:rsidP="00B612C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A4EA0E7" w14:textId="7E80F5DD" w:rsidR="00B612CE" w:rsidRPr="004D5FC4" w:rsidRDefault="00B612CE" w:rsidP="00B612C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B612CE">
        <w:rPr>
          <w:rFonts w:eastAsia="Calibri"/>
          <w:bCs/>
          <w:noProof/>
          <w:szCs w:val="24"/>
          <w:u w:val="none"/>
        </w:rPr>
        <w:t>priekšfinansējuma nodrošināšanu Eiropas solidaritātes korpusa projekta Nr.2023-1-LV02-ESC51-VTJ-000113620 realizēšanai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357FB1AF" w14:textId="77777777" w:rsidR="00B612CE" w:rsidRPr="004D5FC4" w:rsidRDefault="00B612CE" w:rsidP="00B612CE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7ED05279" w14:textId="27CBE0D8" w:rsidR="00B612CE" w:rsidRDefault="00B612CE" w:rsidP="00B612C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599 sēdes protokola pielikumā</w:t>
      </w:r>
    </w:p>
    <w:p w14:paraId="208AFB8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EE05C9D" w14:textId="1260F265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04D9C1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iekšfinansējuma nodrošināšanu Erasmus+ programmas projekta Nr.2023-1-LV01-KA121-SCH-000119879 realizēšanai</w:t>
      </w:r>
    </w:p>
    <w:p w14:paraId="4C6A333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13C81E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ris Šķenders</w:t>
      </w:r>
    </w:p>
    <w:p w14:paraId="295147FA" w14:textId="542A081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612CE">
        <w:rPr>
          <w:rFonts w:eastAsia="Calibri"/>
          <w:szCs w:val="24"/>
          <w:u w:val="none"/>
        </w:rPr>
        <w:t>nav</w:t>
      </w:r>
    </w:p>
    <w:p w14:paraId="2E43045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AE5ED7" w14:textId="77777777" w:rsidR="00114990" w:rsidRDefault="00000000" w:rsidP="00B612C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9793EE9" w14:textId="77777777" w:rsidR="00B24B3A" w:rsidRDefault="00000000" w:rsidP="00B612C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83DE1A3" w14:textId="50694439" w:rsidR="00B612CE" w:rsidRPr="004D5FC4" w:rsidRDefault="00B612CE" w:rsidP="00B612C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B612CE">
        <w:rPr>
          <w:rFonts w:eastAsia="Calibri"/>
          <w:bCs/>
          <w:noProof/>
          <w:szCs w:val="24"/>
          <w:u w:val="none"/>
        </w:rPr>
        <w:t>priekšfinansējuma nodrošināšanu Erasmus+ programmas projekta Nr.2023-1-LV01-KA121-SCH-000119879 realizēšanai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59061343" w14:textId="77777777" w:rsidR="00B612CE" w:rsidRPr="004D5FC4" w:rsidRDefault="00B612CE" w:rsidP="00B612CE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591DE481" w14:textId="22BF30A5" w:rsidR="00B612CE" w:rsidRDefault="00B612CE" w:rsidP="00B612C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00 sēdes protokola pielikumā</w:t>
      </w:r>
    </w:p>
    <w:p w14:paraId="3B719BC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072660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C2007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iekšfinansējuma nodrošināšanu Erasmus+ projekta Nr. 2023-1-LV01- KA122-SCH-000130081 realizēšanai Rankas pamatskolā</w:t>
      </w:r>
    </w:p>
    <w:p w14:paraId="2099168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C02C49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ris Šķenders</w:t>
      </w:r>
    </w:p>
    <w:p w14:paraId="013D8704" w14:textId="60AD002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612CE">
        <w:rPr>
          <w:rFonts w:eastAsia="Calibri"/>
          <w:szCs w:val="24"/>
          <w:u w:val="none"/>
        </w:rPr>
        <w:t>nav</w:t>
      </w:r>
    </w:p>
    <w:p w14:paraId="30715EF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DFE9275" w14:textId="77777777" w:rsidR="00114990" w:rsidRDefault="00000000" w:rsidP="00B612C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A456CDF" w14:textId="77777777" w:rsidR="00B24B3A" w:rsidRDefault="00000000" w:rsidP="00B612C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41C1115" w14:textId="1A167A19" w:rsidR="00B612CE" w:rsidRPr="004D5FC4" w:rsidRDefault="00B612CE" w:rsidP="00B612C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B612CE">
        <w:rPr>
          <w:rFonts w:eastAsia="Calibri"/>
          <w:bCs/>
          <w:noProof/>
          <w:szCs w:val="24"/>
          <w:u w:val="none"/>
        </w:rPr>
        <w:t>priekšfinansējuma nodrošināšanu Erasmus+ projekta Nr. 2023-1-LV01- KA122-SCH-000130081 realizēšanai Rankas pamatskolā</w:t>
      </w:r>
      <w:r w:rsidRPr="00032871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73C83E5F" w14:textId="77777777" w:rsidR="00B612CE" w:rsidRPr="004D5FC4" w:rsidRDefault="00B612CE" w:rsidP="00B612CE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640DCA81" w14:textId="264A8134" w:rsidR="00B612CE" w:rsidRDefault="00B612CE" w:rsidP="00B612C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01 sēdes protokola pielikumā</w:t>
      </w:r>
    </w:p>
    <w:p w14:paraId="48E87B3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9CB4AB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6FF0E2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iekšfinansējuma nodrošināšanu Erasmus+ projekta  “Gulbenes muzeja pieaugušo izglītības nodrošinātāju kompetenču celšana”, Nr. 2023-1-LV01-KA122-ADU-000135457 īstenošanai</w:t>
      </w:r>
    </w:p>
    <w:p w14:paraId="21CDB6D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, Andis Caunītis</w:t>
      </w:r>
    </w:p>
    <w:p w14:paraId="6BEB5DE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lze Vanaga</w:t>
      </w:r>
    </w:p>
    <w:p w14:paraId="3F7EF316" w14:textId="2EF5C78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612CE">
        <w:rPr>
          <w:rFonts w:eastAsia="Calibri"/>
          <w:szCs w:val="24"/>
          <w:u w:val="none"/>
        </w:rPr>
        <w:t>nav</w:t>
      </w:r>
    </w:p>
    <w:p w14:paraId="0440706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E53CD7F" w14:textId="77777777" w:rsidR="00114990" w:rsidRDefault="00000000" w:rsidP="00B612C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FFF3D4E" w14:textId="77777777" w:rsidR="00B24B3A" w:rsidRDefault="00000000" w:rsidP="00B612C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3F873A3" w14:textId="62A280A6" w:rsidR="00B612CE" w:rsidRPr="004D5FC4" w:rsidRDefault="00B612CE" w:rsidP="00B612C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B612CE">
        <w:rPr>
          <w:rFonts w:eastAsia="Calibri"/>
          <w:bCs/>
          <w:noProof/>
          <w:szCs w:val="24"/>
          <w:u w:val="none"/>
        </w:rPr>
        <w:t>priekšfinansējuma nodrošināšanu Erasmus+ projekta  “Gulbenes muzeja pieaugušo izglītības nodrošinātāju kompetenču celšana”, Nr. 2023-1-LV01-KA122-ADU-000135457 īstenošanai</w:t>
      </w:r>
      <w:r w:rsidRPr="00B612CE">
        <w:rPr>
          <w:rFonts w:eastAsia="Calibri"/>
          <w:bCs/>
          <w:szCs w:val="24"/>
          <w:u w:val="none"/>
        </w:rPr>
        <w:t>”</w:t>
      </w:r>
      <w:r w:rsidRPr="004D5FC4">
        <w:rPr>
          <w:rFonts w:eastAsia="Calibri"/>
          <w:bCs/>
          <w:szCs w:val="24"/>
          <w:u w:val="none"/>
        </w:rPr>
        <w:t xml:space="preserve"> </w:t>
      </w:r>
      <w:r w:rsidRPr="004D5FC4">
        <w:rPr>
          <w:rFonts w:eastAsia="Calibri"/>
          <w:bCs/>
          <w:noProof/>
          <w:szCs w:val="24"/>
          <w:u w:val="none"/>
        </w:rPr>
        <w:t>.</w:t>
      </w:r>
    </w:p>
    <w:p w14:paraId="1D792163" w14:textId="77777777" w:rsidR="00B612CE" w:rsidRPr="004D5FC4" w:rsidRDefault="00B612CE" w:rsidP="00B612CE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4B029F77" w14:textId="1AA10409" w:rsidR="00B612CE" w:rsidRDefault="00B612CE" w:rsidP="00B612C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02 sēdes protokola pielikumā</w:t>
      </w:r>
    </w:p>
    <w:p w14:paraId="2F3F423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8DB04A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finansiālā atbalsta piešķiršanu riteņbraukšanas sportistam</w:t>
      </w:r>
    </w:p>
    <w:p w14:paraId="754F477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D76CD7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51B64C70" w14:textId="455F522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612CE">
        <w:rPr>
          <w:rFonts w:eastAsia="Calibri"/>
          <w:szCs w:val="24"/>
          <w:u w:val="none"/>
        </w:rPr>
        <w:t>nav</w:t>
      </w:r>
    </w:p>
    <w:p w14:paraId="599F53A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E78456A" w14:textId="77777777" w:rsidR="00114990" w:rsidRDefault="00000000" w:rsidP="00B612C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70BE9F8" w14:textId="77777777" w:rsidR="00B24B3A" w:rsidRDefault="00000000" w:rsidP="00B612C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EB5C600" w14:textId="720E30EA" w:rsidR="00B612CE" w:rsidRPr="00B612CE" w:rsidRDefault="00B612CE" w:rsidP="00B612C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D5FC4">
        <w:rPr>
          <w:noProof/>
          <w:u w:val="none"/>
        </w:rPr>
        <w:t>Pieņemt iesniegto lēmuma projektu “</w:t>
      </w:r>
      <w:r w:rsidRPr="004D5FC4">
        <w:rPr>
          <w:rFonts w:eastAsia="Calibri"/>
          <w:szCs w:val="24"/>
          <w:u w:val="none"/>
        </w:rPr>
        <w:t>Par</w:t>
      </w:r>
      <w:r w:rsidRPr="004D5FC4">
        <w:rPr>
          <w:rFonts w:ascii="Calibri" w:eastAsia="Calibri" w:hAnsi="Calibri"/>
          <w:sz w:val="22"/>
          <w:u w:val="none"/>
        </w:rPr>
        <w:t xml:space="preserve"> </w:t>
      </w:r>
      <w:r w:rsidRPr="00B612CE">
        <w:rPr>
          <w:rFonts w:eastAsia="Calibri"/>
          <w:bCs/>
          <w:noProof/>
          <w:szCs w:val="24"/>
          <w:u w:val="none"/>
        </w:rPr>
        <w:t>finansiālā atbalsta piešķiršanu riteņbraukšanas sportistam</w:t>
      </w:r>
      <w:r w:rsidRPr="00B612CE">
        <w:rPr>
          <w:rFonts w:eastAsia="Calibri"/>
          <w:bCs/>
          <w:szCs w:val="24"/>
          <w:u w:val="none"/>
        </w:rPr>
        <w:t xml:space="preserve">” </w:t>
      </w:r>
      <w:r w:rsidRPr="00B612CE">
        <w:rPr>
          <w:rFonts w:eastAsia="Calibri"/>
          <w:bCs/>
          <w:noProof/>
          <w:szCs w:val="24"/>
          <w:u w:val="none"/>
        </w:rPr>
        <w:t>.</w:t>
      </w:r>
    </w:p>
    <w:p w14:paraId="6E79A0E0" w14:textId="77777777" w:rsidR="00B612CE" w:rsidRPr="004D5FC4" w:rsidRDefault="00B612CE" w:rsidP="00B612CE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4B1D9807" w14:textId="2AFC6BA4" w:rsidR="00B612CE" w:rsidRDefault="00B612CE" w:rsidP="00B612C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03 sēdes protokola pielikumā</w:t>
      </w:r>
    </w:p>
    <w:p w14:paraId="5856DDA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83729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kšējā normatīvā akta “Gulbenes novada pašvaldības Ukrainas un Latvijas bērnu un jauniešu nometņu projektu konkursa nolikums” apstiprināšanu</w:t>
      </w:r>
    </w:p>
    <w:p w14:paraId="28CFF9E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DB2CDB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ja Medne, Laima Priedeslaipa</w:t>
      </w:r>
    </w:p>
    <w:p w14:paraId="5F8B95B0" w14:textId="3F47A19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612CE">
        <w:rPr>
          <w:rFonts w:eastAsia="Calibri"/>
          <w:szCs w:val="24"/>
          <w:u w:val="none"/>
        </w:rPr>
        <w:t>nav</w:t>
      </w:r>
    </w:p>
    <w:p w14:paraId="08FA6C7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A5B6957" w14:textId="77777777" w:rsidR="00114990" w:rsidRDefault="00000000" w:rsidP="00B612C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FE5073F" w14:textId="77777777" w:rsidR="00B24B3A" w:rsidRDefault="00000000" w:rsidP="00B612C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8282BDA" w14:textId="1C661056" w:rsidR="00B612CE" w:rsidRPr="00B612CE" w:rsidRDefault="00B612CE" w:rsidP="00B612C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12CE">
        <w:rPr>
          <w:noProof/>
          <w:u w:val="none"/>
        </w:rPr>
        <w:t>Pieņemt iesniegto lēmuma projektu “</w:t>
      </w:r>
      <w:r w:rsidRPr="00B612CE">
        <w:rPr>
          <w:rFonts w:eastAsia="Calibri"/>
          <w:szCs w:val="24"/>
          <w:u w:val="none"/>
        </w:rPr>
        <w:t>Par</w:t>
      </w:r>
      <w:r w:rsidRPr="00B612CE">
        <w:rPr>
          <w:rFonts w:ascii="Calibri" w:eastAsia="Calibri" w:hAnsi="Calibri"/>
          <w:sz w:val="22"/>
          <w:u w:val="none"/>
        </w:rPr>
        <w:t xml:space="preserve"> </w:t>
      </w:r>
      <w:r w:rsidRPr="00B612CE">
        <w:rPr>
          <w:rFonts w:eastAsia="Calibri"/>
          <w:noProof/>
          <w:szCs w:val="24"/>
          <w:u w:val="none"/>
        </w:rPr>
        <w:t>iekšējā normatīvā akta “Gulbenes novada pašvaldības Ukrainas un Latvijas bērnu un jauniešu nometņu projektu konkursa nolikums” apstiprināšanu</w:t>
      </w:r>
      <w:r w:rsidRPr="00B612CE">
        <w:rPr>
          <w:rFonts w:eastAsia="Calibri"/>
          <w:szCs w:val="24"/>
          <w:u w:val="none"/>
        </w:rPr>
        <w:t xml:space="preserve">” </w:t>
      </w:r>
      <w:r w:rsidRPr="00B612CE">
        <w:rPr>
          <w:rFonts w:eastAsia="Calibri"/>
          <w:noProof/>
          <w:szCs w:val="24"/>
          <w:u w:val="none"/>
        </w:rPr>
        <w:t>.</w:t>
      </w:r>
    </w:p>
    <w:p w14:paraId="6EE672BA" w14:textId="52017D8C" w:rsidR="00B612CE" w:rsidRDefault="00B612CE" w:rsidP="00B612C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04 sēdes protokola pielikumā</w:t>
      </w:r>
    </w:p>
    <w:p w14:paraId="4D70729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DE8AA3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ecizējumiem Gulbenes novada domes 2023.gada 27.aprīļa saistošajos noteikumos Nr.2 “Par pirmsskolas vecuma bērnu reģistrācijas, uzņemšanas un atskaitīšanas kārtību Gulbenes novada pašvaldības izglītības iestādēs, kuras īsteno pirmsskolas izglītības programmas”</w:t>
      </w:r>
    </w:p>
    <w:p w14:paraId="11D8373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ECAE41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389C24A9" w14:textId="6DCD9BC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612CE">
        <w:rPr>
          <w:rFonts w:eastAsia="Calibri"/>
          <w:szCs w:val="24"/>
          <w:u w:val="none"/>
        </w:rPr>
        <w:t>nav</w:t>
      </w:r>
    </w:p>
    <w:p w14:paraId="593741F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4A783CC" w14:textId="77777777" w:rsidR="00114990" w:rsidRDefault="00000000" w:rsidP="00B612C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9781E5F" w14:textId="77777777" w:rsidR="00B24B3A" w:rsidRDefault="00000000" w:rsidP="00B612C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3DD4117" w14:textId="118B7ACB" w:rsidR="00B612CE" w:rsidRPr="00B612CE" w:rsidRDefault="00B612CE" w:rsidP="00B612C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12CE">
        <w:rPr>
          <w:noProof/>
          <w:u w:val="none"/>
        </w:rPr>
        <w:t>Pieņemt iesniegto lēmuma projektu “</w:t>
      </w:r>
      <w:r w:rsidRPr="00B612CE">
        <w:rPr>
          <w:rFonts w:eastAsia="Calibri"/>
          <w:szCs w:val="24"/>
          <w:u w:val="none"/>
        </w:rPr>
        <w:t>Par</w:t>
      </w:r>
      <w:r w:rsidRPr="00B612CE">
        <w:rPr>
          <w:rFonts w:ascii="Calibri" w:eastAsia="Calibri" w:hAnsi="Calibri"/>
          <w:sz w:val="22"/>
          <w:u w:val="none"/>
        </w:rPr>
        <w:t xml:space="preserve"> </w:t>
      </w:r>
      <w:r w:rsidRPr="00B612CE">
        <w:rPr>
          <w:rFonts w:eastAsia="Calibri"/>
          <w:bCs/>
          <w:noProof/>
          <w:szCs w:val="24"/>
          <w:u w:val="none"/>
        </w:rPr>
        <w:t>precizējumiem Gulbenes novada domes 2023.gada 27.aprīļa saistošajos noteikumos Nr.2 “Par pirmsskolas vecuma bērnu reģistrācijas, uzņemšanas un atskaitīšanas kārtību Gulbenes novada pašvaldības izglītības iestādēs, kuras īsteno pirmsskolas izglītības programmas”</w:t>
      </w:r>
      <w:r w:rsidRPr="00B612CE">
        <w:rPr>
          <w:rFonts w:eastAsia="Calibri"/>
          <w:szCs w:val="24"/>
          <w:u w:val="none"/>
        </w:rPr>
        <w:t xml:space="preserve">” </w:t>
      </w:r>
      <w:r w:rsidRPr="00B612CE">
        <w:rPr>
          <w:rFonts w:eastAsia="Calibri"/>
          <w:noProof/>
          <w:szCs w:val="24"/>
          <w:u w:val="none"/>
        </w:rPr>
        <w:t>.</w:t>
      </w:r>
    </w:p>
    <w:p w14:paraId="5A16BA23" w14:textId="77777777" w:rsidR="00B612CE" w:rsidRPr="00B612CE" w:rsidRDefault="00B612CE" w:rsidP="00B612C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34EFC60E" w14:textId="259DED00" w:rsidR="00B612CE" w:rsidRDefault="00B612CE" w:rsidP="00B612C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05 sēdes protokola pielikumā</w:t>
      </w:r>
    </w:p>
    <w:p w14:paraId="4A37888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59C813D" w14:textId="77777777" w:rsidR="00D8002B" w:rsidRDefault="00D8002B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F7D3673" w14:textId="26869F5D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5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9EB55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ankas pirmsskolas izglītības iestādes “Ābelīte” likvidāciju, to pievienojot Rankas pamatskolai</w:t>
      </w:r>
    </w:p>
    <w:p w14:paraId="109FA31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740BD6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ablukova, Laima Priedeslaipa</w:t>
      </w:r>
    </w:p>
    <w:p w14:paraId="69AF6259" w14:textId="591EE38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612CE">
        <w:rPr>
          <w:rFonts w:eastAsia="Calibri"/>
          <w:szCs w:val="24"/>
          <w:u w:val="none"/>
        </w:rPr>
        <w:t>nav</w:t>
      </w:r>
    </w:p>
    <w:p w14:paraId="085CDE2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0CB349A" w14:textId="77777777" w:rsidR="00114990" w:rsidRDefault="00000000" w:rsidP="00B612C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EADB025" w14:textId="77777777" w:rsidR="00B24B3A" w:rsidRDefault="00000000" w:rsidP="00B612C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ivars Circens, Anatolijs Savickis, Andis Caunītis, Atis Jencītis, Guna Pūcīte, Guna Švika, Gunārs Ciglis, Mudīte Motivāne, Normunds Audzišs, Normunds Mazūrs), "Pret" – nav, "Atturas" – 1 (Intars Liepiņš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DA1F145" w14:textId="69C7949A" w:rsidR="00B612CE" w:rsidRPr="00B612CE" w:rsidRDefault="00B612CE" w:rsidP="00B612C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12CE">
        <w:rPr>
          <w:noProof/>
          <w:u w:val="none"/>
        </w:rPr>
        <w:t>Pieņemt iesniegto lēmuma projektu “</w:t>
      </w:r>
      <w:r w:rsidRPr="00B612CE">
        <w:rPr>
          <w:rFonts w:eastAsia="Calibri"/>
          <w:szCs w:val="24"/>
          <w:u w:val="none"/>
        </w:rPr>
        <w:t>Par</w:t>
      </w:r>
      <w:r w:rsidRPr="00B612CE">
        <w:rPr>
          <w:rFonts w:ascii="Calibri" w:eastAsia="Calibri" w:hAnsi="Calibri"/>
          <w:sz w:val="22"/>
          <w:u w:val="none"/>
        </w:rPr>
        <w:t xml:space="preserve"> </w:t>
      </w:r>
      <w:r w:rsidRPr="00B612CE">
        <w:rPr>
          <w:rFonts w:eastAsia="Calibri"/>
          <w:bCs/>
          <w:noProof/>
          <w:szCs w:val="24"/>
          <w:u w:val="none"/>
        </w:rPr>
        <w:t>Rankas pirmsskolas izglītības iestādes “Ābelīte” likvidāciju, to pievienojot Rankas pamatskolai</w:t>
      </w:r>
      <w:r w:rsidRPr="00B612CE">
        <w:rPr>
          <w:rFonts w:eastAsia="Calibri"/>
          <w:bCs/>
          <w:szCs w:val="24"/>
          <w:u w:val="none"/>
        </w:rPr>
        <w:t>”</w:t>
      </w:r>
      <w:r w:rsidRPr="00B612CE">
        <w:rPr>
          <w:rFonts w:eastAsia="Calibri"/>
          <w:szCs w:val="24"/>
          <w:u w:val="none"/>
        </w:rPr>
        <w:t xml:space="preserve"> </w:t>
      </w:r>
      <w:r w:rsidRPr="00B612CE">
        <w:rPr>
          <w:rFonts w:eastAsia="Calibri"/>
          <w:noProof/>
          <w:szCs w:val="24"/>
          <w:u w:val="none"/>
        </w:rPr>
        <w:t>.</w:t>
      </w:r>
    </w:p>
    <w:p w14:paraId="68B1AA7F" w14:textId="77777777" w:rsidR="00B612CE" w:rsidRPr="00B612CE" w:rsidRDefault="00B612CE" w:rsidP="00B612C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2E6C074" w14:textId="0C00102C" w:rsidR="00B612CE" w:rsidRDefault="00B612CE" w:rsidP="00B612C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06 sēdes protokola pielikumā</w:t>
      </w:r>
    </w:p>
    <w:p w14:paraId="58A6EFC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749B17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2AB61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ejasciema pirmsskolas izglītības iestādes “Kamenīte” likvidāciju, to pievienojot Lejasciema pamatskolai</w:t>
      </w:r>
    </w:p>
    <w:p w14:paraId="5E996F1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F47CF8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ablukova, Laima Priedeslaipa</w:t>
      </w:r>
    </w:p>
    <w:p w14:paraId="40F12AE3" w14:textId="70140D1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B201E">
        <w:rPr>
          <w:rFonts w:eastAsia="Calibri"/>
          <w:szCs w:val="24"/>
          <w:u w:val="none"/>
        </w:rPr>
        <w:t>nav</w:t>
      </w:r>
    </w:p>
    <w:p w14:paraId="7F070CD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5C1825" w14:textId="77777777" w:rsidR="00114990" w:rsidRDefault="00000000" w:rsidP="008B201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517285E" w14:textId="77777777" w:rsidR="00B24B3A" w:rsidRDefault="00000000" w:rsidP="008B201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ivars Circens, Anatolijs Savickis, Andis Caunītis, Atis Jencītis, Guna Pūcīte, Guna Švika, Gunārs Ciglis, Mudīte Motivāne, Normunds Audzišs, Normunds Mazūrs), "Pret" – nav, "Atturas" – 1 (Intars Liepiņš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8D41B4F" w14:textId="3887F2E7" w:rsidR="008B201E" w:rsidRPr="00B612CE" w:rsidRDefault="008B201E" w:rsidP="008B201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12CE">
        <w:rPr>
          <w:noProof/>
          <w:u w:val="none"/>
        </w:rPr>
        <w:t>Pieņemt iesniegto lēmuma projektu “</w:t>
      </w:r>
      <w:r w:rsidRPr="00B612CE">
        <w:rPr>
          <w:rFonts w:eastAsia="Calibri"/>
          <w:szCs w:val="24"/>
          <w:u w:val="none"/>
        </w:rPr>
        <w:t>Par</w:t>
      </w:r>
      <w:r w:rsidRPr="00B612CE">
        <w:rPr>
          <w:rFonts w:ascii="Calibri" w:eastAsia="Calibri" w:hAnsi="Calibri"/>
          <w:sz w:val="22"/>
          <w:u w:val="none"/>
        </w:rPr>
        <w:t xml:space="preserve"> </w:t>
      </w:r>
      <w:r w:rsidRPr="008B201E">
        <w:rPr>
          <w:rFonts w:eastAsia="Calibri"/>
          <w:bCs/>
          <w:noProof/>
          <w:szCs w:val="24"/>
          <w:u w:val="none"/>
        </w:rPr>
        <w:t>Lejasciema pirmsskolas izglītības iestādes “Kamenīte” likvidāciju, to pievienojot Lejasciema pamatskolai</w:t>
      </w:r>
      <w:r w:rsidRPr="00B612CE">
        <w:rPr>
          <w:rFonts w:eastAsia="Calibri"/>
          <w:bCs/>
          <w:szCs w:val="24"/>
          <w:u w:val="none"/>
        </w:rPr>
        <w:t>”</w:t>
      </w:r>
      <w:r w:rsidRPr="00B612CE">
        <w:rPr>
          <w:rFonts w:eastAsia="Calibri"/>
          <w:szCs w:val="24"/>
          <w:u w:val="none"/>
        </w:rPr>
        <w:t xml:space="preserve"> </w:t>
      </w:r>
      <w:r w:rsidRPr="00B612CE">
        <w:rPr>
          <w:rFonts w:eastAsia="Calibri"/>
          <w:noProof/>
          <w:szCs w:val="24"/>
          <w:u w:val="none"/>
        </w:rPr>
        <w:t>.</w:t>
      </w:r>
    </w:p>
    <w:p w14:paraId="0C288529" w14:textId="77777777" w:rsidR="008B201E" w:rsidRPr="00B612CE" w:rsidRDefault="008B201E" w:rsidP="008B201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989391C" w14:textId="06B1364E" w:rsidR="008B201E" w:rsidRDefault="008B201E" w:rsidP="008B201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07 sēdes protokola pielikumā</w:t>
      </w:r>
    </w:p>
    <w:p w14:paraId="3705EA3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EED0288" w14:textId="77777777" w:rsidR="00C01BB4" w:rsidRDefault="00C01BB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8F76C16" w14:textId="26E6CA56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FA90F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omas objekta piedāvājumu atlases organizēšanu</w:t>
      </w:r>
    </w:p>
    <w:p w14:paraId="159808B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0492CB5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0E8F9C4E" w14:textId="18BCA7C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B201E">
        <w:rPr>
          <w:rFonts w:eastAsia="Calibri"/>
          <w:szCs w:val="24"/>
          <w:u w:val="none"/>
        </w:rPr>
        <w:t>nav</w:t>
      </w:r>
    </w:p>
    <w:p w14:paraId="366C0BB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5AECF82" w14:textId="77777777" w:rsidR="00114990" w:rsidRDefault="00000000" w:rsidP="008B201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E5BA236" w14:textId="77777777" w:rsidR="00B24B3A" w:rsidRDefault="00000000" w:rsidP="008B201E">
      <w:pPr>
        <w:spacing w:line="360" w:lineRule="auto"/>
        <w:ind w:firstLine="567"/>
        <w:jc w:val="both"/>
        <w:rPr>
          <w:u w:val="none"/>
        </w:rPr>
      </w:pPr>
      <w:bookmarkStart w:id="0" w:name="_Hlk138941420"/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1CDA565" w14:textId="1A34A301" w:rsidR="008B201E" w:rsidRPr="00B612CE" w:rsidRDefault="008B201E" w:rsidP="008B201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12CE">
        <w:rPr>
          <w:noProof/>
          <w:u w:val="none"/>
        </w:rPr>
        <w:t>Pieņemt iesniegto lēmuma projektu “</w:t>
      </w:r>
      <w:r w:rsidRPr="00B612CE">
        <w:rPr>
          <w:rFonts w:eastAsia="Calibri"/>
          <w:szCs w:val="24"/>
          <w:u w:val="none"/>
        </w:rPr>
        <w:t>Par</w:t>
      </w:r>
      <w:r w:rsidRPr="00B612CE">
        <w:rPr>
          <w:rFonts w:ascii="Calibri" w:eastAsia="Calibri" w:hAnsi="Calibri"/>
          <w:sz w:val="22"/>
          <w:u w:val="none"/>
        </w:rPr>
        <w:t xml:space="preserve"> </w:t>
      </w:r>
      <w:r w:rsidRPr="008B201E">
        <w:rPr>
          <w:rFonts w:eastAsia="Calibri"/>
          <w:bCs/>
          <w:noProof/>
          <w:szCs w:val="24"/>
          <w:u w:val="none"/>
        </w:rPr>
        <w:t>nomas objekta piedāvājumu atlases organizēšanu</w:t>
      </w:r>
      <w:r w:rsidRPr="00B612CE">
        <w:rPr>
          <w:rFonts w:eastAsia="Calibri"/>
          <w:bCs/>
          <w:szCs w:val="24"/>
          <w:u w:val="none"/>
        </w:rPr>
        <w:t>”</w:t>
      </w:r>
      <w:r w:rsidRPr="00B612CE">
        <w:rPr>
          <w:rFonts w:eastAsia="Calibri"/>
          <w:szCs w:val="24"/>
          <w:u w:val="none"/>
        </w:rPr>
        <w:t xml:space="preserve"> </w:t>
      </w:r>
    </w:p>
    <w:p w14:paraId="194EC320" w14:textId="77777777" w:rsidR="008B201E" w:rsidRPr="00B612CE" w:rsidRDefault="008B201E" w:rsidP="008B201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7DA05546" w14:textId="0406F6BF" w:rsidR="008B201E" w:rsidRDefault="008B201E" w:rsidP="008B201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lastRenderedPageBreak/>
        <w:t>Lēmums Nr.GND/2023/608 sēdes protokola pielikumā</w:t>
      </w:r>
    </w:p>
    <w:p w14:paraId="4ED44B2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153629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6F9413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Ozolu iela 6B, Gulbene, Gulbenes novads, atsavināšanu</w:t>
      </w:r>
    </w:p>
    <w:p w14:paraId="1348EF4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010EF2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54B496DE" w14:textId="4A3E4A5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B201E">
        <w:rPr>
          <w:rFonts w:eastAsia="Calibri"/>
          <w:szCs w:val="24"/>
          <w:u w:val="none"/>
        </w:rPr>
        <w:t>nav</w:t>
      </w:r>
    </w:p>
    <w:p w14:paraId="2F0CB6D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BA33969" w14:textId="77777777" w:rsidR="00114990" w:rsidRDefault="00000000" w:rsidP="008B201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FDE7DA3" w14:textId="77777777" w:rsidR="00B24B3A" w:rsidRDefault="00000000" w:rsidP="008B201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355A3E9" w14:textId="14091218" w:rsidR="008B201E" w:rsidRPr="008B201E" w:rsidRDefault="008B201E" w:rsidP="008B201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B612CE">
        <w:rPr>
          <w:noProof/>
          <w:u w:val="none"/>
        </w:rPr>
        <w:t>Pieņemt iesniegto lēmuma projektu “</w:t>
      </w:r>
      <w:r w:rsidRPr="00B612CE">
        <w:rPr>
          <w:rFonts w:eastAsia="Calibri"/>
          <w:szCs w:val="24"/>
          <w:u w:val="none"/>
        </w:rPr>
        <w:t>Par</w:t>
      </w:r>
      <w:r w:rsidRPr="00B612CE">
        <w:rPr>
          <w:rFonts w:ascii="Calibri" w:eastAsia="Calibri" w:hAnsi="Calibri"/>
          <w:sz w:val="22"/>
          <w:u w:val="none"/>
        </w:rPr>
        <w:t xml:space="preserve"> </w:t>
      </w:r>
      <w:r w:rsidRPr="008B201E">
        <w:rPr>
          <w:rFonts w:eastAsia="Calibri"/>
          <w:bCs/>
          <w:noProof/>
          <w:szCs w:val="24"/>
          <w:u w:val="none"/>
        </w:rPr>
        <w:t>nekustamā īpašuma Ozolu iela 6B, Gulbene, Gulbenes novads, atsavināšanu</w:t>
      </w:r>
      <w:r w:rsidRPr="008B201E">
        <w:rPr>
          <w:rFonts w:eastAsia="Calibri"/>
          <w:bCs/>
          <w:szCs w:val="24"/>
          <w:u w:val="none"/>
        </w:rPr>
        <w:t xml:space="preserve">” </w:t>
      </w:r>
    </w:p>
    <w:p w14:paraId="177E0141" w14:textId="77777777" w:rsidR="008B201E" w:rsidRPr="00B612CE" w:rsidRDefault="008B201E" w:rsidP="008B201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5802EBC2" w14:textId="3746871D" w:rsidR="008B201E" w:rsidRDefault="008B201E" w:rsidP="008B201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09 sēdes protokola pielikumā</w:t>
      </w:r>
    </w:p>
    <w:p w14:paraId="28AFF6B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197C57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67FF01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pilsētas dzīvokļa īpašuma Rīgas iela 19 - 4 atsavināšanu</w:t>
      </w:r>
    </w:p>
    <w:p w14:paraId="6529F46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592D1A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3C814477" w14:textId="4362C85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B201E">
        <w:rPr>
          <w:rFonts w:eastAsia="Calibri"/>
          <w:szCs w:val="24"/>
          <w:u w:val="none"/>
        </w:rPr>
        <w:t>nav</w:t>
      </w:r>
    </w:p>
    <w:p w14:paraId="462C526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619ADF1" w14:textId="77777777" w:rsidR="00114990" w:rsidRDefault="00000000" w:rsidP="008B201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232AA7A" w14:textId="77777777" w:rsidR="00B24B3A" w:rsidRDefault="00000000" w:rsidP="008B201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D98A629" w14:textId="2A5D58B8" w:rsidR="008B201E" w:rsidRPr="008B201E" w:rsidRDefault="008B201E" w:rsidP="008B201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B612CE">
        <w:rPr>
          <w:noProof/>
          <w:u w:val="none"/>
        </w:rPr>
        <w:t>Pieņemt iesniegto lēmuma projektu “</w:t>
      </w:r>
      <w:r w:rsidRPr="00B612CE">
        <w:rPr>
          <w:rFonts w:eastAsia="Calibri"/>
          <w:szCs w:val="24"/>
          <w:u w:val="none"/>
        </w:rPr>
        <w:t>Par</w:t>
      </w:r>
      <w:r w:rsidRPr="00B612CE">
        <w:rPr>
          <w:rFonts w:ascii="Calibri" w:eastAsia="Calibri" w:hAnsi="Calibri"/>
          <w:sz w:val="22"/>
          <w:u w:val="none"/>
        </w:rPr>
        <w:t xml:space="preserve"> </w:t>
      </w:r>
      <w:r w:rsidRPr="008B201E">
        <w:rPr>
          <w:rFonts w:eastAsia="Calibri"/>
          <w:bCs/>
          <w:noProof/>
          <w:szCs w:val="24"/>
          <w:u w:val="none"/>
        </w:rPr>
        <w:t>Gulbenes pilsētas dzīvokļa īpašuma Rīgas iela 19 - 4 atsavināšanu</w:t>
      </w:r>
      <w:r w:rsidRPr="008B201E">
        <w:rPr>
          <w:rFonts w:eastAsia="Calibri"/>
          <w:bCs/>
          <w:szCs w:val="24"/>
          <w:u w:val="none"/>
        </w:rPr>
        <w:t xml:space="preserve">” </w:t>
      </w:r>
    </w:p>
    <w:p w14:paraId="042B4060" w14:textId="77777777" w:rsidR="008B201E" w:rsidRPr="00B612CE" w:rsidRDefault="008B201E" w:rsidP="008B201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A514F50" w14:textId="1353818B" w:rsidR="008B201E" w:rsidRDefault="008B201E" w:rsidP="008B201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10 sēdes protokola pielikumā</w:t>
      </w:r>
    </w:p>
    <w:p w14:paraId="2B02B2B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18EE6F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23EFBA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ankas pagasta dzīvokļa īpašuma “Rēveļi 8” - 4 atsavināšanu</w:t>
      </w:r>
    </w:p>
    <w:p w14:paraId="454812E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90AD3D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2F6E6D86" w14:textId="330CA43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B201E">
        <w:rPr>
          <w:rFonts w:eastAsia="Calibri"/>
          <w:szCs w:val="24"/>
          <w:u w:val="none"/>
        </w:rPr>
        <w:t>nav</w:t>
      </w:r>
    </w:p>
    <w:p w14:paraId="3A6C75F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0979D4" w14:textId="77777777" w:rsidR="00114990" w:rsidRDefault="00000000" w:rsidP="008B201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9378CF" w14:textId="77777777" w:rsidR="00B24B3A" w:rsidRDefault="00000000" w:rsidP="008B201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AFEE3D4" w14:textId="1CBC2AF3" w:rsidR="008B201E" w:rsidRPr="008B201E" w:rsidRDefault="008B201E" w:rsidP="008B201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B612CE">
        <w:rPr>
          <w:noProof/>
          <w:u w:val="none"/>
        </w:rPr>
        <w:t>Pieņemt iesniegto lēmuma projektu “</w:t>
      </w:r>
      <w:r w:rsidRPr="00B612CE">
        <w:rPr>
          <w:rFonts w:eastAsia="Calibri"/>
          <w:szCs w:val="24"/>
          <w:u w:val="none"/>
        </w:rPr>
        <w:t>Par</w:t>
      </w:r>
      <w:r w:rsidRPr="00B612CE">
        <w:rPr>
          <w:rFonts w:ascii="Calibri" w:eastAsia="Calibri" w:hAnsi="Calibri"/>
          <w:sz w:val="22"/>
          <w:u w:val="none"/>
        </w:rPr>
        <w:t xml:space="preserve"> </w:t>
      </w:r>
      <w:r w:rsidRPr="008B201E">
        <w:rPr>
          <w:rFonts w:eastAsia="Calibri"/>
          <w:bCs/>
          <w:noProof/>
          <w:szCs w:val="24"/>
          <w:u w:val="none"/>
        </w:rPr>
        <w:t>Rankas pagasta dzīvokļa īpašuma “Rēveļi 8” - 4 atsavināšanu</w:t>
      </w:r>
      <w:r w:rsidRPr="008B201E">
        <w:rPr>
          <w:rFonts w:eastAsia="Calibri"/>
          <w:bCs/>
          <w:szCs w:val="24"/>
          <w:u w:val="none"/>
        </w:rPr>
        <w:t xml:space="preserve">” </w:t>
      </w:r>
    </w:p>
    <w:p w14:paraId="2F770692" w14:textId="77777777" w:rsidR="008B201E" w:rsidRPr="00B612CE" w:rsidRDefault="008B201E" w:rsidP="008B201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443DE9E" w14:textId="1B60EEFF" w:rsidR="008B201E" w:rsidRDefault="008B201E" w:rsidP="008B201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11 sēdes protokola pielikumā</w:t>
      </w:r>
    </w:p>
    <w:p w14:paraId="74F6004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C761DA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A5D6D5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radu pagasta dzīvokļa īpašuma “Šķieneri 1” - 4  atsavināšanu</w:t>
      </w:r>
    </w:p>
    <w:p w14:paraId="6D39316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628DAE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28631A27" w14:textId="496D42E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B201E">
        <w:rPr>
          <w:rFonts w:eastAsia="Calibri"/>
          <w:szCs w:val="24"/>
          <w:u w:val="none"/>
        </w:rPr>
        <w:t>nav</w:t>
      </w:r>
    </w:p>
    <w:p w14:paraId="7CEF072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ADEC184" w14:textId="77777777" w:rsidR="00114990" w:rsidRDefault="00000000" w:rsidP="008B201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EB2E706" w14:textId="77777777" w:rsidR="00B24B3A" w:rsidRDefault="00000000" w:rsidP="008B201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F1E9EA1" w14:textId="7948319C" w:rsidR="008B201E" w:rsidRPr="008B201E" w:rsidRDefault="008B201E" w:rsidP="008B201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B612CE">
        <w:rPr>
          <w:noProof/>
          <w:u w:val="none"/>
        </w:rPr>
        <w:t>Pieņemt iesniegto lēmuma projektu “</w:t>
      </w:r>
      <w:r w:rsidRPr="00B612CE">
        <w:rPr>
          <w:rFonts w:eastAsia="Calibri"/>
          <w:szCs w:val="24"/>
          <w:u w:val="none"/>
        </w:rPr>
        <w:t>Par</w:t>
      </w:r>
      <w:r w:rsidRPr="00B612CE">
        <w:rPr>
          <w:rFonts w:ascii="Calibri" w:eastAsia="Calibri" w:hAnsi="Calibri"/>
          <w:sz w:val="22"/>
          <w:u w:val="none"/>
        </w:rPr>
        <w:t xml:space="preserve"> </w:t>
      </w:r>
      <w:r w:rsidRPr="008B201E">
        <w:rPr>
          <w:rFonts w:eastAsia="Calibri"/>
          <w:bCs/>
          <w:noProof/>
          <w:szCs w:val="24"/>
          <w:u w:val="none"/>
        </w:rPr>
        <w:t>Stradu pagasta dzīvokļa īpašuma “Šķieneri 1” - 4  atsavināšanu</w:t>
      </w:r>
      <w:r w:rsidRPr="008B201E">
        <w:rPr>
          <w:rFonts w:eastAsia="Calibri"/>
          <w:bCs/>
          <w:szCs w:val="24"/>
          <w:u w:val="none"/>
        </w:rPr>
        <w:t xml:space="preserve">” </w:t>
      </w:r>
    </w:p>
    <w:p w14:paraId="34B87E4D" w14:textId="77777777" w:rsidR="008B201E" w:rsidRPr="00B612CE" w:rsidRDefault="008B201E" w:rsidP="008B201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24D21476" w14:textId="71AC05B0" w:rsidR="008B201E" w:rsidRDefault="008B201E" w:rsidP="008B201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12 sēdes protokola pielikumā</w:t>
      </w:r>
    </w:p>
    <w:p w14:paraId="6931589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521AA5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8FEE7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itenes pagasta nekustamā īpašuma “Litenes starpgabali” sastāva grozīšanu</w:t>
      </w:r>
    </w:p>
    <w:p w14:paraId="07BC53E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5EEB846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0C4277AD" w14:textId="6A240E3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B201E">
        <w:rPr>
          <w:rFonts w:eastAsia="Calibri"/>
          <w:szCs w:val="24"/>
          <w:u w:val="none"/>
        </w:rPr>
        <w:t>nav</w:t>
      </w:r>
    </w:p>
    <w:p w14:paraId="6CF5D3A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354678A" w14:textId="77777777" w:rsidR="00114990" w:rsidRPr="008B201E" w:rsidRDefault="00000000" w:rsidP="008B201E">
      <w:pPr>
        <w:spacing w:line="360" w:lineRule="auto"/>
        <w:ind w:firstLine="567"/>
        <w:jc w:val="both"/>
        <w:rPr>
          <w:u w:val="none"/>
        </w:rPr>
      </w:pPr>
      <w:r w:rsidRPr="008B201E">
        <w:rPr>
          <w:u w:val="none"/>
        </w:rPr>
        <w:t xml:space="preserve">Gulbenes </w:t>
      </w:r>
      <w:r w:rsidR="00B24B3A" w:rsidRPr="008B201E">
        <w:rPr>
          <w:u w:val="none"/>
        </w:rPr>
        <w:t>novada d</w:t>
      </w:r>
      <w:r w:rsidRPr="008B201E">
        <w:rPr>
          <w:u w:val="none"/>
        </w:rPr>
        <w:t>ome</w:t>
      </w:r>
      <w:r w:rsidR="00125868" w:rsidRPr="008B201E">
        <w:rPr>
          <w:u w:val="none"/>
        </w:rPr>
        <w:t xml:space="preserve"> atklāti</w:t>
      </w:r>
      <w:r w:rsidRPr="008B201E">
        <w:rPr>
          <w:u w:val="none"/>
        </w:rPr>
        <w:t xml:space="preserve"> balsojot:</w:t>
      </w:r>
    </w:p>
    <w:p w14:paraId="3814F2D3" w14:textId="77777777" w:rsidR="00B24B3A" w:rsidRPr="008B201E" w:rsidRDefault="00000000" w:rsidP="008B201E">
      <w:pPr>
        <w:spacing w:line="360" w:lineRule="auto"/>
        <w:ind w:firstLine="567"/>
        <w:jc w:val="both"/>
        <w:rPr>
          <w:u w:val="none"/>
        </w:rPr>
      </w:pPr>
      <w:r w:rsidRPr="008B201E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 w:rsidRPr="008B201E">
        <w:rPr>
          <w:u w:val="none"/>
        </w:rPr>
        <w:t xml:space="preserve">, </w:t>
      </w:r>
      <w:r w:rsidR="00E966B9" w:rsidRPr="008B201E">
        <w:rPr>
          <w:u w:val="none"/>
        </w:rPr>
        <w:t>NOLEMJ</w:t>
      </w:r>
      <w:r w:rsidR="00114990" w:rsidRPr="008B201E">
        <w:rPr>
          <w:u w:val="none"/>
        </w:rPr>
        <w:t>:</w:t>
      </w:r>
    </w:p>
    <w:p w14:paraId="4BC42909" w14:textId="33DA793C" w:rsidR="008B201E" w:rsidRPr="008B201E" w:rsidRDefault="008B201E" w:rsidP="008B201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8B201E">
        <w:rPr>
          <w:rFonts w:eastAsia="Calibri"/>
          <w:noProof/>
          <w:szCs w:val="24"/>
          <w:u w:val="none"/>
        </w:rPr>
        <w:t>Litenes pagasta nekustamā īpašuma “Litenes starpgabali” sastāva grozīšanu</w:t>
      </w:r>
      <w:r w:rsidRPr="008B201E">
        <w:rPr>
          <w:rFonts w:eastAsia="Calibri"/>
          <w:szCs w:val="24"/>
          <w:u w:val="none"/>
        </w:rPr>
        <w:t xml:space="preserve">” </w:t>
      </w:r>
    </w:p>
    <w:p w14:paraId="3F672D63" w14:textId="77777777" w:rsidR="008B201E" w:rsidRPr="00B612CE" w:rsidRDefault="008B201E" w:rsidP="008B201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7445171D" w14:textId="14A2783E" w:rsidR="008B201E" w:rsidRDefault="008B201E" w:rsidP="008B201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13 sēdes protokola pielikumā</w:t>
      </w:r>
    </w:p>
    <w:p w14:paraId="350AE20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D8F2C3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ukstu pagasta nekustamā īpašuma “Priedlejas” sastāva grozīšanu un jauna nekustamā īpašuma nosaukuma piešķiršanu</w:t>
      </w:r>
    </w:p>
    <w:p w14:paraId="78A13BB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5C7C924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32039910" w14:textId="500C363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B201E">
        <w:rPr>
          <w:rFonts w:eastAsia="Calibri"/>
          <w:szCs w:val="24"/>
          <w:u w:val="none"/>
        </w:rPr>
        <w:t>nav</w:t>
      </w:r>
    </w:p>
    <w:p w14:paraId="4F13BF4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D629113" w14:textId="77777777" w:rsidR="00114990" w:rsidRDefault="00000000" w:rsidP="008B201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96457DF" w14:textId="77777777" w:rsidR="00B24B3A" w:rsidRDefault="00000000" w:rsidP="008B201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0981578" w14:textId="6B7710ED" w:rsidR="008B201E" w:rsidRPr="008B201E" w:rsidRDefault="008B201E" w:rsidP="008B201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8B201E">
        <w:rPr>
          <w:noProof/>
          <w:u w:val="none"/>
        </w:rPr>
        <w:lastRenderedPageBreak/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8B201E">
        <w:rPr>
          <w:rFonts w:eastAsia="Calibri"/>
          <w:bCs/>
          <w:noProof/>
          <w:szCs w:val="24"/>
          <w:u w:val="none"/>
        </w:rPr>
        <w:t>Daukstu pagasta nekustamā īpašuma “Priedlejas” sastāva grozīšanu un jauna nekustamā īpašuma nosaukuma piešķiršanu</w:t>
      </w:r>
      <w:r w:rsidRPr="008B201E">
        <w:rPr>
          <w:rFonts w:eastAsia="Calibri"/>
          <w:szCs w:val="24"/>
          <w:u w:val="none"/>
        </w:rPr>
        <w:t xml:space="preserve">” </w:t>
      </w:r>
    </w:p>
    <w:p w14:paraId="657C5F0E" w14:textId="77777777" w:rsidR="008B201E" w:rsidRPr="00B612CE" w:rsidRDefault="008B201E" w:rsidP="008B201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6F577A58" w14:textId="7F3C0E89" w:rsidR="008B201E" w:rsidRDefault="008B201E" w:rsidP="008B201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14 sēdes protokola pielikumā</w:t>
      </w:r>
    </w:p>
    <w:p w14:paraId="0A33908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73CA50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C93951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Tirzas pagasta nekustamā īpašuma “Eglītes” sastāva grozīšanu un jauna nekustamā īpašuma nosaukuma piešķiršanu</w:t>
      </w:r>
    </w:p>
    <w:p w14:paraId="74CAAEE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EA3B16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08D970CC" w14:textId="5D44280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B201E">
        <w:rPr>
          <w:rFonts w:eastAsia="Calibri"/>
          <w:szCs w:val="24"/>
          <w:u w:val="none"/>
        </w:rPr>
        <w:t>nav</w:t>
      </w:r>
    </w:p>
    <w:p w14:paraId="18C8F45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C87E416" w14:textId="77777777" w:rsidR="00114990" w:rsidRDefault="00000000" w:rsidP="008B201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445DAF6" w14:textId="77777777" w:rsidR="00B24B3A" w:rsidRDefault="00000000" w:rsidP="008B201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D7DD773" w14:textId="4B77B295" w:rsidR="008B201E" w:rsidRPr="008B201E" w:rsidRDefault="008B201E" w:rsidP="008B201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8B201E">
        <w:rPr>
          <w:rFonts w:eastAsia="Calibri"/>
          <w:bCs/>
          <w:noProof/>
          <w:szCs w:val="24"/>
          <w:u w:val="none"/>
        </w:rPr>
        <w:t>Tirzas pagasta nekustamā īpašuma “Eglītes” sastāva grozīšanu un jauna nekustamā īpašuma nosaukuma piešķiršanu</w:t>
      </w:r>
      <w:r w:rsidRPr="008B201E">
        <w:rPr>
          <w:rFonts w:eastAsia="Calibri"/>
          <w:szCs w:val="24"/>
          <w:u w:val="none"/>
        </w:rPr>
        <w:t xml:space="preserve">” </w:t>
      </w:r>
    </w:p>
    <w:p w14:paraId="7FBF24ED" w14:textId="77777777" w:rsidR="008B201E" w:rsidRPr="00B612CE" w:rsidRDefault="008B201E" w:rsidP="008B201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62F8833E" w14:textId="041D4C2E" w:rsidR="008B201E" w:rsidRDefault="008B201E" w:rsidP="008B201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15 sēdes protokola pielikumā</w:t>
      </w:r>
    </w:p>
    <w:p w14:paraId="3FD08B2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E77713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3F5C9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Raiņa iela 6B” pirmās izsoles rīkošanu, noteikumu un sākumcenas apstiprināšanu</w:t>
      </w:r>
    </w:p>
    <w:p w14:paraId="24CEFDB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3E93E6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160C1A90" w14:textId="604C370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B201E">
        <w:rPr>
          <w:rFonts w:eastAsia="Calibri"/>
          <w:szCs w:val="24"/>
          <w:u w:val="none"/>
        </w:rPr>
        <w:t>nav</w:t>
      </w:r>
    </w:p>
    <w:p w14:paraId="6963C6A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F098F6C" w14:textId="77777777" w:rsidR="00114990" w:rsidRDefault="00000000" w:rsidP="008B201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CCFF614" w14:textId="77777777" w:rsidR="00B24B3A" w:rsidRDefault="00000000" w:rsidP="008B201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992F908" w14:textId="0E6EEC4B" w:rsidR="008B201E" w:rsidRPr="008B201E" w:rsidRDefault="008B201E" w:rsidP="008B201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8B201E">
        <w:rPr>
          <w:rFonts w:eastAsia="Calibri"/>
          <w:bCs/>
          <w:noProof/>
          <w:szCs w:val="24"/>
          <w:u w:val="none"/>
        </w:rPr>
        <w:t>nekustamā īpašuma Gulbenes pilsētā ar nosaukumu “Raiņa iela 6B” pirmās izsoles rīkošanu, noteikumu un sākumcenas apstiprināšanu</w:t>
      </w:r>
      <w:r w:rsidRPr="008B201E">
        <w:rPr>
          <w:rFonts w:eastAsia="Calibri"/>
          <w:bCs/>
          <w:szCs w:val="24"/>
          <w:u w:val="none"/>
        </w:rPr>
        <w:t xml:space="preserve">” </w:t>
      </w:r>
    </w:p>
    <w:p w14:paraId="5C1C350F" w14:textId="4F4695F0" w:rsidR="008B201E" w:rsidRDefault="008B201E" w:rsidP="008B201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16 sēdes protokola pielikumā</w:t>
      </w:r>
    </w:p>
    <w:p w14:paraId="2D67678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2FBEFB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2971B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ejasciema pagastā ar nosaukumu “Vecgaliņi” pirmās izsoles rīkošanu, noteikumu un sākumcenas apstiprināšanu</w:t>
      </w:r>
    </w:p>
    <w:p w14:paraId="3EFB5E2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C57E99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63AA1801" w14:textId="1AEEE01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B201E">
        <w:rPr>
          <w:rFonts w:eastAsia="Calibri"/>
          <w:szCs w:val="24"/>
          <w:u w:val="none"/>
        </w:rPr>
        <w:t>nav</w:t>
      </w:r>
    </w:p>
    <w:p w14:paraId="0F67D4C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68BD1DE" w14:textId="77777777" w:rsidR="00114990" w:rsidRDefault="00000000" w:rsidP="008B201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CFF24BD" w14:textId="77777777" w:rsidR="00B24B3A" w:rsidRDefault="00000000" w:rsidP="008B201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9C6A00E" w14:textId="30CF13E6" w:rsidR="008B201E" w:rsidRPr="008B201E" w:rsidRDefault="008B201E" w:rsidP="008B201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8B201E">
        <w:rPr>
          <w:rFonts w:eastAsia="Calibri"/>
          <w:bCs/>
          <w:noProof/>
          <w:szCs w:val="24"/>
          <w:u w:val="none"/>
        </w:rPr>
        <w:t>nekustamā īpašuma Lejasciema pagastā ar nosaukumu “Vecgaliņi” pirmās izsoles rīkošanu, noteikumu un sākumcenas apstiprināšanu</w:t>
      </w:r>
      <w:r w:rsidRPr="008B201E">
        <w:rPr>
          <w:rFonts w:eastAsia="Calibri"/>
          <w:bCs/>
          <w:szCs w:val="24"/>
          <w:u w:val="none"/>
        </w:rPr>
        <w:t xml:space="preserve">” </w:t>
      </w:r>
    </w:p>
    <w:p w14:paraId="13F710AE" w14:textId="77777777" w:rsidR="008B201E" w:rsidRPr="00B612CE" w:rsidRDefault="008B201E" w:rsidP="008B201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847A3A7" w14:textId="19534392" w:rsidR="008B201E" w:rsidRDefault="008B201E" w:rsidP="008B201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17 sēdes protokola pielikumā</w:t>
      </w:r>
    </w:p>
    <w:p w14:paraId="4384402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39EB18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A0D3DD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Poikas” pirmās izsoles rīkošanu, noteikumu un sākumcenas apstiprināšanu</w:t>
      </w:r>
    </w:p>
    <w:p w14:paraId="290A4AF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0AEB4BE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7FCC037B" w14:textId="187D60F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nav</w:t>
      </w:r>
    </w:p>
    <w:p w14:paraId="50AE7DB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556DEB7" w14:textId="77777777" w:rsidR="00114990" w:rsidRDefault="00000000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0AADF35" w14:textId="77777777" w:rsidR="00B24B3A" w:rsidRDefault="00000000" w:rsidP="0017543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CFCACFC" w14:textId="197CDF8A" w:rsidR="00175437" w:rsidRPr="008B201E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nekustamā īpašuma Litenes pagastā ar nosaukumu “Poikas” pirmās izsoles rīkošanu, noteikumu un sākumcenas apstiprināšanu</w:t>
      </w:r>
      <w:r w:rsidRPr="008B201E">
        <w:rPr>
          <w:rFonts w:eastAsia="Calibri"/>
          <w:bCs/>
          <w:szCs w:val="24"/>
          <w:u w:val="none"/>
        </w:rPr>
        <w:t xml:space="preserve">” </w:t>
      </w:r>
    </w:p>
    <w:p w14:paraId="2484F233" w14:textId="77777777" w:rsidR="00175437" w:rsidRPr="00B612CE" w:rsidRDefault="00175437" w:rsidP="0017543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1B4C6047" w14:textId="565C813F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18 sēdes protokola pielikumā</w:t>
      </w:r>
    </w:p>
    <w:p w14:paraId="758C406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08F15B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41022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Tirzas pagastā ar nosaukumu “Rītausmas” pirmās izsoles rīkošanu, noteikumu un sākumcenas apstiprināšanu</w:t>
      </w:r>
    </w:p>
    <w:p w14:paraId="54FC182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637CB1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0577F8CC" w14:textId="62F2887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nav</w:t>
      </w:r>
    </w:p>
    <w:p w14:paraId="669054B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91479A" w14:textId="77777777" w:rsidR="00114990" w:rsidRDefault="00000000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174CA9D" w14:textId="77777777" w:rsidR="00B24B3A" w:rsidRDefault="00000000" w:rsidP="0017543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D6AE62D" w14:textId="21DAEA26" w:rsidR="00175437" w:rsidRPr="00175437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nekustamā īpašuma Tirzas pagastā ar nosaukumu “Rītausmas” pirmās izsoles rīkošanu, noteikumu un sākumcenas apstiprinā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590CF9C1" w14:textId="77777777" w:rsidR="00175437" w:rsidRPr="00B612CE" w:rsidRDefault="00175437" w:rsidP="0017543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61D63DCC" w14:textId="6E126987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19 sēdes protokola pielikumā</w:t>
      </w:r>
    </w:p>
    <w:p w14:paraId="675379A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86F6FC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620439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Lapotnes” otrās izsoles rīkošanu, noteikumu un sākumcenas apstiprināšanu</w:t>
      </w:r>
    </w:p>
    <w:p w14:paraId="0ECED6D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01408A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0B9C2099" w14:textId="25A3765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nav</w:t>
      </w:r>
    </w:p>
    <w:p w14:paraId="7F9B36B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42FCEA" w14:textId="77777777" w:rsidR="00114990" w:rsidRDefault="00000000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3ED6786" w14:textId="77777777" w:rsidR="00B24B3A" w:rsidRDefault="00000000" w:rsidP="0017543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7E8AAA" w14:textId="1457E4D5" w:rsidR="00175437" w:rsidRPr="00175437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nekustamā īpašuma Beļavas pagastā ar nosaukumu “Lapotnes” otrās izsoles rīkošanu, noteikumu un sākumcenas apstiprinā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1F9A8BC7" w14:textId="77777777" w:rsidR="00175437" w:rsidRPr="00B612CE" w:rsidRDefault="00175437" w:rsidP="0017543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6F119FA" w14:textId="3385FB32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20 sēdes protokola pielikumā</w:t>
      </w:r>
    </w:p>
    <w:p w14:paraId="4DAC7B9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D0D946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D0464F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Gaujmalas” – 11, Sinole, Lejasciema pagasts, Gulbenes novads, trešās izsoles rīkošanu, noteikumu un sākumcenas apstiprināšanu</w:t>
      </w:r>
    </w:p>
    <w:p w14:paraId="6CA1BD9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3F2C7E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63EBF3E8" w14:textId="7A2DEBF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nav</w:t>
      </w:r>
    </w:p>
    <w:p w14:paraId="29D27C64" w14:textId="77777777" w:rsidR="00175437" w:rsidRDefault="00175437" w:rsidP="000C7638">
      <w:pPr>
        <w:rPr>
          <w:rFonts w:eastAsia="Calibri"/>
          <w:szCs w:val="24"/>
          <w:u w:val="none"/>
        </w:rPr>
      </w:pPr>
    </w:p>
    <w:p w14:paraId="74951F02" w14:textId="5A19C61F" w:rsidR="00114990" w:rsidRDefault="00000000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7D39720" w14:textId="77777777" w:rsidR="00B24B3A" w:rsidRDefault="00000000" w:rsidP="0017543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AE01B2F" w14:textId="39D8DFBF" w:rsidR="00175437" w:rsidRPr="00175437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dzīvokļa īpašuma “Gaujmalas” – 11, Sinole, Lejasciema pagasts, Gulbenes novads, trešās izsoles rīkošanu, noteikumu un sākumcenas apstiprinā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527F8395" w14:textId="77777777" w:rsidR="00175437" w:rsidRPr="00B612CE" w:rsidRDefault="00175437" w:rsidP="0017543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0E7DD19" w14:textId="60E479A2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21 sēdes protokola pielikumā</w:t>
      </w:r>
    </w:p>
    <w:p w14:paraId="09CF789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752A5A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Gaujmalas” – 16, Sinole, Lejasciema pagasts, Gulbenes novads, trešās izsoles rīkošanu, noteikumu un sākumcenas apstiprināšanu</w:t>
      </w:r>
    </w:p>
    <w:p w14:paraId="38A8EAB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341C84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4DADE692" w14:textId="4916E03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nav</w:t>
      </w:r>
    </w:p>
    <w:p w14:paraId="23735C8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5EA851F" w14:textId="77777777" w:rsidR="00114990" w:rsidRDefault="00000000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101C010" w14:textId="77777777" w:rsidR="00B24B3A" w:rsidRDefault="00000000" w:rsidP="0017543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00CB178" w14:textId="787EB181" w:rsidR="00175437" w:rsidRPr="00175437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dzīvokļa īpašuma “Gaujmalas” – 1</w:t>
      </w:r>
      <w:r>
        <w:rPr>
          <w:rFonts w:eastAsia="Calibri"/>
          <w:bCs/>
          <w:noProof/>
          <w:szCs w:val="24"/>
          <w:u w:val="none"/>
        </w:rPr>
        <w:t>6</w:t>
      </w:r>
      <w:r w:rsidRPr="00175437">
        <w:rPr>
          <w:rFonts w:eastAsia="Calibri"/>
          <w:bCs/>
          <w:noProof/>
          <w:szCs w:val="24"/>
          <w:u w:val="none"/>
        </w:rPr>
        <w:t>, Sinole, Lejasciema pagasts, Gulbenes novads, trešās izsoles rīkošanu, noteikumu un sākumcenas apstiprinā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62013038" w14:textId="77777777" w:rsidR="00175437" w:rsidRPr="00B612CE" w:rsidRDefault="00175437" w:rsidP="0017543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62A3B633" w14:textId="1E859096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lastRenderedPageBreak/>
        <w:t>Lēmums Nr.GND/2023/622 sēdes protokola pielikumā</w:t>
      </w:r>
    </w:p>
    <w:p w14:paraId="6D6D9EA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16D90B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55A11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ēkas ar kadastra apzīmējumu 5090 002 0613 003 un zemes vienības ar kadastra apzīmējumu 5090 002 0613 daļas nomas tiesību izsoles rezultātu apstiprināšanu</w:t>
      </w:r>
    </w:p>
    <w:p w14:paraId="071286D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CCBAD8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CCC5866" w14:textId="08027E4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nav</w:t>
      </w:r>
    </w:p>
    <w:p w14:paraId="26682AC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2A1510" w14:textId="77777777" w:rsidR="00114990" w:rsidRDefault="00000000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276C0E2" w14:textId="77777777" w:rsidR="00B24B3A" w:rsidRDefault="00000000" w:rsidP="0017543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B2EE481" w14:textId="599B2363" w:rsidR="00175437" w:rsidRPr="00175437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ēkas ar kadastra apzīmējumu 5090 002 0613 003 un zemes vienības ar kadastra apzīmējumu 5090 002 0613 daļas nomas tiesību izsoles rezultātu apstiprinā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110102DB" w14:textId="77777777" w:rsidR="00175437" w:rsidRPr="00B612CE" w:rsidRDefault="00175437" w:rsidP="0017543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6ED744CD" w14:textId="3A40723F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23 sēdes protokola pielikumā</w:t>
      </w:r>
    </w:p>
    <w:p w14:paraId="63FFD95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94240E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C0339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Pinkas”, kadastra numurs 5072 006 0138, ražošanas/noliktavas ēkas daļas 1840,11 m2 platībā un zemes vienības ar kadastra apzīmējumu 5072 006 0238 daļas pirmās nomas tiesību izsoles rīkošanu</w:t>
      </w:r>
    </w:p>
    <w:p w14:paraId="4187C34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05B671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D8DBCB6" w14:textId="74109C8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Guna Švika, Intars Liepiņš</w:t>
      </w:r>
    </w:p>
    <w:p w14:paraId="618D5B2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AD4F482" w14:textId="77777777" w:rsidR="00C50B26" w:rsidRDefault="00C50B26" w:rsidP="00C50B2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Deputāts Normunds Audzišs balsojumā nepiedalās.</w:t>
      </w:r>
    </w:p>
    <w:p w14:paraId="4E7091F7" w14:textId="77777777" w:rsidR="00114990" w:rsidRDefault="00000000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F9C9210" w14:textId="77777777" w:rsidR="00B24B3A" w:rsidRDefault="00000000" w:rsidP="0017543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ivars Circens, Anatolijs Savickis, Andis Caunītis, Atis Jencītis, Guna Pūcīte, Guna Švika, Gunārs Ciglis, Mudīte Motivāne, Normunds Mazūrs), "Pret" – nav, "Atturas" – 1 (Intars Liepiņš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C526859" w14:textId="667CBC1F" w:rsidR="00175437" w:rsidRPr="00175437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nekustamā īpašuma Lizuma pagastā ar nosaukumu “Pinkas”, kadastra numurs 5072 006 0138, ražošanas/noliktavas ēkas daļas 1840,11 m2 platībā un zemes vienības ar kadastra apzīmējumu 5072 006 0238 daļas pirmās nomas tiesību izsoles rīko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20CE11B2" w14:textId="23AA7A86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24 sēdes protokola pielikumā</w:t>
      </w:r>
    </w:p>
    <w:p w14:paraId="08A354B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CF64EC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Pinkas”, kadastra numurs 5072 006 0138, ražošanas/noliktavas ēkas daļas 1800,34 m2 platībā un zemes vienības ar kadastra apzīmējumu 5072 006 0238 daļas nomas tiesību izsoles rezultātu apstiprināšanu</w:t>
      </w:r>
    </w:p>
    <w:p w14:paraId="103998D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0CA8401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DAFE56F" w14:textId="5E1FB99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Guna Švika, Intars Liepiņš, Andis caunītis</w:t>
      </w:r>
    </w:p>
    <w:p w14:paraId="5001B1C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82B08D0" w14:textId="49F882BF" w:rsidR="00C50B26" w:rsidRDefault="00C50B26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lastRenderedPageBreak/>
        <w:t>Deputāts Normunds Audzišs balsojumā nepiedalās.</w:t>
      </w:r>
    </w:p>
    <w:p w14:paraId="6584C7D0" w14:textId="77777777" w:rsidR="001574E3" w:rsidRDefault="001574E3" w:rsidP="00175437">
      <w:pPr>
        <w:spacing w:line="360" w:lineRule="auto"/>
        <w:ind w:firstLine="567"/>
        <w:jc w:val="both"/>
        <w:rPr>
          <w:u w:val="none"/>
        </w:rPr>
      </w:pPr>
    </w:p>
    <w:p w14:paraId="3397DA11" w14:textId="18B2386A" w:rsidR="00114990" w:rsidRDefault="00000000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3959CBC" w14:textId="77777777" w:rsidR="00B24B3A" w:rsidRDefault="00000000" w:rsidP="0017543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ivars Circens, Anatolijs Savickis, Andis Caunītis, Atis Jencītis, Guna Pūcīte, Guna Švika, Gunārs Ciglis, Mudīte Motivāne, Normunds Mazūrs), "Pret" – 1 (Intars Liepiņš)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E41F7ED" w14:textId="21E21082" w:rsidR="00175437" w:rsidRPr="00175437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nekustamā īpašuma Lizuma pagastā ar nosaukumu “Pinkas”, kadastra numurs 5072 006 0138, ražošanas/noliktavas ēkas daļas 1800,34 m2 platībā un zemes vienības ar kadastra apzīmējumu 5072 006 0238 daļas nomas tiesību izsoles rezultātu apstiprinā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43D1334D" w14:textId="77777777" w:rsidR="00175437" w:rsidRPr="00B612CE" w:rsidRDefault="00175437" w:rsidP="0017543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BA9F766" w14:textId="153A2C67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25 sēdes protokola pielikumā</w:t>
      </w:r>
    </w:p>
    <w:p w14:paraId="19D3EB2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1F0107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1B4063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ar kadastra numuru 5001 007 0270 un adresi: Zaļā iela 3, Gulbene, Gulbenes novads, ražošanas ēkas daļas 421,83 m2 platībā un zemes vienības ar kadastra apzīmējumu 50010070270 daļas nomas tiesību izsoles rezultātu apstiprināšanu</w:t>
      </w:r>
    </w:p>
    <w:p w14:paraId="125F17F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5272A1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A8743AC" w14:textId="4776FE9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nav</w:t>
      </w:r>
    </w:p>
    <w:p w14:paraId="223BEC9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05A1B60" w14:textId="77777777" w:rsidR="00114990" w:rsidRDefault="00000000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BD9106F" w14:textId="77777777" w:rsidR="00B24B3A" w:rsidRDefault="00000000" w:rsidP="00175437">
      <w:pPr>
        <w:spacing w:line="360" w:lineRule="auto"/>
        <w:ind w:firstLine="567"/>
        <w:jc w:val="both"/>
        <w:rPr>
          <w:u w:val="none"/>
        </w:rPr>
      </w:pPr>
      <w:bookmarkStart w:id="1" w:name="_Hlk139272385"/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bookmarkEnd w:id="1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3547341" w14:textId="50D0CBCF" w:rsidR="00175437" w:rsidRPr="00175437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nekustamā īpašuma ar kadastra numuru 5001 007 0270 un adresi: Zaļā iela 3, Gulbene, Gulbenes novads, ražošanas ēkas daļas 421,83 m2 platībā un zemes vienības ar kadastra apzīmējumu 50010070270 daļas nomas tiesību izsoles rezultātu apstiprinā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69D66A5D" w14:textId="77777777" w:rsidR="00175437" w:rsidRPr="00B612CE" w:rsidRDefault="00175437" w:rsidP="0017543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61BB653F" w14:textId="6433C8E4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26 sēdes protokola pielikumā</w:t>
      </w:r>
    </w:p>
    <w:p w14:paraId="24C1E9A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E2E2AF3" w14:textId="247D1EFD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C32805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ar kadastra numuru 5001 007 0270 un adresi: Zaļā iela 3, Gulbene, Gulbenes novads, ražošanas ēkas daļas 199,30 m2 platībā un zemes vienības ar kadastra apzīmējumu 50010070270 daļas nomas tiesību izsoles rezultātu apstiprināšanu</w:t>
      </w:r>
    </w:p>
    <w:p w14:paraId="0872A88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1B826D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0B72A94" w14:textId="055A290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nav</w:t>
      </w:r>
    </w:p>
    <w:p w14:paraId="0DE917C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C7AA8E6" w14:textId="77777777" w:rsidR="00114990" w:rsidRDefault="00000000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8AE5D4A" w14:textId="77777777" w:rsidR="00B24B3A" w:rsidRDefault="00000000" w:rsidP="0017543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5EA8987" w14:textId="6889B719" w:rsidR="00175437" w:rsidRPr="00175437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nekustamā īpašuma ar kadastra numuru 5001 007 0270 un adresi: Zaļā iela 3, Gulbene, Gulbenes novads, ražošanas ēkas daļas 199,30 m2 platībā un zemes vienības ar kadastra apzīmējumu 50010070270 daļas nomas tiesību izsoles rezultātu apstiprinā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41AAE8CB" w14:textId="77777777" w:rsidR="00175437" w:rsidRPr="00B612CE" w:rsidRDefault="00175437" w:rsidP="0017543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54B18B30" w14:textId="75D61C55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27 sēdes protokola pielikumā</w:t>
      </w:r>
    </w:p>
    <w:p w14:paraId="3060D07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D2B2D1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C6EAC5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Rīgas iela 70 – 7, Gulbene, Gulbenes novads, nosacītās cenas apstiprināšanu</w:t>
      </w:r>
    </w:p>
    <w:p w14:paraId="4CD67AA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5B2BDB2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3C82CDB1" w14:textId="5B39BFA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nav</w:t>
      </w:r>
    </w:p>
    <w:p w14:paraId="0119E26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EF57DE9" w14:textId="77777777" w:rsidR="00114990" w:rsidRDefault="00000000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AEC2F0F" w14:textId="77777777" w:rsidR="00B24B3A" w:rsidRDefault="00000000" w:rsidP="0017543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A482406" w14:textId="62BF7D0C" w:rsidR="00175437" w:rsidRPr="00175437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dzīvokļa īpašuma Rīgas iela 70 – 7, Gulbene, Gulbenes novads, nosacītās cenas apstiprinā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4C9AD538" w14:textId="77777777" w:rsidR="00175437" w:rsidRPr="00B612CE" w:rsidRDefault="00175437" w:rsidP="0017543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6AF2936B" w14:textId="486A7527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28 sēdes protokola pielikumā</w:t>
      </w:r>
    </w:p>
    <w:p w14:paraId="5E237EF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2C9934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A23FFA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Ozolmalas” nosacītās cenas apstiprināšanu</w:t>
      </w:r>
    </w:p>
    <w:p w14:paraId="32149DD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5BF7FC9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53A25BF6" w14:textId="1BAE948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nav</w:t>
      </w:r>
    </w:p>
    <w:p w14:paraId="16AED92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E8AC5EF" w14:textId="77777777" w:rsidR="00114990" w:rsidRDefault="00000000" w:rsidP="001574E3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CD84B52" w14:textId="77777777" w:rsidR="00B24B3A" w:rsidRDefault="00000000" w:rsidP="001574E3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384E267" w14:textId="34F5E780" w:rsidR="00175437" w:rsidRPr="00175437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nekustamā īpašuma Lizuma pagastā ar nosaukumu “Ozolmalas” nosacītās cenas apstiprinā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6BEE3759" w14:textId="77777777" w:rsidR="00175437" w:rsidRPr="00B612CE" w:rsidRDefault="00175437" w:rsidP="0017543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2CCE386F" w14:textId="2F1752F6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29 sēdes protokola pielikumā</w:t>
      </w:r>
    </w:p>
    <w:p w14:paraId="3CFA5A8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B6EB07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73FE5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Stāmerienas pagastā ar nosaukumu “Vārgaļu pirts” nosacītās cenas apstiprināšanu</w:t>
      </w:r>
    </w:p>
    <w:p w14:paraId="4CF17CC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74C3C4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72B137CC" w14:textId="61EE88B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nav</w:t>
      </w:r>
    </w:p>
    <w:p w14:paraId="13B67C4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3696023" w14:textId="77777777" w:rsidR="00114990" w:rsidRDefault="00000000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C99E440" w14:textId="77777777" w:rsidR="00B24B3A" w:rsidRDefault="00000000" w:rsidP="0017543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EE424D6" w14:textId="0FBD92C6" w:rsidR="00175437" w:rsidRPr="00175437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nekustamā īpašuma Stāmerienas pagastā ar nosaukumu “Vārgaļu pirts” nosacītās cenas apstiprinā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0165E97B" w14:textId="77777777" w:rsidR="00175437" w:rsidRPr="00B612CE" w:rsidRDefault="00175437" w:rsidP="0017543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3DBACEF4" w14:textId="584340DF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30 sēdes protokola pielikumā</w:t>
      </w:r>
    </w:p>
    <w:p w14:paraId="72A171F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69F1F6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855FB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Dzelzceļa iela 13 – 5, Gulbene, Gulbenes novads, pircēja apstiprināšanu</w:t>
      </w:r>
    </w:p>
    <w:p w14:paraId="44B564B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DE4AE2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48F9A519" w14:textId="7BE9BA4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nav</w:t>
      </w:r>
    </w:p>
    <w:p w14:paraId="2C3F7A0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97CE239" w14:textId="77777777" w:rsidR="00114990" w:rsidRDefault="00000000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6FF8225" w14:textId="77777777" w:rsidR="00B24B3A" w:rsidRDefault="00000000" w:rsidP="0017543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AF2B113" w14:textId="657C56ED" w:rsidR="00175437" w:rsidRPr="00175437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dzīvokļa īpašuma Dzelzceļa iela 13 – 5, Gulbene, Gulbenes novads, pircēja apstiprinā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7B8003DC" w14:textId="77777777" w:rsidR="00175437" w:rsidRPr="00B612CE" w:rsidRDefault="00175437" w:rsidP="0017543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792106BB" w14:textId="76CD3D7B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31 sēdes protokola pielikumā</w:t>
      </w:r>
    </w:p>
    <w:p w14:paraId="2FBB1E1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7D54B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Lazdu iela 7A – 8, Gulbene, Gulbenes novads, pircēja apstiprināšanu</w:t>
      </w:r>
    </w:p>
    <w:p w14:paraId="3B27782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4382B5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29E32F33" w14:textId="24481F4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nav</w:t>
      </w:r>
    </w:p>
    <w:p w14:paraId="0B9690C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FC700D0" w14:textId="77777777" w:rsidR="00114990" w:rsidRDefault="00000000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077137E" w14:textId="77777777" w:rsidR="00B24B3A" w:rsidRDefault="00000000" w:rsidP="0017543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C28719B" w14:textId="562F2B15" w:rsidR="00175437" w:rsidRPr="00175437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dzīvokļa īpašuma Lazdu iela 7A – 8, Gulbene, Gulbenes novads, pircēja apstiprinā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469B2BCA" w14:textId="77777777" w:rsidR="00175437" w:rsidRPr="00B612CE" w:rsidRDefault="00175437" w:rsidP="0017543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9EBAE1D" w14:textId="3350FC19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lastRenderedPageBreak/>
        <w:t>Lēmums Nr.GND/2023/632 sēdes protokola pielikumā</w:t>
      </w:r>
    </w:p>
    <w:p w14:paraId="38D3993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8A8B4B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B2A522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Rīgas iela 58A – 19, Gulbene, Gulbenes novads, pircēja apstiprināšanu</w:t>
      </w:r>
    </w:p>
    <w:p w14:paraId="519EBBC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51965C7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10672525" w14:textId="322E289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nav</w:t>
      </w:r>
    </w:p>
    <w:p w14:paraId="6008A7F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4E00DB3" w14:textId="77777777" w:rsidR="00114990" w:rsidRDefault="00000000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27A4D71" w14:textId="77777777" w:rsidR="00B24B3A" w:rsidRDefault="00000000" w:rsidP="0017543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BE1A334" w14:textId="5F71B689" w:rsidR="00175437" w:rsidRPr="00175437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dzīvokļa īpašuma Rīgas iela 58A – 19, Gulbene, Gulbenes novads, pircēja apstiprinā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1A3EF728" w14:textId="77777777" w:rsidR="00175437" w:rsidRPr="00B612CE" w:rsidRDefault="00175437" w:rsidP="0017543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7C9C7758" w14:textId="1B6C9186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33 sēdes protokola pielikumā</w:t>
      </w:r>
    </w:p>
    <w:p w14:paraId="4E1A95D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CF286D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F2B88A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Raiņa iela 42” sastāvā ietilpstošās zemes vienības ar kadastra apzīmējumu 5001 008 0035, ½ domājamās daļas pircēja apstiprināšanu</w:t>
      </w:r>
    </w:p>
    <w:p w14:paraId="3426181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477887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68BA3F93" w14:textId="529B440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nav</w:t>
      </w:r>
    </w:p>
    <w:p w14:paraId="4C25D32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BA6D92A" w14:textId="77777777" w:rsidR="00114990" w:rsidRDefault="00000000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AE5E1BF" w14:textId="77777777" w:rsidR="00B24B3A" w:rsidRDefault="00000000" w:rsidP="0017543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2DD762B" w14:textId="37E48B7E" w:rsidR="00175437" w:rsidRPr="00175437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nekustamā īpašuma Gulbenes pilsētā ar nosaukumu “Raiņa iela 42” sastāvā ietilpstošās zemes vienības ar kadastra apzīmējumu 5001 008 0035, ½ domājamās daļas pircēja apstiprinā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750B1A3F" w14:textId="77777777" w:rsidR="00175437" w:rsidRPr="00B612CE" w:rsidRDefault="00175437" w:rsidP="0017543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5FADFCB" w14:textId="0A63FB91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34 sēdes protokola pielikumā</w:t>
      </w:r>
    </w:p>
    <w:p w14:paraId="544CF10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6C7D431" w14:textId="3D112DAB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B242ED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Upes iela 5 – 8, Gulbene, Gulbenes novads, pircēja apstiprināšanu</w:t>
      </w:r>
    </w:p>
    <w:p w14:paraId="1625120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27311A9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21D5E55B" w14:textId="48C0BE3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nav</w:t>
      </w:r>
    </w:p>
    <w:p w14:paraId="25CC870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7E3B7DB" w14:textId="77777777" w:rsidR="00114990" w:rsidRDefault="00000000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61130F7" w14:textId="77777777" w:rsidR="00B24B3A" w:rsidRDefault="00000000" w:rsidP="0017543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1F9756A" w14:textId="5E1D8867" w:rsidR="00175437" w:rsidRPr="00175437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dzīvokļa īpašuma Upes iela 5 – 8, Gulbene, Gulbenes novads, pircēja apstiprinā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3A1A4A4F" w14:textId="77777777" w:rsidR="00175437" w:rsidRPr="00B612CE" w:rsidRDefault="00175437" w:rsidP="0017543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1DA19AA2" w14:textId="53774F61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35 sēdes protokola pielikumā</w:t>
      </w:r>
    </w:p>
    <w:p w14:paraId="4387538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99CD85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12410B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Pienotava 3” – 2, Jaungulbene, Jaungulbenes pagasts, Gulbenes novads, pircēja apstiprināšanu</w:t>
      </w:r>
    </w:p>
    <w:p w14:paraId="6FA3170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5EB71E6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3215BAAB" w14:textId="6B4957A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437">
        <w:rPr>
          <w:rFonts w:eastAsia="Calibri"/>
          <w:szCs w:val="24"/>
          <w:u w:val="none"/>
        </w:rPr>
        <w:t>nav</w:t>
      </w:r>
    </w:p>
    <w:p w14:paraId="06A711E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17676C" w14:textId="77777777" w:rsidR="00114990" w:rsidRDefault="00000000" w:rsidP="0017543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9E782AF" w14:textId="77777777" w:rsidR="00B24B3A" w:rsidRDefault="00000000" w:rsidP="0017543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8E1D710" w14:textId="371D39C7" w:rsidR="00175437" w:rsidRPr="00175437" w:rsidRDefault="00175437" w:rsidP="0017543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175437">
        <w:rPr>
          <w:rFonts w:eastAsia="Calibri"/>
          <w:bCs/>
          <w:noProof/>
          <w:szCs w:val="24"/>
          <w:u w:val="none"/>
        </w:rPr>
        <w:t>dzīvokļa īpašuma “Pienotava 3” – 2, Jaungulbene, Jaungulbenes pagasts, Gulbenes novads, pircēja apstiprinā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2B0439AF" w14:textId="77777777" w:rsidR="00175437" w:rsidRPr="00B612CE" w:rsidRDefault="00175437" w:rsidP="0017543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5C25C33E" w14:textId="2CEAE081" w:rsidR="00175437" w:rsidRDefault="00175437" w:rsidP="0017543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36 sēdes protokola pielikumā</w:t>
      </w:r>
    </w:p>
    <w:p w14:paraId="46105F7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D2B6F8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661C42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Rēveļi 8” – 13, Rēveļi, Rankas pagasts, Gulbenes novads, pircēja apstiprināšanu</w:t>
      </w:r>
    </w:p>
    <w:p w14:paraId="6FAF557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46FEBF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44BC1BE7" w14:textId="19BA083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E4C0E">
        <w:rPr>
          <w:rFonts w:eastAsia="Calibri"/>
          <w:szCs w:val="24"/>
          <w:u w:val="none"/>
        </w:rPr>
        <w:t>nav</w:t>
      </w:r>
    </w:p>
    <w:p w14:paraId="7F87371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BB492E2" w14:textId="77777777" w:rsidR="00114990" w:rsidRDefault="00000000" w:rsidP="002E4C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73C251" w14:textId="77777777" w:rsidR="00B24B3A" w:rsidRDefault="00000000" w:rsidP="002E4C0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EBBD8BE" w14:textId="40EE9052" w:rsidR="002E4C0E" w:rsidRPr="00175437" w:rsidRDefault="002E4C0E" w:rsidP="002E4C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2E4C0E">
        <w:rPr>
          <w:rFonts w:eastAsia="Calibri"/>
          <w:bCs/>
          <w:noProof/>
          <w:szCs w:val="24"/>
          <w:u w:val="none"/>
        </w:rPr>
        <w:t>dzīvokļa īpašuma “Rēveļi 8” – 13, Rēveļi, Rankas pagasts, Gulbenes novads, pircēja apstiprināšanu</w:t>
      </w:r>
      <w:r w:rsidRPr="00175437">
        <w:rPr>
          <w:rFonts w:eastAsia="Calibri"/>
          <w:bCs/>
          <w:szCs w:val="24"/>
          <w:u w:val="none"/>
        </w:rPr>
        <w:t xml:space="preserve">” </w:t>
      </w:r>
    </w:p>
    <w:p w14:paraId="572865BA" w14:textId="671E71AE" w:rsidR="002E4C0E" w:rsidRDefault="002E4C0E" w:rsidP="002E4C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37 sēdes protokola pielikumā</w:t>
      </w:r>
    </w:p>
    <w:p w14:paraId="5715D18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B14DE5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AA1D04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Stradu pagasta nekustamajam īpašumam “Ielejas”</w:t>
      </w:r>
    </w:p>
    <w:p w14:paraId="5CC0CBA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B51898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3216D5CB" w14:textId="678B9BC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2E4C0E">
        <w:rPr>
          <w:rFonts w:eastAsia="Calibri"/>
          <w:szCs w:val="24"/>
          <w:u w:val="none"/>
        </w:rPr>
        <w:t>nav</w:t>
      </w:r>
    </w:p>
    <w:p w14:paraId="3114920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BADD50C" w14:textId="77777777" w:rsidR="00114990" w:rsidRDefault="00000000" w:rsidP="002E4C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6D305ED" w14:textId="77777777" w:rsidR="00B24B3A" w:rsidRDefault="00000000" w:rsidP="002E4C0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5EAC4B" w14:textId="4715AC96" w:rsidR="002E4C0E" w:rsidRPr="00175437" w:rsidRDefault="002E4C0E" w:rsidP="002E4C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2E4C0E">
        <w:rPr>
          <w:rFonts w:eastAsia="Calibri"/>
          <w:bCs/>
          <w:noProof/>
          <w:szCs w:val="24"/>
          <w:u w:val="none"/>
        </w:rPr>
        <w:t>zemes ierīcības projekta apstiprināšanu Stradu pagasta nekustamajam īpašumam “Ielejas”</w:t>
      </w:r>
      <w:r w:rsidRPr="002E4C0E">
        <w:rPr>
          <w:rFonts w:eastAsia="Calibri"/>
          <w:bCs/>
          <w:szCs w:val="24"/>
          <w:u w:val="none"/>
        </w:rPr>
        <w:t>”</w:t>
      </w:r>
      <w:r w:rsidRPr="00175437">
        <w:rPr>
          <w:rFonts w:eastAsia="Calibri"/>
          <w:bCs/>
          <w:szCs w:val="24"/>
          <w:u w:val="none"/>
        </w:rPr>
        <w:t xml:space="preserve"> </w:t>
      </w:r>
    </w:p>
    <w:p w14:paraId="6E04AF1B" w14:textId="77777777" w:rsidR="002E4C0E" w:rsidRPr="00B612CE" w:rsidRDefault="002E4C0E" w:rsidP="002E4C0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4BE945F" w14:textId="6D8E1284" w:rsidR="002E4C0E" w:rsidRDefault="002E4C0E" w:rsidP="002E4C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38 sēdes protokola pielikumā</w:t>
      </w:r>
    </w:p>
    <w:p w14:paraId="1935D2C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0E3E42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B4671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Rankas pagasta nekustamajam īpašumam “Vecieplūkši”</w:t>
      </w:r>
    </w:p>
    <w:p w14:paraId="00E2A1D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166699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20EE1CE5" w14:textId="6758190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E4C0E">
        <w:rPr>
          <w:rFonts w:eastAsia="Calibri"/>
          <w:szCs w:val="24"/>
          <w:u w:val="none"/>
        </w:rPr>
        <w:t>nav</w:t>
      </w:r>
    </w:p>
    <w:p w14:paraId="1EFB5450" w14:textId="77777777" w:rsidR="002E4C0E" w:rsidRDefault="002E4C0E" w:rsidP="000C7638">
      <w:pPr>
        <w:rPr>
          <w:rFonts w:eastAsia="Calibri"/>
          <w:szCs w:val="24"/>
          <w:u w:val="none"/>
        </w:rPr>
      </w:pPr>
    </w:p>
    <w:p w14:paraId="79CC5182" w14:textId="3A886E46" w:rsidR="00114990" w:rsidRDefault="00000000" w:rsidP="002E4C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E5FD7A5" w14:textId="77777777" w:rsidR="00B24B3A" w:rsidRDefault="00000000" w:rsidP="002E4C0E">
      <w:pPr>
        <w:spacing w:line="360" w:lineRule="auto"/>
        <w:ind w:firstLine="567"/>
        <w:jc w:val="both"/>
        <w:rPr>
          <w:u w:val="none"/>
        </w:rPr>
      </w:pPr>
      <w:bookmarkStart w:id="2" w:name="_Hlk139273589"/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bookmarkEnd w:id="2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2A58C31" w14:textId="339D3281" w:rsidR="002E4C0E" w:rsidRPr="00175437" w:rsidRDefault="002E4C0E" w:rsidP="002E4C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2E4C0E">
        <w:rPr>
          <w:rFonts w:eastAsia="Calibri"/>
          <w:bCs/>
          <w:noProof/>
          <w:szCs w:val="24"/>
          <w:u w:val="none"/>
        </w:rPr>
        <w:t>zemes ierīcības projekta apstiprināšanu Rankas pagasta nekustamajam īpašumam “Vecieplūkši”</w:t>
      </w:r>
      <w:r w:rsidRPr="002E4C0E">
        <w:rPr>
          <w:rFonts w:eastAsia="Calibri"/>
          <w:bCs/>
          <w:szCs w:val="24"/>
          <w:u w:val="none"/>
        </w:rPr>
        <w:t>”</w:t>
      </w:r>
      <w:r w:rsidRPr="00175437">
        <w:rPr>
          <w:rFonts w:eastAsia="Calibri"/>
          <w:bCs/>
          <w:szCs w:val="24"/>
          <w:u w:val="none"/>
        </w:rPr>
        <w:t xml:space="preserve"> </w:t>
      </w:r>
    </w:p>
    <w:p w14:paraId="54002936" w14:textId="77777777" w:rsidR="002E4C0E" w:rsidRPr="00B612CE" w:rsidRDefault="002E4C0E" w:rsidP="002E4C0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2539EEBC" w14:textId="33455916" w:rsidR="002E4C0E" w:rsidRDefault="002E4C0E" w:rsidP="002E4C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39 sēdes protokola pielikumā</w:t>
      </w:r>
    </w:p>
    <w:p w14:paraId="2033799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1CCF23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E75300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ar kadastra apzīmējumu 5060 003 0165 robežu shēmas apstiprināšanu</w:t>
      </w:r>
    </w:p>
    <w:p w14:paraId="50C1372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F6E3B4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62E5A1CF" w14:textId="7340433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E4C0E">
        <w:rPr>
          <w:rFonts w:eastAsia="Calibri"/>
          <w:szCs w:val="24"/>
          <w:u w:val="none"/>
        </w:rPr>
        <w:t>nav</w:t>
      </w:r>
    </w:p>
    <w:p w14:paraId="1E7D5BD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8E0E730" w14:textId="77777777" w:rsidR="00114990" w:rsidRDefault="00000000" w:rsidP="002E4C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711F2C1" w14:textId="77777777" w:rsidR="00B24B3A" w:rsidRDefault="00000000" w:rsidP="002E4C0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D6D2833" w14:textId="35D25CFD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2E4C0E">
        <w:rPr>
          <w:rFonts w:eastAsia="Calibri"/>
          <w:bCs/>
          <w:noProof/>
          <w:szCs w:val="24"/>
          <w:u w:val="none"/>
        </w:rPr>
        <w:t>zemes vienības ar kadastra apzīmējumu 5060 003 0165 robežu shēmas apstiprināšanu</w:t>
      </w:r>
      <w:r w:rsidRPr="002E4C0E">
        <w:rPr>
          <w:rFonts w:eastAsia="Calibri"/>
          <w:bCs/>
          <w:szCs w:val="24"/>
          <w:u w:val="none"/>
        </w:rPr>
        <w:t xml:space="preserve">” </w:t>
      </w:r>
    </w:p>
    <w:p w14:paraId="3FAC0757" w14:textId="77777777" w:rsidR="002E4C0E" w:rsidRPr="00B612CE" w:rsidRDefault="002E4C0E" w:rsidP="002E4C0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5A27424" w14:textId="42497DD7" w:rsidR="002E4C0E" w:rsidRDefault="002E4C0E" w:rsidP="002E4C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40 sēdes protokola pielikumā</w:t>
      </w:r>
    </w:p>
    <w:p w14:paraId="58CCE4C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770C97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CED655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Gulbenes pilsētas nekustamo īpašumu “Zvaigžņu iela 2”,  “Zvaigžņu iela 4” un “Zvaigžņu iela 4A” zemes vienību apvienošanu</w:t>
      </w:r>
    </w:p>
    <w:p w14:paraId="4A54D02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2C17DE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44088AD8" w14:textId="206CCB4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E4C0E">
        <w:rPr>
          <w:rFonts w:eastAsia="Calibri"/>
          <w:szCs w:val="24"/>
          <w:u w:val="none"/>
        </w:rPr>
        <w:t>nav</w:t>
      </w:r>
    </w:p>
    <w:p w14:paraId="16C35E9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A692B3" w14:textId="77777777" w:rsidR="00114990" w:rsidRDefault="00000000" w:rsidP="002E4C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256C63B" w14:textId="77777777" w:rsidR="00B24B3A" w:rsidRDefault="00000000" w:rsidP="002E4C0E">
      <w:pPr>
        <w:spacing w:line="360" w:lineRule="auto"/>
        <w:ind w:firstLine="567"/>
        <w:jc w:val="both"/>
        <w:rPr>
          <w:u w:val="none"/>
        </w:rPr>
      </w:pPr>
      <w:bookmarkStart w:id="3" w:name="_Hlk139273823"/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</w:t>
      </w:r>
      <w:bookmarkEnd w:id="3"/>
      <w:r w:rsidRPr="0016506D">
        <w:rPr>
          <w:noProof/>
          <w:u w:val="none"/>
        </w:rPr>
        <w:t>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8BF6074" w14:textId="6DFAFC42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2E4C0E">
        <w:rPr>
          <w:rFonts w:eastAsia="Calibri"/>
          <w:bCs/>
          <w:noProof/>
          <w:szCs w:val="24"/>
          <w:u w:val="none"/>
        </w:rPr>
        <w:t>Gulbenes pilsētas nekustamo īpašumu “Zvaigžņu iela 2”,  “Zvaigžņu iela 4” un “Zvaigžņu iela 4A” zemes vienību apvienošanu</w:t>
      </w:r>
      <w:r w:rsidRPr="002E4C0E">
        <w:rPr>
          <w:rFonts w:eastAsia="Calibri"/>
          <w:bCs/>
          <w:szCs w:val="24"/>
          <w:u w:val="none"/>
        </w:rPr>
        <w:t xml:space="preserve">” </w:t>
      </w:r>
    </w:p>
    <w:p w14:paraId="30E3E6B5" w14:textId="77777777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321679CF" w14:textId="5221B31E" w:rsidR="002E4C0E" w:rsidRDefault="002E4C0E" w:rsidP="002E4C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41 sēdes protokola pielikumā</w:t>
      </w:r>
    </w:p>
    <w:p w14:paraId="64F0D2C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5D277A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645225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Lejasciema pagasta nekustamajam īpašumam “Vītoli”</w:t>
      </w:r>
    </w:p>
    <w:p w14:paraId="5542B02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A6BC41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134DB777" w14:textId="4D1BA30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E4C0E">
        <w:rPr>
          <w:rFonts w:eastAsia="Calibri"/>
          <w:szCs w:val="24"/>
          <w:u w:val="none"/>
        </w:rPr>
        <w:t>nav</w:t>
      </w:r>
    </w:p>
    <w:p w14:paraId="27840A4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B1147FA" w14:textId="77777777" w:rsidR="00114990" w:rsidRDefault="00000000" w:rsidP="002E4C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10330F1" w14:textId="77777777" w:rsidR="00B24B3A" w:rsidRDefault="00000000" w:rsidP="002E4C0E">
      <w:pPr>
        <w:spacing w:line="360" w:lineRule="auto"/>
        <w:ind w:firstLine="567"/>
        <w:jc w:val="both"/>
        <w:rPr>
          <w:u w:val="none"/>
        </w:rPr>
      </w:pPr>
      <w:bookmarkStart w:id="4" w:name="_Hlk139273966"/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bookmarkEnd w:id="4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868B5A3" w14:textId="2591CF93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2E4C0E">
        <w:rPr>
          <w:rFonts w:eastAsia="Calibri"/>
          <w:bCs/>
          <w:noProof/>
          <w:szCs w:val="24"/>
          <w:u w:val="none"/>
        </w:rPr>
        <w:t>zemes ierīcības projekta apstiprināšanu Lejasciema pagasta nekustamajam īpašumam “Vītoli”</w:t>
      </w:r>
      <w:r w:rsidRPr="002E4C0E">
        <w:rPr>
          <w:rFonts w:eastAsia="Calibri"/>
          <w:bCs/>
          <w:szCs w:val="24"/>
          <w:u w:val="none"/>
        </w:rPr>
        <w:t xml:space="preserve">” </w:t>
      </w:r>
    </w:p>
    <w:p w14:paraId="040CF780" w14:textId="77777777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007F8F58" w14:textId="4C7D0983" w:rsidR="002E4C0E" w:rsidRDefault="002E4C0E" w:rsidP="002E4C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42 sēdes protokola pielikumā</w:t>
      </w:r>
    </w:p>
    <w:p w14:paraId="42E8626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813316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35A1FA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Līgo pagasta nekustamajam īpašumam “Liepas”</w:t>
      </w:r>
    </w:p>
    <w:p w14:paraId="737DBD4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9D27A8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5AB32FBC" w14:textId="50DDEC9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E4C0E">
        <w:rPr>
          <w:rFonts w:eastAsia="Calibri"/>
          <w:szCs w:val="24"/>
          <w:u w:val="none"/>
        </w:rPr>
        <w:t>nav</w:t>
      </w:r>
    </w:p>
    <w:p w14:paraId="273B1CF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A050BA0" w14:textId="77777777" w:rsidR="00114990" w:rsidRDefault="00000000" w:rsidP="002E4C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E9BD117" w14:textId="77777777" w:rsidR="00B24B3A" w:rsidRDefault="00000000" w:rsidP="002E4C0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AD760B9" w14:textId="17B99902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8B201E">
        <w:rPr>
          <w:noProof/>
          <w:u w:val="none"/>
        </w:rPr>
        <w:t>Pieņemt iesniegto lēmuma projektu “</w:t>
      </w:r>
      <w:r w:rsidRPr="008B201E">
        <w:rPr>
          <w:rFonts w:eastAsia="Calibri"/>
          <w:szCs w:val="24"/>
          <w:u w:val="none"/>
        </w:rPr>
        <w:t>Par</w:t>
      </w:r>
      <w:r w:rsidRPr="008B201E">
        <w:rPr>
          <w:rFonts w:ascii="Calibri" w:eastAsia="Calibri" w:hAnsi="Calibri"/>
          <w:sz w:val="22"/>
          <w:u w:val="none"/>
        </w:rPr>
        <w:t xml:space="preserve"> </w:t>
      </w:r>
      <w:r w:rsidRPr="002E4C0E">
        <w:rPr>
          <w:rFonts w:eastAsia="Calibri"/>
          <w:bCs/>
          <w:noProof/>
          <w:szCs w:val="24"/>
          <w:u w:val="none"/>
        </w:rPr>
        <w:t>zemes ierīcības projekta apstiprināšanu Līgo pagasta nekustamajam īpašumam “Liepas”</w:t>
      </w:r>
      <w:r w:rsidRPr="002E4C0E">
        <w:rPr>
          <w:rFonts w:eastAsia="Calibri"/>
          <w:bCs/>
          <w:szCs w:val="24"/>
          <w:u w:val="none"/>
        </w:rPr>
        <w:t xml:space="preserve">” </w:t>
      </w:r>
    </w:p>
    <w:p w14:paraId="13A68C13" w14:textId="77777777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775879D5" w14:textId="18116A6F" w:rsidR="002E4C0E" w:rsidRDefault="002E4C0E" w:rsidP="002E4C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43 sēdes protokola pielikumā</w:t>
      </w:r>
    </w:p>
    <w:p w14:paraId="7D56348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F2A7D5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C17E33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2023.gada 30.marta Gulbenes novada domes lēmumā Nr. GND/2023/287 “Par zemes ierīcības projekta apstiprināšanu Jaungulbenes pagasta nekustamajam īpašumam “Slavītes”” (protokols Nr.4; 73.p.)</w:t>
      </w:r>
    </w:p>
    <w:p w14:paraId="4B73FEF5" w14:textId="0628EBDE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2E4C0E">
        <w:rPr>
          <w:rFonts w:eastAsia="Calibri"/>
          <w:szCs w:val="24"/>
          <w:u w:val="none"/>
        </w:rPr>
        <w:t>Guna Švika</w:t>
      </w:r>
    </w:p>
    <w:p w14:paraId="3C08D84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3A5D8BAF" w14:textId="7C840F3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E4C0E">
        <w:rPr>
          <w:rFonts w:eastAsia="Calibri"/>
          <w:szCs w:val="24"/>
          <w:u w:val="none"/>
        </w:rPr>
        <w:t>nav</w:t>
      </w:r>
    </w:p>
    <w:p w14:paraId="31C4906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DB87232" w14:textId="77777777" w:rsidR="00114990" w:rsidRPr="002E4C0E" w:rsidRDefault="00000000" w:rsidP="002E4C0E">
      <w:pPr>
        <w:spacing w:line="360" w:lineRule="auto"/>
        <w:ind w:firstLine="567"/>
        <w:jc w:val="both"/>
        <w:rPr>
          <w:u w:val="none"/>
        </w:rPr>
      </w:pPr>
      <w:r w:rsidRPr="002E4C0E">
        <w:rPr>
          <w:u w:val="none"/>
        </w:rPr>
        <w:t xml:space="preserve">Gulbenes </w:t>
      </w:r>
      <w:r w:rsidR="00B24B3A" w:rsidRPr="002E4C0E">
        <w:rPr>
          <w:u w:val="none"/>
        </w:rPr>
        <w:t>novada d</w:t>
      </w:r>
      <w:r w:rsidRPr="002E4C0E">
        <w:rPr>
          <w:u w:val="none"/>
        </w:rPr>
        <w:t>ome</w:t>
      </w:r>
      <w:r w:rsidR="00125868" w:rsidRPr="002E4C0E">
        <w:rPr>
          <w:u w:val="none"/>
        </w:rPr>
        <w:t xml:space="preserve"> atklāti</w:t>
      </w:r>
      <w:r w:rsidRPr="002E4C0E">
        <w:rPr>
          <w:u w:val="none"/>
        </w:rPr>
        <w:t xml:space="preserve"> balsojot:</w:t>
      </w:r>
    </w:p>
    <w:p w14:paraId="1801C647" w14:textId="77777777" w:rsidR="00B24B3A" w:rsidRPr="002E4C0E" w:rsidRDefault="00000000" w:rsidP="002E4C0E">
      <w:pPr>
        <w:spacing w:line="360" w:lineRule="auto"/>
        <w:ind w:firstLine="567"/>
        <w:jc w:val="both"/>
        <w:rPr>
          <w:u w:val="none"/>
        </w:rPr>
      </w:pPr>
      <w:r w:rsidRPr="002E4C0E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 w:rsidRPr="002E4C0E">
        <w:rPr>
          <w:u w:val="none"/>
        </w:rPr>
        <w:t xml:space="preserve">, </w:t>
      </w:r>
      <w:r w:rsidR="00E966B9" w:rsidRPr="002E4C0E">
        <w:rPr>
          <w:u w:val="none"/>
        </w:rPr>
        <w:t>NOLEMJ</w:t>
      </w:r>
      <w:r w:rsidR="00114990" w:rsidRPr="002E4C0E">
        <w:rPr>
          <w:u w:val="none"/>
        </w:rPr>
        <w:t>:</w:t>
      </w:r>
    </w:p>
    <w:p w14:paraId="5C514639" w14:textId="08951F39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E4C0E">
        <w:rPr>
          <w:noProof/>
          <w:u w:val="none"/>
        </w:rPr>
        <w:t>Pieņemt iesniegto lēmuma projektu “</w:t>
      </w:r>
      <w:r w:rsidRPr="002E4C0E">
        <w:rPr>
          <w:rFonts w:eastAsia="Calibri"/>
          <w:szCs w:val="24"/>
          <w:u w:val="none"/>
        </w:rPr>
        <w:t>Par</w:t>
      </w:r>
      <w:r w:rsidRPr="002E4C0E">
        <w:rPr>
          <w:rFonts w:ascii="Calibri" w:eastAsia="Calibri" w:hAnsi="Calibri"/>
          <w:sz w:val="22"/>
          <w:u w:val="none"/>
        </w:rPr>
        <w:t xml:space="preserve"> </w:t>
      </w:r>
      <w:r w:rsidRPr="002E4C0E">
        <w:rPr>
          <w:rFonts w:eastAsia="Calibri"/>
          <w:noProof/>
          <w:szCs w:val="24"/>
          <w:u w:val="none"/>
        </w:rPr>
        <w:t>grozījumiem 2023.gada 30.marta Gulbenes novada domes lēmumā Nr. GND/2023/287 “Par zemes ierīcības projekta apstiprināšanu Jaungulbenes pagasta nekustamajam īpašumam “Slavītes”” (protokols Nr.4; 73.p.)</w:t>
      </w:r>
      <w:r w:rsidRPr="002E4C0E">
        <w:rPr>
          <w:rFonts w:eastAsia="Calibri"/>
          <w:szCs w:val="24"/>
          <w:u w:val="none"/>
        </w:rPr>
        <w:t xml:space="preserve">” </w:t>
      </w:r>
    </w:p>
    <w:p w14:paraId="34FFE042" w14:textId="77777777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574B1EDD" w14:textId="705CD504" w:rsidR="002E4C0E" w:rsidRDefault="002E4C0E" w:rsidP="002E4C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44 sēdes protokola pielikumā</w:t>
      </w:r>
    </w:p>
    <w:p w14:paraId="4CDD306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C97A92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1420C8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Daukstu pagasta pārvaldes maksas pakalpojumiem</w:t>
      </w:r>
    </w:p>
    <w:p w14:paraId="1DE8319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6FC3932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3CF0E71B" w14:textId="36A558D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E4C0E">
        <w:rPr>
          <w:rFonts w:eastAsia="Calibri"/>
          <w:szCs w:val="24"/>
          <w:u w:val="none"/>
        </w:rPr>
        <w:t>nav</w:t>
      </w:r>
    </w:p>
    <w:p w14:paraId="00DEC99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8559765" w14:textId="77777777" w:rsidR="00114990" w:rsidRDefault="00000000" w:rsidP="002E4C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69DE792" w14:textId="77777777" w:rsidR="00B24B3A" w:rsidRDefault="00000000" w:rsidP="002E4C0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ivars Circens, Anatolijs Savickis, Andis Caunītis, Atis Jencītis, Guna Pūcīte, Guna Švika, Gunārs Ciglis, Mudīte Motivāne, Normunds Audzišs, Normunds Mazūrs), "Pret" – nav, "Atturas" – 1 (Intars Liepiņš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70A150D" w14:textId="0031F03F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2E4C0E">
        <w:rPr>
          <w:noProof/>
          <w:u w:val="none"/>
        </w:rPr>
        <w:t>Pieņemt iesniegto lēmuma projektu “</w:t>
      </w:r>
      <w:r w:rsidRPr="002E4C0E">
        <w:rPr>
          <w:rFonts w:eastAsia="Calibri"/>
          <w:szCs w:val="24"/>
          <w:u w:val="none"/>
        </w:rPr>
        <w:t>Par</w:t>
      </w:r>
      <w:r w:rsidRPr="002E4C0E">
        <w:rPr>
          <w:rFonts w:ascii="Calibri" w:eastAsia="Calibri" w:hAnsi="Calibri"/>
          <w:sz w:val="22"/>
          <w:u w:val="none"/>
        </w:rPr>
        <w:t xml:space="preserve"> </w:t>
      </w:r>
      <w:r w:rsidRPr="002E4C0E">
        <w:rPr>
          <w:rFonts w:eastAsia="Calibri"/>
          <w:bCs/>
          <w:noProof/>
          <w:szCs w:val="24"/>
          <w:u w:val="none"/>
        </w:rPr>
        <w:t>Gulbenes novada Daukstu pagasta pārvaldes maksas pakalpojumiem</w:t>
      </w:r>
      <w:r w:rsidRPr="002E4C0E">
        <w:rPr>
          <w:rFonts w:eastAsia="Calibri"/>
          <w:bCs/>
          <w:szCs w:val="24"/>
          <w:u w:val="none"/>
        </w:rPr>
        <w:t xml:space="preserve">” </w:t>
      </w:r>
    </w:p>
    <w:p w14:paraId="78D662D8" w14:textId="77777777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539AF17A" w14:textId="30EDBC7B" w:rsidR="002E4C0E" w:rsidRDefault="002E4C0E" w:rsidP="002E4C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45 sēdes protokola pielikumā</w:t>
      </w:r>
    </w:p>
    <w:p w14:paraId="3539932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CCE2689" w14:textId="7554075C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BA955E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aģentūras „Gulbenes tūrisma un kultūrvēsturiskā mantojuma centrs” 2022.gada publiskā pārskata apstiprināšanu</w:t>
      </w:r>
    </w:p>
    <w:p w14:paraId="7A51236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5C8383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mona Sniķe</w:t>
      </w:r>
    </w:p>
    <w:p w14:paraId="3D21F531" w14:textId="415AF0E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E4C0E">
        <w:rPr>
          <w:rFonts w:eastAsia="Calibri"/>
          <w:szCs w:val="24"/>
          <w:u w:val="none"/>
        </w:rPr>
        <w:t>Guna Švika, Ainārs Brezinskis, Andis Caunītis</w:t>
      </w:r>
    </w:p>
    <w:p w14:paraId="5AC836C2" w14:textId="77777777" w:rsidR="00BC2002" w:rsidRPr="002E4C0E" w:rsidRDefault="00BC2002" w:rsidP="002E4C0E">
      <w:pPr>
        <w:spacing w:line="360" w:lineRule="auto"/>
        <w:ind w:firstLine="567"/>
        <w:jc w:val="both"/>
        <w:rPr>
          <w:rFonts w:eastAsia="Calibri"/>
          <w:color w:val="FF0000"/>
          <w:szCs w:val="24"/>
          <w:u w:val="none"/>
        </w:rPr>
      </w:pPr>
    </w:p>
    <w:p w14:paraId="263793F5" w14:textId="77777777" w:rsidR="00114990" w:rsidRPr="002E4C0E" w:rsidRDefault="00000000" w:rsidP="002E4C0E">
      <w:pPr>
        <w:spacing w:line="360" w:lineRule="auto"/>
        <w:ind w:firstLine="567"/>
        <w:jc w:val="both"/>
        <w:rPr>
          <w:u w:val="none"/>
        </w:rPr>
      </w:pPr>
      <w:r w:rsidRPr="002E4C0E">
        <w:rPr>
          <w:u w:val="none"/>
        </w:rPr>
        <w:t xml:space="preserve">Gulbenes </w:t>
      </w:r>
      <w:r w:rsidR="00B24B3A" w:rsidRPr="002E4C0E">
        <w:rPr>
          <w:u w:val="none"/>
        </w:rPr>
        <w:t>novada d</w:t>
      </w:r>
      <w:r w:rsidRPr="002E4C0E">
        <w:rPr>
          <w:u w:val="none"/>
        </w:rPr>
        <w:t>ome</w:t>
      </w:r>
      <w:r w:rsidR="00125868" w:rsidRPr="002E4C0E">
        <w:rPr>
          <w:u w:val="none"/>
        </w:rPr>
        <w:t xml:space="preserve"> atklāti</w:t>
      </w:r>
      <w:r w:rsidRPr="002E4C0E">
        <w:rPr>
          <w:u w:val="none"/>
        </w:rPr>
        <w:t xml:space="preserve"> balsojot:</w:t>
      </w:r>
    </w:p>
    <w:p w14:paraId="3D33E7E2" w14:textId="77777777" w:rsidR="00B24B3A" w:rsidRPr="002E4C0E" w:rsidRDefault="00000000" w:rsidP="002E4C0E">
      <w:pPr>
        <w:spacing w:line="360" w:lineRule="auto"/>
        <w:ind w:firstLine="567"/>
        <w:jc w:val="both"/>
        <w:rPr>
          <w:u w:val="none"/>
        </w:rPr>
      </w:pPr>
      <w:bookmarkStart w:id="5" w:name="_Hlk139274355"/>
      <w:r w:rsidRPr="002E4C0E">
        <w:rPr>
          <w:noProof/>
          <w:u w:val="none"/>
        </w:rPr>
        <w:lastRenderedPageBreak/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bookmarkEnd w:id="5"/>
      <w:r w:rsidRPr="002E4C0E">
        <w:rPr>
          <w:u w:val="none"/>
        </w:rPr>
        <w:t xml:space="preserve">, </w:t>
      </w:r>
      <w:r w:rsidR="00E966B9" w:rsidRPr="002E4C0E">
        <w:rPr>
          <w:u w:val="none"/>
        </w:rPr>
        <w:t>NOLEMJ</w:t>
      </w:r>
      <w:r w:rsidR="00114990" w:rsidRPr="002E4C0E">
        <w:rPr>
          <w:u w:val="none"/>
        </w:rPr>
        <w:t>:</w:t>
      </w:r>
    </w:p>
    <w:p w14:paraId="73F3CAEB" w14:textId="290DAC41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E4C0E">
        <w:rPr>
          <w:noProof/>
          <w:u w:val="none"/>
        </w:rPr>
        <w:t>Pieņemt iesniegto lēmuma projektu “</w:t>
      </w:r>
      <w:r w:rsidRPr="002E4C0E">
        <w:rPr>
          <w:rFonts w:eastAsia="Calibri"/>
          <w:szCs w:val="24"/>
          <w:u w:val="none"/>
        </w:rPr>
        <w:t>Par</w:t>
      </w:r>
      <w:r w:rsidRPr="002E4C0E">
        <w:rPr>
          <w:rFonts w:ascii="Calibri" w:eastAsia="Calibri" w:hAnsi="Calibri"/>
          <w:sz w:val="22"/>
          <w:u w:val="none"/>
        </w:rPr>
        <w:t xml:space="preserve"> </w:t>
      </w:r>
      <w:r w:rsidRPr="002E4C0E">
        <w:rPr>
          <w:rFonts w:eastAsia="Calibri"/>
          <w:noProof/>
          <w:szCs w:val="24"/>
          <w:u w:val="none"/>
        </w:rPr>
        <w:t>Gulbenes novada pašvaldības aģentūras „Gulbenes tūrisma un kultūrvēsturiskā mantojuma centrs” 2022.gada publiskā pārskata apstiprināšanu</w:t>
      </w:r>
      <w:r w:rsidRPr="002E4C0E">
        <w:rPr>
          <w:rFonts w:eastAsia="Calibri"/>
          <w:szCs w:val="24"/>
          <w:u w:val="none"/>
        </w:rPr>
        <w:t xml:space="preserve">” </w:t>
      </w:r>
    </w:p>
    <w:p w14:paraId="6ABC875D" w14:textId="77777777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5DA1ED80" w14:textId="730D2CA0" w:rsidR="002E4C0E" w:rsidRDefault="002E4C0E" w:rsidP="002E4C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46 sēdes protokola pielikumā</w:t>
      </w:r>
    </w:p>
    <w:p w14:paraId="232E82C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A5B17A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3A65C7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ūdenssaimniecības pakalpojumu sniegšanu Gulbenes novada administratīvajā teritorijā</w:t>
      </w:r>
    </w:p>
    <w:p w14:paraId="40355CE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5A39DB7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ta Bindre</w:t>
      </w:r>
    </w:p>
    <w:p w14:paraId="78A44980" w14:textId="72752CC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E4C0E">
        <w:rPr>
          <w:rFonts w:eastAsia="Calibri"/>
          <w:szCs w:val="24"/>
          <w:u w:val="none"/>
        </w:rPr>
        <w:t>nav</w:t>
      </w:r>
    </w:p>
    <w:p w14:paraId="51A4B05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04818C5" w14:textId="77777777" w:rsidR="00114990" w:rsidRDefault="00000000" w:rsidP="002E4C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8EB3574" w14:textId="77777777" w:rsidR="00B24B3A" w:rsidRDefault="00000000" w:rsidP="002E4C0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BD3AD1F" w14:textId="40F27F43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2E4C0E">
        <w:rPr>
          <w:noProof/>
          <w:u w:val="none"/>
        </w:rPr>
        <w:t>Pieņemt iesniegto lēmuma projektu “</w:t>
      </w:r>
      <w:r w:rsidRPr="002E4C0E">
        <w:rPr>
          <w:rFonts w:eastAsia="Calibri"/>
          <w:szCs w:val="24"/>
          <w:u w:val="none"/>
        </w:rPr>
        <w:t>Par</w:t>
      </w:r>
      <w:r w:rsidRPr="002E4C0E">
        <w:rPr>
          <w:rFonts w:ascii="Calibri" w:eastAsia="Calibri" w:hAnsi="Calibri"/>
          <w:sz w:val="22"/>
          <w:u w:val="none"/>
        </w:rPr>
        <w:t xml:space="preserve"> </w:t>
      </w:r>
      <w:r w:rsidRPr="002E4C0E">
        <w:rPr>
          <w:rFonts w:eastAsia="Calibri"/>
          <w:bCs/>
          <w:noProof/>
          <w:szCs w:val="24"/>
          <w:u w:val="none"/>
        </w:rPr>
        <w:t>ūdenssaimniecības pakalpojumu sniegšanu Gulbenes novada administratīvajā teritorijā</w:t>
      </w:r>
      <w:r w:rsidRPr="002E4C0E">
        <w:rPr>
          <w:rFonts w:eastAsia="Calibri"/>
          <w:bCs/>
          <w:szCs w:val="24"/>
          <w:u w:val="none"/>
        </w:rPr>
        <w:t xml:space="preserve">” </w:t>
      </w:r>
    </w:p>
    <w:p w14:paraId="32A56AC2" w14:textId="77777777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EFD6EEB" w14:textId="657297CC" w:rsidR="002E4C0E" w:rsidRDefault="002E4C0E" w:rsidP="002E4C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47 sēdes protokola pielikumā</w:t>
      </w:r>
    </w:p>
    <w:p w14:paraId="319593B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24F91F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19E9D9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ašvaldības mantas nodošanu nomā SIA “Gulbenes Energo Serviss”</w:t>
      </w:r>
    </w:p>
    <w:p w14:paraId="4D0FCDC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7255CF5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ta Bindre</w:t>
      </w:r>
    </w:p>
    <w:p w14:paraId="61000F1A" w14:textId="2757300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E4C0E">
        <w:rPr>
          <w:rFonts w:eastAsia="Calibri"/>
          <w:szCs w:val="24"/>
          <w:u w:val="none"/>
        </w:rPr>
        <w:t>Intars Liepiņš, Andis Caunītis</w:t>
      </w:r>
    </w:p>
    <w:p w14:paraId="5A5031D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B685DD0" w14:textId="77777777" w:rsidR="00114990" w:rsidRDefault="00000000" w:rsidP="002E4C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DE3AF15" w14:textId="77777777" w:rsidR="00B24B3A" w:rsidRDefault="00000000" w:rsidP="002E4C0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1AD9B52" w14:textId="35A5F822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2E4C0E">
        <w:rPr>
          <w:noProof/>
          <w:u w:val="none"/>
        </w:rPr>
        <w:t>Pieņemt iesniegto lēmuma projektu “</w:t>
      </w:r>
      <w:r w:rsidRPr="002E4C0E">
        <w:rPr>
          <w:rFonts w:eastAsia="Calibri"/>
          <w:szCs w:val="24"/>
          <w:u w:val="none"/>
        </w:rPr>
        <w:t>Par</w:t>
      </w:r>
      <w:r w:rsidRPr="002E4C0E">
        <w:rPr>
          <w:rFonts w:ascii="Calibri" w:eastAsia="Calibri" w:hAnsi="Calibri"/>
          <w:sz w:val="22"/>
          <w:u w:val="none"/>
        </w:rPr>
        <w:t xml:space="preserve"> </w:t>
      </w:r>
      <w:r w:rsidRPr="002E4C0E">
        <w:rPr>
          <w:rFonts w:eastAsia="Calibri"/>
          <w:bCs/>
          <w:noProof/>
          <w:szCs w:val="24"/>
          <w:u w:val="none"/>
        </w:rPr>
        <w:t>pašvaldības mantas nodošanu nomā SIA “Gulbenes Energo Serviss”</w:t>
      </w:r>
      <w:r w:rsidRPr="002E4C0E">
        <w:rPr>
          <w:rFonts w:eastAsia="Calibri"/>
          <w:bCs/>
          <w:szCs w:val="24"/>
          <w:u w:val="none"/>
        </w:rPr>
        <w:t xml:space="preserve">” </w:t>
      </w:r>
    </w:p>
    <w:p w14:paraId="11AC16D1" w14:textId="48999ABC" w:rsidR="002E4C0E" w:rsidRDefault="002E4C0E" w:rsidP="002E4C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48 sēdes protokola pielikumā</w:t>
      </w:r>
    </w:p>
    <w:p w14:paraId="152AC6D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51B998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guldījumu SIA “Gulbenes Energo Serviss“ pamatkapitālā”</w:t>
      </w:r>
    </w:p>
    <w:p w14:paraId="2EDE6F7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26671FB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ta Bindre</w:t>
      </w:r>
    </w:p>
    <w:p w14:paraId="5D398AFF" w14:textId="59B0F4C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E4C0E">
        <w:rPr>
          <w:rFonts w:eastAsia="Calibri"/>
          <w:szCs w:val="24"/>
          <w:u w:val="none"/>
        </w:rPr>
        <w:t>nav</w:t>
      </w:r>
    </w:p>
    <w:p w14:paraId="039643B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8A9969F" w14:textId="77777777" w:rsidR="00114990" w:rsidRDefault="00000000" w:rsidP="002E4C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D04192A" w14:textId="77777777" w:rsidR="00B24B3A" w:rsidRDefault="00000000" w:rsidP="002E4C0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6FBEB98" w14:textId="4D5F3CFE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2E4C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2E4C0E">
        <w:rPr>
          <w:rFonts w:eastAsia="Calibri"/>
          <w:bCs/>
          <w:noProof/>
          <w:szCs w:val="24"/>
          <w:u w:val="none"/>
        </w:rPr>
        <w:t>ieguldījumu SIA “Gulbenes Energo Serviss“ pamatkapitālā”</w:t>
      </w:r>
      <w:r w:rsidRPr="002E4C0E">
        <w:rPr>
          <w:rFonts w:eastAsia="Calibri"/>
          <w:bCs/>
          <w:szCs w:val="24"/>
          <w:u w:val="none"/>
        </w:rPr>
        <w:t xml:space="preserve">” </w:t>
      </w:r>
    </w:p>
    <w:p w14:paraId="2989E2C3" w14:textId="77777777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29CD23B0" w14:textId="5F94BA3D" w:rsidR="002E4C0E" w:rsidRDefault="002E4C0E" w:rsidP="002E4C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49 sēdes protokola pielikumā</w:t>
      </w:r>
    </w:p>
    <w:p w14:paraId="43B998B1" w14:textId="77777777" w:rsidR="002E0F47" w:rsidRDefault="002E0F47" w:rsidP="002E0F47">
      <w:pPr>
        <w:rPr>
          <w:color w:val="000000" w:themeColor="text1"/>
          <w:szCs w:val="24"/>
          <w:u w:val="none"/>
        </w:rPr>
      </w:pPr>
    </w:p>
    <w:p w14:paraId="308BC11D" w14:textId="7C7C32E6" w:rsidR="002E0F47" w:rsidRDefault="002E0F47" w:rsidP="002E0F47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Deputāts Aivars Circens atstāj sēžu zāli.</w:t>
      </w:r>
    </w:p>
    <w:p w14:paraId="1487B9B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5EB53B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FF7E8A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lību atbalsta programmā daudzdzīvokļu ēkas “Stāķi - 2”, Stāķi, Stradu pagasts, Gulbenes novads, energoefektivitātes pasākumu īstenošanai</w:t>
      </w:r>
    </w:p>
    <w:p w14:paraId="04A51F9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4DB9C44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, Inta Bindre</w:t>
      </w:r>
    </w:p>
    <w:p w14:paraId="6AAC1BF4" w14:textId="71D0ECC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E4C0E">
        <w:rPr>
          <w:rFonts w:eastAsia="Calibri"/>
          <w:szCs w:val="24"/>
          <w:u w:val="none"/>
        </w:rPr>
        <w:t>nav</w:t>
      </w:r>
    </w:p>
    <w:p w14:paraId="67B94E0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DC24A90" w14:textId="77777777" w:rsidR="00114990" w:rsidRDefault="00000000" w:rsidP="00BF10B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1B33C38" w14:textId="77777777" w:rsidR="00B24B3A" w:rsidRDefault="00000000" w:rsidP="00BF10B3">
      <w:pPr>
        <w:spacing w:line="360" w:lineRule="auto"/>
        <w:ind w:firstLine="567"/>
        <w:jc w:val="both"/>
        <w:rPr>
          <w:u w:val="none"/>
        </w:rPr>
      </w:pPr>
      <w:bookmarkStart w:id="6" w:name="_Hlk139275640"/>
      <w:r w:rsidRPr="0016506D">
        <w:rPr>
          <w:noProof/>
          <w:u w:val="none"/>
        </w:rPr>
        <w:t>ar 11 balsīm "Par" (Ainārs Brezinskis, Anatolijs Savickis, Andis Caunītis, Atis Jencītis, Guna Pūcīte, Guna Švika, Gunārs Ciglis, Intars Liepiņš, Mudīte Motivāne, Normunds Audzišs, Normunds Mazūrs), "Pret" – nav, "Atturas" – nav</w:t>
      </w:r>
      <w:bookmarkEnd w:id="6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7CB27E8" w14:textId="744C419F" w:rsidR="002E4C0E" w:rsidRPr="002E4C0E" w:rsidRDefault="002E4C0E" w:rsidP="00BF10B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2E4C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2E4C0E">
        <w:rPr>
          <w:rFonts w:eastAsia="Calibri"/>
          <w:bCs/>
          <w:noProof/>
          <w:szCs w:val="24"/>
          <w:u w:val="none"/>
        </w:rPr>
        <w:t>dalību atbalsta programmā daudzdzīvokļu ēkas “Stāķi - 2”, Stāķi, Stradu pagasts, Gulbenes novads, energoefektivitātes pasākumu īstenošanai</w:t>
      </w:r>
      <w:r w:rsidRPr="002E4C0E">
        <w:rPr>
          <w:rFonts w:eastAsia="Calibri"/>
          <w:bCs/>
          <w:szCs w:val="24"/>
          <w:u w:val="none"/>
        </w:rPr>
        <w:t xml:space="preserve">” </w:t>
      </w:r>
    </w:p>
    <w:p w14:paraId="17C6B5CB" w14:textId="77777777" w:rsidR="002E4C0E" w:rsidRPr="002E4C0E" w:rsidRDefault="002E4C0E" w:rsidP="002E4C0E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3D38DD4D" w14:textId="2A2138E2" w:rsidR="002E4C0E" w:rsidRDefault="002E4C0E" w:rsidP="002E4C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</w:t>
      </w:r>
      <w:r w:rsidR="00BF10B3">
        <w:rPr>
          <w:rFonts w:eastAsia="Calibri"/>
          <w:noProof/>
          <w:szCs w:val="24"/>
          <w:u w:val="none"/>
        </w:rPr>
        <w:t>50</w:t>
      </w:r>
      <w:r>
        <w:rPr>
          <w:rFonts w:eastAsia="Calibri"/>
          <w:noProof/>
          <w:szCs w:val="24"/>
          <w:u w:val="none"/>
        </w:rPr>
        <w:t xml:space="preserve"> sēdes protokola pielikumā</w:t>
      </w:r>
    </w:p>
    <w:p w14:paraId="4C25EE6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38A76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domes 2020.gada 30.aprīļa saistošo noteikumu Nr.11 “Par Gulbenes novada domes saistošo noteikumu publicēšanas vietu”  atzīšanu par spēku zaudējušiem</w:t>
      </w:r>
    </w:p>
    <w:p w14:paraId="267A480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3C28E2F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anita Puriņa</w:t>
      </w:r>
    </w:p>
    <w:p w14:paraId="07981C10" w14:textId="0785479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F10B3">
        <w:rPr>
          <w:rFonts w:eastAsia="Calibri"/>
          <w:szCs w:val="24"/>
          <w:u w:val="none"/>
        </w:rPr>
        <w:t>nav</w:t>
      </w:r>
    </w:p>
    <w:p w14:paraId="71794EB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F3ADF97" w14:textId="77777777" w:rsidR="00114990" w:rsidRDefault="00000000" w:rsidP="001574E3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0A0A69C" w14:textId="77777777" w:rsidR="00B24B3A" w:rsidRDefault="00000000" w:rsidP="001574E3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2FC21C" w14:textId="41A10D8A" w:rsidR="00BF10B3" w:rsidRPr="00BF10B3" w:rsidRDefault="00BF10B3" w:rsidP="00BF10B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2E4C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BF10B3">
        <w:rPr>
          <w:rFonts w:eastAsia="Calibri"/>
          <w:bCs/>
          <w:noProof/>
          <w:szCs w:val="24"/>
          <w:u w:val="none"/>
        </w:rPr>
        <w:t>Gulbenes novada domes 2020.gada 30.aprīļa saistošo noteikumu Nr.11 “Par Gulbenes novada domes saistošo noteikumu publicēšanas vietu”  atzīšanu par spēku zaudējušiem</w:t>
      </w:r>
      <w:r w:rsidRPr="00BF10B3">
        <w:rPr>
          <w:rFonts w:eastAsia="Calibri"/>
          <w:bCs/>
          <w:szCs w:val="24"/>
          <w:u w:val="none"/>
        </w:rPr>
        <w:t xml:space="preserve">” </w:t>
      </w:r>
    </w:p>
    <w:p w14:paraId="513696F2" w14:textId="77777777" w:rsidR="00BF10B3" w:rsidRPr="002E4C0E" w:rsidRDefault="00BF10B3" w:rsidP="00BF10B3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36499589" w14:textId="67B974E7" w:rsidR="00BF10B3" w:rsidRDefault="00BF10B3" w:rsidP="00BF10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51 sēdes protokola pielikumā</w:t>
      </w:r>
    </w:p>
    <w:p w14:paraId="1039ED40" w14:textId="47DAFD4A" w:rsidR="00BF10B3" w:rsidRDefault="00BF10B3" w:rsidP="00BF10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Deputāts Aivars Circens atgriežas sēžu zālē.</w:t>
      </w:r>
    </w:p>
    <w:p w14:paraId="744238A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8532B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Gulbenes novada pašvaldības 2022.gada publiskā pārskata apstiprināšanu</w:t>
      </w:r>
    </w:p>
    <w:p w14:paraId="2FF6953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21C7C59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Jana Igaviņa</w:t>
      </w:r>
    </w:p>
    <w:p w14:paraId="07F4CEF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5B46C5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7D6DC9F" w14:textId="77777777" w:rsidR="00114990" w:rsidRDefault="00000000" w:rsidP="00BF10B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8DA96FB" w14:textId="77777777" w:rsidR="00B24B3A" w:rsidRDefault="00000000" w:rsidP="00BF10B3">
      <w:pPr>
        <w:spacing w:line="360" w:lineRule="auto"/>
        <w:ind w:firstLine="567"/>
        <w:jc w:val="both"/>
        <w:rPr>
          <w:u w:val="none"/>
        </w:rPr>
      </w:pPr>
      <w:bookmarkStart w:id="7" w:name="_Hlk139275890"/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bookmarkEnd w:id="7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68DFA42" w14:textId="0639CA54" w:rsidR="00BF10B3" w:rsidRPr="00BF10B3" w:rsidRDefault="00BF10B3" w:rsidP="00BF10B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2E4C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BF10B3">
        <w:rPr>
          <w:rFonts w:eastAsia="Calibri"/>
          <w:bCs/>
          <w:noProof/>
          <w:szCs w:val="24"/>
          <w:u w:val="none"/>
        </w:rPr>
        <w:t>Gulbenes novada pašvaldības 2022.gada publiskā pārskata apstiprināšanu</w:t>
      </w:r>
      <w:r w:rsidRPr="00BF10B3">
        <w:rPr>
          <w:rFonts w:eastAsia="Calibri"/>
          <w:bCs/>
          <w:szCs w:val="24"/>
          <w:u w:val="none"/>
        </w:rPr>
        <w:t xml:space="preserve">” </w:t>
      </w:r>
    </w:p>
    <w:p w14:paraId="1FC6931D" w14:textId="77777777" w:rsidR="00BF10B3" w:rsidRPr="00BF10B3" w:rsidRDefault="00BF10B3" w:rsidP="00BF10B3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200690E9" w14:textId="6BCD40DA" w:rsidR="00BF10B3" w:rsidRDefault="00BF10B3" w:rsidP="00BF10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52 sēdes protokola pielikumā</w:t>
      </w:r>
    </w:p>
    <w:p w14:paraId="78F1948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B398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u Gulbenes novada domes 2016.gada 28.aprīļa lēmumā (protokols Nr.6, 51.p.) “Gulbenes novada vispārējo izglītības iestāžu maksas pakalpojumi”</w:t>
      </w:r>
    </w:p>
    <w:p w14:paraId="033A1AD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6724E2E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0D20A8BC" w14:textId="32F4801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F10B3">
        <w:rPr>
          <w:rFonts w:eastAsia="Calibri"/>
          <w:szCs w:val="24"/>
          <w:u w:val="none"/>
        </w:rPr>
        <w:t>nav</w:t>
      </w:r>
    </w:p>
    <w:p w14:paraId="38F5FA5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22D24C2" w14:textId="77777777" w:rsidR="00114990" w:rsidRDefault="00000000" w:rsidP="00BF10B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8E7D4DB" w14:textId="77777777" w:rsidR="00B24B3A" w:rsidRDefault="00000000" w:rsidP="00BF10B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8E2E24C" w14:textId="0BA17FC6" w:rsidR="00BF10B3" w:rsidRPr="00BF10B3" w:rsidRDefault="00BF10B3" w:rsidP="00BF10B3">
      <w:pPr>
        <w:spacing w:line="360" w:lineRule="auto"/>
        <w:ind w:firstLine="567"/>
        <w:jc w:val="both"/>
        <w:rPr>
          <w:rFonts w:eastAsia="Calibri"/>
          <w:b/>
          <w:szCs w:val="24"/>
          <w:u w:val="none"/>
        </w:rPr>
      </w:pPr>
      <w:r w:rsidRPr="002E4C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BF10B3">
        <w:rPr>
          <w:rFonts w:eastAsia="Calibri"/>
          <w:bCs/>
          <w:noProof/>
          <w:szCs w:val="24"/>
          <w:u w:val="none"/>
        </w:rPr>
        <w:t>grozījumu Gulbenes novada domes 2016.gada 28.aprīļa lēmumā (protokols Nr.6, 51.p.) “Gulbenes novada vispārējo izglītības iestāžu maksas pakalpojumi</w:t>
      </w:r>
      <w:r w:rsidRPr="00DE7201">
        <w:rPr>
          <w:rFonts w:eastAsia="Calibri"/>
          <w:b/>
          <w:noProof/>
          <w:szCs w:val="24"/>
          <w:u w:val="none"/>
        </w:rPr>
        <w:t>”</w:t>
      </w:r>
      <w:r w:rsidRPr="00BF10B3">
        <w:rPr>
          <w:rFonts w:eastAsia="Calibri"/>
          <w:bCs/>
          <w:szCs w:val="24"/>
          <w:u w:val="none"/>
        </w:rPr>
        <w:t xml:space="preserve">” </w:t>
      </w:r>
    </w:p>
    <w:p w14:paraId="631065AF" w14:textId="77777777" w:rsidR="00BF10B3" w:rsidRPr="00BF10B3" w:rsidRDefault="00BF10B3" w:rsidP="00BF10B3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0719CFE2" w14:textId="4798E6F7" w:rsidR="00BF10B3" w:rsidRDefault="00BF10B3" w:rsidP="00BF10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53 sēdes protokola pielikumā</w:t>
      </w:r>
    </w:p>
    <w:p w14:paraId="38D1CF94" w14:textId="265BE7E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41535C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zmaiņām Gulbenes novada pašvaldības Lauksaimniecības zemes darījumu izvērtēšanas komisijas sastāvā</w:t>
      </w:r>
    </w:p>
    <w:p w14:paraId="1CBE264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45CE869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1F0D6BA7" w14:textId="493130C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F10B3">
        <w:rPr>
          <w:rFonts w:eastAsia="Calibri"/>
          <w:szCs w:val="24"/>
          <w:u w:val="none"/>
        </w:rPr>
        <w:t>nav</w:t>
      </w:r>
    </w:p>
    <w:p w14:paraId="60E7ACA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958960A" w14:textId="77777777" w:rsidR="00114990" w:rsidRDefault="00000000" w:rsidP="00BF10B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680F4D8" w14:textId="77777777" w:rsidR="00B24B3A" w:rsidRDefault="00000000" w:rsidP="00BF10B3">
      <w:pPr>
        <w:spacing w:line="360" w:lineRule="auto"/>
        <w:ind w:firstLine="567"/>
        <w:jc w:val="both"/>
        <w:rPr>
          <w:u w:val="none"/>
        </w:rPr>
      </w:pPr>
      <w:bookmarkStart w:id="8" w:name="_Hlk139276280"/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bookmarkEnd w:id="8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378EFD7" w14:textId="0D0E20E8" w:rsidR="00BF10B3" w:rsidRPr="00BF10B3" w:rsidRDefault="00BF10B3" w:rsidP="00BF10B3">
      <w:pPr>
        <w:spacing w:line="360" w:lineRule="auto"/>
        <w:ind w:firstLine="567"/>
        <w:jc w:val="both"/>
        <w:rPr>
          <w:rFonts w:eastAsia="Calibri"/>
          <w:b/>
          <w:szCs w:val="24"/>
          <w:u w:val="none"/>
        </w:rPr>
      </w:pPr>
      <w:r w:rsidRPr="002E4C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BF10B3">
        <w:rPr>
          <w:rFonts w:eastAsia="Calibri"/>
          <w:bCs/>
          <w:noProof/>
          <w:szCs w:val="24"/>
          <w:u w:val="none"/>
        </w:rPr>
        <w:t>izmaiņām Gulbenes novada pašvaldības Lauksaimniecības zemes darījumu izvērtēšanas komisijas sastāvā</w:t>
      </w:r>
      <w:r w:rsidRPr="00BF10B3">
        <w:rPr>
          <w:rFonts w:eastAsia="Calibri"/>
          <w:bCs/>
          <w:szCs w:val="24"/>
          <w:u w:val="none"/>
        </w:rPr>
        <w:t xml:space="preserve">” </w:t>
      </w:r>
    </w:p>
    <w:p w14:paraId="5195C2B4" w14:textId="77777777" w:rsidR="00BF10B3" w:rsidRPr="00BF10B3" w:rsidRDefault="00BF10B3" w:rsidP="00BF10B3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795B44AF" w14:textId="4900B829" w:rsidR="00BF10B3" w:rsidRDefault="00BF10B3" w:rsidP="00BF10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54 sēdes protokola pielikumā</w:t>
      </w:r>
    </w:p>
    <w:p w14:paraId="3D66F0D9" w14:textId="77777777" w:rsidR="00BF10B3" w:rsidRPr="001574E3" w:rsidRDefault="00BF10B3" w:rsidP="00BF10B3">
      <w:pPr>
        <w:rPr>
          <w:color w:val="000000" w:themeColor="text1"/>
          <w:sz w:val="16"/>
          <w:szCs w:val="16"/>
          <w:u w:val="none"/>
        </w:rPr>
      </w:pPr>
    </w:p>
    <w:p w14:paraId="6EE4325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3BA737" w14:textId="77777777" w:rsidR="00BF10B3" w:rsidRDefault="00BF10B3" w:rsidP="00BF10B3">
      <w:pPr>
        <w:pBdr>
          <w:bottom w:val="single" w:sz="12" w:space="1" w:color="auto"/>
        </w:pBdr>
        <w:spacing w:line="259" w:lineRule="auto"/>
        <w:jc w:val="center"/>
        <w:rPr>
          <w:rFonts w:eastAsia="Calibri"/>
          <w:b/>
          <w:bCs/>
          <w:szCs w:val="24"/>
          <w:u w:val="none"/>
        </w:rPr>
      </w:pPr>
      <w:r w:rsidRPr="00BF10B3">
        <w:rPr>
          <w:rFonts w:eastAsia="Calibri"/>
          <w:b/>
          <w:bCs/>
          <w:szCs w:val="24"/>
          <w:u w:val="none"/>
        </w:rPr>
        <w:t>Par Gulbenes novada domes 2023.gada 29.jūnija saistošo noteikumu Nr. 13 “Grozījums Gulbenes novada domes 2019.gada 30.septembra saistošajos noteikumos Nr.23 “Par līdzfinansējumu daudzdzīvokļu dzīvojamo māju piesaistīto zemesgabalu labiekārtošanai Gulbenes novadā”” izdošanu</w:t>
      </w:r>
    </w:p>
    <w:p w14:paraId="215596B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6B83E28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3D95BB58" w14:textId="0D73B9C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F10B3">
        <w:rPr>
          <w:rFonts w:eastAsia="Calibri"/>
          <w:szCs w:val="24"/>
          <w:u w:val="none"/>
        </w:rPr>
        <w:t>Intars Liepiņš, Andis Caunītis, Jānis Barinskis</w:t>
      </w:r>
    </w:p>
    <w:p w14:paraId="3440ED4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888906A" w14:textId="77777777" w:rsidR="00114990" w:rsidRDefault="00000000" w:rsidP="00BF10B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A1929DE" w14:textId="77777777" w:rsidR="00B24B3A" w:rsidRDefault="00000000" w:rsidP="00BF10B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886D3C4" w14:textId="55D2C4FA" w:rsidR="00BF10B3" w:rsidRPr="00BF10B3" w:rsidRDefault="00BF10B3" w:rsidP="00BF10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E4C0E">
        <w:rPr>
          <w:noProof/>
          <w:u w:val="none"/>
        </w:rPr>
        <w:t>Pieņemt iesniegto lēmuma projektu “</w:t>
      </w:r>
      <w:r w:rsidRPr="00BF10B3">
        <w:rPr>
          <w:rFonts w:eastAsia="Calibri"/>
          <w:szCs w:val="24"/>
          <w:u w:val="none"/>
        </w:rPr>
        <w:t xml:space="preserve">Par Gulbenes novada domes 2023.gada 29.jūnija saistošo noteikumu Nr. 13 “Grozījums Gulbenes novada domes 2019.gada 30.septembra saistošajos noteikumos Nr.23 “Par līdzfinansējumu daudzdzīvokļu dzīvojamo māju piesaistīto zemesgabalu labiekārtošanai Gulbenes novadā”” izdošanu” </w:t>
      </w:r>
    </w:p>
    <w:p w14:paraId="2776C5E5" w14:textId="77777777" w:rsidR="00BF10B3" w:rsidRPr="00BF10B3" w:rsidRDefault="00BF10B3" w:rsidP="00BF10B3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1292A4CE" w14:textId="2CE79FCB" w:rsidR="00BF10B3" w:rsidRDefault="00BF10B3" w:rsidP="00BF10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55 sēdes protokola pielikumā</w:t>
      </w:r>
    </w:p>
    <w:p w14:paraId="3D62ECAD" w14:textId="77777777" w:rsidR="00203C2F" w:rsidRPr="001574E3" w:rsidRDefault="00203C2F" w:rsidP="000C7638">
      <w:pPr>
        <w:rPr>
          <w:color w:val="000000" w:themeColor="text1"/>
          <w:sz w:val="16"/>
          <w:szCs w:val="16"/>
          <w:u w:val="none"/>
        </w:rPr>
      </w:pPr>
    </w:p>
    <w:p w14:paraId="171E713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5EAA9B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tiesisko attiecību turpināšanu ar Gulbenes novada pašvaldības izpilddirektori Antru Sprudzāni ar pilnvaru termiņu uz pieciem gadiem</w:t>
      </w:r>
    </w:p>
    <w:p w14:paraId="167EB88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167A49C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6C6DCB68" w14:textId="3C1109C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F10B3">
        <w:rPr>
          <w:rFonts w:eastAsia="Calibri"/>
          <w:szCs w:val="24"/>
          <w:u w:val="none"/>
        </w:rPr>
        <w:t>nav</w:t>
      </w:r>
    </w:p>
    <w:p w14:paraId="4B214CB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768B81C" w14:textId="77777777" w:rsidR="00114990" w:rsidRDefault="00000000" w:rsidP="001574E3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76BDA0C" w14:textId="77777777" w:rsidR="00B24B3A" w:rsidRDefault="00000000" w:rsidP="001574E3">
      <w:pPr>
        <w:widowControl w:val="0"/>
        <w:spacing w:line="360" w:lineRule="auto"/>
        <w:ind w:firstLine="567"/>
        <w:jc w:val="both"/>
        <w:rPr>
          <w:u w:val="none"/>
        </w:rPr>
      </w:pPr>
      <w:bookmarkStart w:id="9" w:name="_Hlk139276511"/>
      <w:r w:rsidRPr="0016506D">
        <w:rPr>
          <w:noProof/>
          <w:u w:val="none"/>
        </w:rPr>
        <w:t>ar 10 balsīm "Par" (Ainārs Brezinskis, Aivars Circens, Anatolijs Savickis, Andis Caunītis, Guna Pūcīte, Guna Švika, Gunārs Ciglis, Mudīte Motivāne, Normunds Audzišs, Normunds Mazūrs), "Pret" – 1 (Intars Liepiņš), "Atturas" – 1 (Atis Jencītis)</w:t>
      </w:r>
      <w:bookmarkEnd w:id="9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A1A4A53" w14:textId="143A2E05" w:rsidR="00BF10B3" w:rsidRPr="00BF10B3" w:rsidRDefault="00BF10B3" w:rsidP="00BF10B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2E4C0E">
        <w:rPr>
          <w:noProof/>
          <w:u w:val="none"/>
        </w:rPr>
        <w:t>Pieņemt iesniegto lēmuma projektu “</w:t>
      </w:r>
      <w:r w:rsidRPr="00BF10B3">
        <w:rPr>
          <w:rFonts w:eastAsia="Calibri"/>
          <w:szCs w:val="24"/>
          <w:u w:val="none"/>
        </w:rPr>
        <w:t xml:space="preserve">Par </w:t>
      </w:r>
      <w:r w:rsidRPr="00BF10B3">
        <w:rPr>
          <w:rFonts w:eastAsia="Calibri"/>
          <w:bCs/>
          <w:noProof/>
          <w:szCs w:val="24"/>
          <w:u w:val="none"/>
        </w:rPr>
        <w:t>darba tiesisko attiecību turpināšanu ar Gulbenes novada pašvaldības izpilddirektori Antru Sprudzāni ar pilnvaru termiņu uz pieciem gadiem</w:t>
      </w:r>
      <w:r w:rsidRPr="00BF10B3">
        <w:rPr>
          <w:rFonts w:eastAsia="Calibri"/>
          <w:bCs/>
          <w:szCs w:val="24"/>
          <w:u w:val="none"/>
        </w:rPr>
        <w:t xml:space="preserve">” </w:t>
      </w:r>
    </w:p>
    <w:p w14:paraId="5DA244DE" w14:textId="77777777" w:rsidR="00BF10B3" w:rsidRPr="00BF10B3" w:rsidRDefault="00BF10B3" w:rsidP="00BF10B3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3538D616" w14:textId="16CD871E" w:rsidR="00BF10B3" w:rsidRDefault="00BF10B3" w:rsidP="00BF10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56 sēdes protokola pielikumā</w:t>
      </w:r>
    </w:p>
    <w:p w14:paraId="613E5CB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076C62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indas Ūdres-Rizgas atbrīvošanu no Gulbenes novada vidusskolas direktores amata</w:t>
      </w:r>
    </w:p>
    <w:p w14:paraId="579C5D1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24AC51E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01CE4816" w14:textId="689AF1A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F10B3">
        <w:rPr>
          <w:rFonts w:eastAsia="Calibri"/>
          <w:szCs w:val="24"/>
          <w:u w:val="none"/>
        </w:rPr>
        <w:t>Andis Caunītis, Normunds Mazūrs, Anatolijs Savickis, Atis Jencītis</w:t>
      </w:r>
    </w:p>
    <w:p w14:paraId="61B0269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3A76CE" w14:textId="77777777" w:rsidR="00114990" w:rsidRDefault="00000000" w:rsidP="00BF10B3">
      <w:pPr>
        <w:spacing w:line="360" w:lineRule="auto"/>
        <w:ind w:firstLine="426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AECB3AD" w14:textId="77777777" w:rsidR="00B24B3A" w:rsidRDefault="00000000" w:rsidP="00BF10B3">
      <w:pPr>
        <w:spacing w:line="360" w:lineRule="auto"/>
        <w:ind w:firstLine="426"/>
        <w:jc w:val="both"/>
        <w:rPr>
          <w:u w:val="none"/>
        </w:rPr>
      </w:pPr>
      <w:bookmarkStart w:id="10" w:name="_Hlk139276674"/>
      <w:r w:rsidRPr="0016506D">
        <w:rPr>
          <w:noProof/>
          <w:u w:val="none"/>
        </w:rPr>
        <w:lastRenderedPageBreak/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bookmarkEnd w:id="1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74EB4CD" w14:textId="6CAC9EFC" w:rsidR="00BF10B3" w:rsidRPr="00BF10B3" w:rsidRDefault="00BF10B3" w:rsidP="00BF10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F10B3">
        <w:rPr>
          <w:noProof/>
          <w:u w:val="none"/>
        </w:rPr>
        <w:t>Pieņemt iesniegto lēmuma projektu “</w:t>
      </w:r>
      <w:r w:rsidRPr="00BF10B3">
        <w:rPr>
          <w:rFonts w:eastAsia="Calibri"/>
          <w:noProof/>
          <w:szCs w:val="24"/>
          <w:u w:val="none"/>
        </w:rPr>
        <w:t>Par Lindas Ūdres-Rizgas atbrīvošanu no Gulbenes novada vidusskolas direktores amata</w:t>
      </w:r>
      <w:r w:rsidRPr="00BF10B3">
        <w:rPr>
          <w:rFonts w:eastAsia="Calibri"/>
          <w:szCs w:val="24"/>
          <w:u w:val="none"/>
        </w:rPr>
        <w:t xml:space="preserve">” </w:t>
      </w:r>
    </w:p>
    <w:p w14:paraId="317B02D3" w14:textId="77777777" w:rsidR="00BF10B3" w:rsidRPr="00BF10B3" w:rsidRDefault="00BF10B3" w:rsidP="00BF10B3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57283723" w14:textId="74CBF736" w:rsidR="00BF10B3" w:rsidRDefault="00BF10B3" w:rsidP="00BF10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57 sēdes protokola pielikumā</w:t>
      </w:r>
    </w:p>
    <w:p w14:paraId="7B77937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56080B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Jaungulbenes pagasta nekustamā īpašuma “Bērzu - 3” sastāva grozīšanu un jauna nekustamā īpašuma nosaukuma piešķiršanu</w:t>
      </w:r>
    </w:p>
    <w:p w14:paraId="5237A41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B9F8AA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7297299E" w14:textId="35C51DC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F10B3">
        <w:rPr>
          <w:rFonts w:eastAsia="Calibri"/>
          <w:szCs w:val="24"/>
          <w:u w:val="none"/>
        </w:rPr>
        <w:t>nav</w:t>
      </w:r>
    </w:p>
    <w:p w14:paraId="2C24836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4D6CF73" w14:textId="77777777" w:rsidR="00114990" w:rsidRDefault="00000000" w:rsidP="00BF10B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FE12C98" w14:textId="77777777" w:rsidR="00B24B3A" w:rsidRDefault="00000000" w:rsidP="00BF10B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133C25" w14:textId="2CCBA361" w:rsidR="00BF10B3" w:rsidRPr="00BF10B3" w:rsidRDefault="00BF10B3" w:rsidP="00BF10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F10B3">
        <w:rPr>
          <w:noProof/>
          <w:u w:val="none"/>
        </w:rPr>
        <w:t>Pieņemt iesniegto lēmuma projektu “</w:t>
      </w:r>
      <w:r w:rsidRPr="00BF10B3">
        <w:rPr>
          <w:rFonts w:eastAsia="Calibri"/>
          <w:noProof/>
          <w:szCs w:val="24"/>
          <w:u w:val="none"/>
        </w:rPr>
        <w:t xml:space="preserve">Par </w:t>
      </w:r>
      <w:r w:rsidRPr="00BF10B3">
        <w:rPr>
          <w:rFonts w:eastAsia="Calibri"/>
          <w:bCs/>
          <w:noProof/>
          <w:szCs w:val="24"/>
          <w:u w:val="none"/>
        </w:rPr>
        <w:t>Jaungulbenes pagasta nekustamā īpašuma “Bērzu - 3” sastāva grozīšanu un jauna nekustamā īpašuma nosaukuma piešķiršanu</w:t>
      </w:r>
      <w:r w:rsidRPr="00BF10B3">
        <w:rPr>
          <w:rFonts w:eastAsia="Calibri"/>
          <w:szCs w:val="24"/>
          <w:u w:val="none"/>
        </w:rPr>
        <w:t xml:space="preserve">” </w:t>
      </w:r>
    </w:p>
    <w:p w14:paraId="0AF738C7" w14:textId="77777777" w:rsidR="00BF10B3" w:rsidRPr="00BF10B3" w:rsidRDefault="00BF10B3" w:rsidP="00BF10B3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949DBE5" w14:textId="058AC95B" w:rsidR="00BF10B3" w:rsidRDefault="00BF10B3" w:rsidP="00BF10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658 sēdes protokola pielikumā</w:t>
      </w:r>
    </w:p>
    <w:p w14:paraId="370BEAE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F40658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izuma pagasta nekustamā īpašuma “Priednieki” sastāva grozīšanu un jauna nekustamā īpašuma nosaukuma piešķiršanu</w:t>
      </w:r>
    </w:p>
    <w:p w14:paraId="4484E22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8E5161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478E1A7F" w14:textId="5C54551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F10B3">
        <w:rPr>
          <w:rFonts w:eastAsia="Calibri"/>
          <w:szCs w:val="24"/>
          <w:u w:val="none"/>
        </w:rPr>
        <w:t>nav</w:t>
      </w:r>
    </w:p>
    <w:p w14:paraId="319B4A5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D6AC553" w14:textId="77777777" w:rsidR="00114990" w:rsidRDefault="00000000" w:rsidP="001574E3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420ED46" w14:textId="77777777" w:rsidR="00B24B3A" w:rsidRDefault="00000000" w:rsidP="001574E3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A0A831D" w14:textId="1507CD20" w:rsidR="00BF10B3" w:rsidRPr="009A69E4" w:rsidRDefault="00BF10B3" w:rsidP="009A69E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BF10B3">
        <w:rPr>
          <w:noProof/>
          <w:u w:val="none"/>
        </w:rPr>
        <w:t>Pieņemt iesniegto lēmuma projektu “</w:t>
      </w:r>
      <w:r w:rsidRPr="00BF10B3">
        <w:rPr>
          <w:rFonts w:eastAsia="Calibri"/>
          <w:noProof/>
          <w:szCs w:val="24"/>
          <w:u w:val="none"/>
        </w:rPr>
        <w:t xml:space="preserve">Par </w:t>
      </w:r>
      <w:r w:rsidR="009A69E4" w:rsidRPr="009A69E4">
        <w:rPr>
          <w:rFonts w:eastAsia="Calibri"/>
          <w:bCs/>
          <w:noProof/>
          <w:szCs w:val="24"/>
          <w:u w:val="none"/>
        </w:rPr>
        <w:t>Lizuma pagasta nekustamā īpašuma “Priednieki” sastāva grozīšanu un jauna nekustamā īpašuma nosaukuma piešķiršanu</w:t>
      </w:r>
      <w:r w:rsidRPr="009A69E4">
        <w:rPr>
          <w:rFonts w:eastAsia="Calibri"/>
          <w:bCs/>
          <w:szCs w:val="24"/>
          <w:u w:val="none"/>
        </w:rPr>
        <w:t xml:space="preserve">” </w:t>
      </w:r>
    </w:p>
    <w:p w14:paraId="7054B212" w14:textId="77777777" w:rsidR="00BF10B3" w:rsidRPr="009A69E4" w:rsidRDefault="00BF10B3" w:rsidP="00BF10B3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7C4041C4" w14:textId="66551D3D" w:rsidR="00BF10B3" w:rsidRPr="009A69E4" w:rsidRDefault="00BF10B3" w:rsidP="00BF10B3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 w:rsidRPr="009A69E4">
        <w:rPr>
          <w:rFonts w:eastAsia="Calibri"/>
          <w:bCs/>
          <w:noProof/>
          <w:szCs w:val="24"/>
          <w:u w:val="none"/>
        </w:rPr>
        <w:t>Lēmums Nr.GND/2023/65</w:t>
      </w:r>
      <w:r w:rsidR="009A69E4">
        <w:rPr>
          <w:rFonts w:eastAsia="Calibri"/>
          <w:bCs/>
          <w:noProof/>
          <w:szCs w:val="24"/>
          <w:u w:val="none"/>
        </w:rPr>
        <w:t>9</w:t>
      </w:r>
      <w:r w:rsidRPr="009A69E4">
        <w:rPr>
          <w:rFonts w:eastAsia="Calibri"/>
          <w:bCs/>
          <w:noProof/>
          <w:szCs w:val="24"/>
          <w:u w:val="none"/>
        </w:rPr>
        <w:t xml:space="preserve"> sēdes protokola pielikumā</w:t>
      </w:r>
    </w:p>
    <w:p w14:paraId="0044CE1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AA2A01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iešķirtā ikgadējā apmaksātā papildatvaļinājuma izmantošanu Gulbenes novada domes priekšsēdētājam Andim Caunītim</w:t>
      </w:r>
    </w:p>
    <w:p w14:paraId="7BE58A5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2FF94C5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Krista Bakāne, Lauma Silauniece</w:t>
      </w:r>
    </w:p>
    <w:p w14:paraId="09F1FDD2" w14:textId="2A1D3F5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A69E4">
        <w:rPr>
          <w:rFonts w:eastAsia="Calibri"/>
          <w:szCs w:val="24"/>
          <w:u w:val="none"/>
        </w:rPr>
        <w:t>nav</w:t>
      </w:r>
    </w:p>
    <w:p w14:paraId="23A329D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597FC23" w14:textId="4D43313E" w:rsidR="008D32BA" w:rsidRDefault="008D32BA" w:rsidP="009A69E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lastRenderedPageBreak/>
        <w:t>Domes priekšsēdētājs Andis Caunītis balsojumā nepiedalās</w:t>
      </w:r>
    </w:p>
    <w:p w14:paraId="5CE5CC67" w14:textId="7D8F82C0" w:rsidR="00114990" w:rsidRDefault="00000000" w:rsidP="009A69E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6DF8566" w14:textId="77777777" w:rsidR="00B24B3A" w:rsidRDefault="00000000" w:rsidP="009A69E4">
      <w:pPr>
        <w:spacing w:line="360" w:lineRule="auto"/>
        <w:ind w:firstLine="567"/>
        <w:jc w:val="both"/>
        <w:rPr>
          <w:u w:val="none"/>
        </w:rPr>
      </w:pPr>
      <w:bookmarkStart w:id="11" w:name="_Hlk139276954"/>
      <w:r w:rsidRPr="0016506D">
        <w:rPr>
          <w:noProof/>
          <w:u w:val="none"/>
        </w:rPr>
        <w:t>ar 11 balsīm "Par" (Ainārs Brezinskis, Aivars Circens, Anatolijs Savickis, Atis Jencītis, Guna Pūcīte, Guna Švika, Gunārs Ciglis, Intars Liepiņš, Mudīte Motivāne, Normunds Audzišs, Normunds Mazūrs), "Pret" – nav, "Atturas" – nav</w:t>
      </w:r>
      <w:bookmarkEnd w:id="11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2FBA6EC" w14:textId="2663924A" w:rsidR="009A69E4" w:rsidRPr="009A69E4" w:rsidRDefault="009A69E4" w:rsidP="009A69E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BF10B3">
        <w:rPr>
          <w:noProof/>
          <w:u w:val="none"/>
        </w:rPr>
        <w:t>Pieņemt iesniegto lēmuma projektu “</w:t>
      </w:r>
      <w:r w:rsidRPr="00BF10B3">
        <w:rPr>
          <w:rFonts w:eastAsia="Calibri"/>
          <w:noProof/>
          <w:szCs w:val="24"/>
          <w:u w:val="none"/>
        </w:rPr>
        <w:t xml:space="preserve">Par </w:t>
      </w:r>
      <w:r w:rsidRPr="009A69E4">
        <w:rPr>
          <w:rFonts w:eastAsia="Calibri"/>
          <w:bCs/>
          <w:noProof/>
          <w:szCs w:val="24"/>
          <w:u w:val="none"/>
        </w:rPr>
        <w:t>piešķirtā ikgadējā apmaksātā papildatvaļinājuma izmantošanu Gulbenes novada domes priekšsēdētājam Andim Caunītim</w:t>
      </w:r>
      <w:r w:rsidRPr="009A69E4">
        <w:rPr>
          <w:rFonts w:eastAsia="Calibri"/>
          <w:bCs/>
          <w:szCs w:val="24"/>
          <w:u w:val="none"/>
        </w:rPr>
        <w:t xml:space="preserve">” </w:t>
      </w:r>
    </w:p>
    <w:p w14:paraId="0B3F69A1" w14:textId="77777777" w:rsidR="009A69E4" w:rsidRPr="009A69E4" w:rsidRDefault="009A69E4" w:rsidP="009A69E4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1AC3FA51" w14:textId="222E5C4A" w:rsidR="009A69E4" w:rsidRPr="009A69E4" w:rsidRDefault="009A69E4" w:rsidP="009A69E4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 w:rsidRPr="009A69E4">
        <w:rPr>
          <w:rFonts w:eastAsia="Calibri"/>
          <w:bCs/>
          <w:noProof/>
          <w:szCs w:val="24"/>
          <w:u w:val="none"/>
        </w:rPr>
        <w:t>Lēmums Nr.GND/2023/6</w:t>
      </w:r>
      <w:r>
        <w:rPr>
          <w:rFonts w:eastAsia="Calibri"/>
          <w:bCs/>
          <w:noProof/>
          <w:szCs w:val="24"/>
          <w:u w:val="none"/>
        </w:rPr>
        <w:t>60</w:t>
      </w:r>
      <w:r w:rsidRPr="009A69E4">
        <w:rPr>
          <w:rFonts w:eastAsia="Calibri"/>
          <w:bCs/>
          <w:noProof/>
          <w:szCs w:val="24"/>
          <w:u w:val="none"/>
        </w:rPr>
        <w:t xml:space="preserve"> sēdes protokola pielikumā</w:t>
      </w:r>
    </w:p>
    <w:p w14:paraId="43F10CD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85BAA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iestādes “Gulbenes novada kultūras centrs” vadītāja iecelšanu amatā</w:t>
      </w:r>
    </w:p>
    <w:p w14:paraId="5256041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8E6B58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55CEBC1B" w14:textId="6E60016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A69E4">
        <w:rPr>
          <w:rFonts w:eastAsia="Calibri"/>
          <w:szCs w:val="24"/>
          <w:u w:val="none"/>
        </w:rPr>
        <w:t>Andis Caunītis, Sarmīte Zdanovska, Aivars Circens, Guna Pūcīte, Atis Jencītis</w:t>
      </w:r>
    </w:p>
    <w:p w14:paraId="77133D4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B605324" w14:textId="77777777" w:rsidR="00114990" w:rsidRDefault="00000000" w:rsidP="009A69E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62714F" w14:textId="77777777" w:rsidR="00B24B3A" w:rsidRDefault="00000000" w:rsidP="009A69E4">
      <w:pPr>
        <w:spacing w:line="360" w:lineRule="auto"/>
        <w:ind w:firstLine="567"/>
        <w:jc w:val="both"/>
        <w:rPr>
          <w:u w:val="none"/>
        </w:rPr>
      </w:pPr>
      <w:bookmarkStart w:id="12" w:name="_Hlk139277128"/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bookmarkEnd w:id="12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4221F62" w14:textId="114B1016" w:rsidR="009A69E4" w:rsidRPr="009A69E4" w:rsidRDefault="009A69E4" w:rsidP="009A69E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BF10B3">
        <w:rPr>
          <w:noProof/>
          <w:u w:val="none"/>
        </w:rPr>
        <w:t>Pieņemt iesniegto lēmuma projektu “</w:t>
      </w:r>
      <w:r w:rsidRPr="00BF10B3">
        <w:rPr>
          <w:rFonts w:eastAsia="Calibri"/>
          <w:noProof/>
          <w:szCs w:val="24"/>
          <w:u w:val="none"/>
        </w:rPr>
        <w:t xml:space="preserve">Par </w:t>
      </w:r>
      <w:r w:rsidRPr="009A69E4">
        <w:rPr>
          <w:rFonts w:eastAsia="Calibri"/>
          <w:bCs/>
          <w:noProof/>
          <w:szCs w:val="24"/>
          <w:u w:val="none"/>
        </w:rPr>
        <w:t>Gulbenes novada pašvaldības iestādes “Gulbenes novada kultūras centrs” vadītāja iecelšanu amatā</w:t>
      </w:r>
      <w:r w:rsidRPr="009A69E4">
        <w:rPr>
          <w:rFonts w:eastAsia="Calibri"/>
          <w:bCs/>
          <w:szCs w:val="24"/>
          <w:u w:val="none"/>
        </w:rPr>
        <w:t xml:space="preserve">” </w:t>
      </w:r>
    </w:p>
    <w:p w14:paraId="5C1AEC82" w14:textId="77777777" w:rsidR="009A69E4" w:rsidRPr="009A69E4" w:rsidRDefault="009A69E4" w:rsidP="009A69E4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0FF02573" w14:textId="4259544C" w:rsidR="009A69E4" w:rsidRPr="009A69E4" w:rsidRDefault="009A69E4" w:rsidP="009A69E4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 w:rsidRPr="009A69E4">
        <w:rPr>
          <w:rFonts w:eastAsia="Calibri"/>
          <w:bCs/>
          <w:noProof/>
          <w:szCs w:val="24"/>
          <w:u w:val="none"/>
        </w:rPr>
        <w:t>Lēmums Nr.GND/2023/6</w:t>
      </w:r>
      <w:r>
        <w:rPr>
          <w:rFonts w:eastAsia="Calibri"/>
          <w:bCs/>
          <w:noProof/>
          <w:szCs w:val="24"/>
          <w:u w:val="none"/>
        </w:rPr>
        <w:t>61</w:t>
      </w:r>
      <w:r w:rsidRPr="009A69E4">
        <w:rPr>
          <w:rFonts w:eastAsia="Calibri"/>
          <w:bCs/>
          <w:noProof/>
          <w:szCs w:val="24"/>
          <w:u w:val="none"/>
        </w:rPr>
        <w:t xml:space="preserve"> sēdes protokola pielikumā</w:t>
      </w:r>
    </w:p>
    <w:p w14:paraId="2EB9701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B0DD08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izņēmumu investīciju projektam “Autoceļa Grīvas – Krapas pasts pārbūve Daukstu pagasta Gulbenes novadā’’</w:t>
      </w:r>
    </w:p>
    <w:p w14:paraId="7C05073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67F353D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7CE59283" w14:textId="16A33BC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A69E4">
        <w:rPr>
          <w:rFonts w:eastAsia="Calibri"/>
          <w:szCs w:val="24"/>
          <w:u w:val="none"/>
        </w:rPr>
        <w:t>nav</w:t>
      </w:r>
    </w:p>
    <w:p w14:paraId="7704FFDB" w14:textId="77777777" w:rsidR="00114990" w:rsidRDefault="00000000" w:rsidP="009A69E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5D861F5" w14:textId="77777777" w:rsidR="00B24B3A" w:rsidRDefault="00000000" w:rsidP="009A69E4">
      <w:pPr>
        <w:spacing w:line="360" w:lineRule="auto"/>
        <w:ind w:firstLine="567"/>
        <w:jc w:val="both"/>
        <w:rPr>
          <w:u w:val="none"/>
        </w:rPr>
      </w:pPr>
      <w:bookmarkStart w:id="13" w:name="_Hlk138941643"/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bookmarkEnd w:id="13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F8F6627" w14:textId="53E53F43" w:rsidR="009A69E4" w:rsidRPr="009A69E4" w:rsidRDefault="009A69E4" w:rsidP="009A69E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BF10B3">
        <w:rPr>
          <w:noProof/>
          <w:u w:val="none"/>
        </w:rPr>
        <w:t>Pieņemt iesniegto lēmuma projektu “</w:t>
      </w:r>
      <w:r w:rsidRPr="00BF10B3">
        <w:rPr>
          <w:rFonts w:eastAsia="Calibri"/>
          <w:noProof/>
          <w:szCs w:val="24"/>
          <w:u w:val="none"/>
        </w:rPr>
        <w:t xml:space="preserve">Par </w:t>
      </w:r>
      <w:r w:rsidRPr="009A69E4">
        <w:rPr>
          <w:rFonts w:eastAsia="Calibri"/>
          <w:bCs/>
          <w:noProof/>
          <w:szCs w:val="24"/>
          <w:u w:val="none"/>
        </w:rPr>
        <w:t>aizņēmumu investīciju projektam “Autoceļa Grīvas – Krapas pasts pārbūve Daukstu pagasta Gulbenes novadā’’</w:t>
      </w:r>
      <w:r w:rsidRPr="009A69E4">
        <w:rPr>
          <w:rFonts w:eastAsia="Calibri"/>
          <w:bCs/>
          <w:szCs w:val="24"/>
          <w:u w:val="none"/>
        </w:rPr>
        <w:t xml:space="preserve">” </w:t>
      </w:r>
    </w:p>
    <w:p w14:paraId="27345DE2" w14:textId="7898778D" w:rsidR="009A69E4" w:rsidRPr="009A69E4" w:rsidRDefault="009A69E4" w:rsidP="009A69E4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 w:rsidRPr="009A69E4">
        <w:rPr>
          <w:rFonts w:eastAsia="Calibri"/>
          <w:bCs/>
          <w:noProof/>
          <w:szCs w:val="24"/>
          <w:u w:val="none"/>
        </w:rPr>
        <w:t>Lēmums Nr.GND/2023/6</w:t>
      </w:r>
      <w:r>
        <w:rPr>
          <w:rFonts w:eastAsia="Calibri"/>
          <w:bCs/>
          <w:noProof/>
          <w:szCs w:val="24"/>
          <w:u w:val="none"/>
        </w:rPr>
        <w:t>62</w:t>
      </w:r>
      <w:r w:rsidRPr="009A69E4">
        <w:rPr>
          <w:rFonts w:eastAsia="Calibri"/>
          <w:bCs/>
          <w:noProof/>
          <w:szCs w:val="24"/>
          <w:u w:val="none"/>
        </w:rPr>
        <w:t xml:space="preserve"> sēdes protokola pielikumā</w:t>
      </w:r>
    </w:p>
    <w:p w14:paraId="0386388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32ED4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izņēmumu investīciju projektam “Autoceļa Tehnikums – Lāčauss pārbūve Stāmerienas pagastā, Gulbenes novadā’’</w:t>
      </w:r>
    </w:p>
    <w:p w14:paraId="6FC5A80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0CCB788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74DB62DA" w14:textId="58D6D84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9A69E4">
        <w:rPr>
          <w:rFonts w:eastAsia="Calibri"/>
          <w:szCs w:val="24"/>
          <w:u w:val="none"/>
        </w:rPr>
        <w:t>nav</w:t>
      </w:r>
    </w:p>
    <w:p w14:paraId="1F6C2B8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49046B" w14:textId="77777777" w:rsidR="00114990" w:rsidRDefault="00000000" w:rsidP="009A69E4">
      <w:pPr>
        <w:spacing w:line="360" w:lineRule="auto"/>
        <w:ind w:firstLine="567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F3B6312" w14:textId="77777777" w:rsidR="00B24B3A" w:rsidRDefault="00000000" w:rsidP="009A69E4">
      <w:pPr>
        <w:spacing w:line="360" w:lineRule="auto"/>
        <w:ind w:firstLine="567"/>
        <w:rPr>
          <w:u w:val="none"/>
        </w:rPr>
      </w:pPr>
      <w:bookmarkStart w:id="14" w:name="_Hlk138941948"/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bookmarkEnd w:id="14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5333B23" w14:textId="42B4D1DA" w:rsidR="009A69E4" w:rsidRPr="009A69E4" w:rsidRDefault="009A69E4" w:rsidP="009A69E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BF10B3">
        <w:rPr>
          <w:noProof/>
          <w:u w:val="none"/>
        </w:rPr>
        <w:t>Pieņemt iesniegto lēmuma projektu “</w:t>
      </w:r>
      <w:r w:rsidRPr="00BF10B3">
        <w:rPr>
          <w:rFonts w:eastAsia="Calibri"/>
          <w:noProof/>
          <w:szCs w:val="24"/>
          <w:u w:val="none"/>
        </w:rPr>
        <w:t xml:space="preserve">Par </w:t>
      </w:r>
      <w:r w:rsidRPr="009A69E4">
        <w:rPr>
          <w:rFonts w:eastAsia="Calibri"/>
          <w:bCs/>
          <w:noProof/>
          <w:szCs w:val="24"/>
          <w:u w:val="none"/>
        </w:rPr>
        <w:t>aizņēmumu investīciju projektam “Autoceļa Tehnikums – Lāčauss pārbūve Stāmerienas pagastā, Gulbenes novadā’’</w:t>
      </w:r>
      <w:r w:rsidRPr="009A69E4">
        <w:rPr>
          <w:rFonts w:eastAsia="Calibri"/>
          <w:bCs/>
          <w:szCs w:val="24"/>
          <w:u w:val="none"/>
        </w:rPr>
        <w:t xml:space="preserve">” </w:t>
      </w:r>
    </w:p>
    <w:p w14:paraId="59707B6A" w14:textId="77777777" w:rsidR="009A69E4" w:rsidRPr="009A69E4" w:rsidRDefault="009A69E4" w:rsidP="009A69E4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4B3B7935" w14:textId="5A0AD641" w:rsidR="009A69E4" w:rsidRPr="009A69E4" w:rsidRDefault="009A69E4" w:rsidP="009A69E4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 w:rsidRPr="009A69E4">
        <w:rPr>
          <w:rFonts w:eastAsia="Calibri"/>
          <w:bCs/>
          <w:noProof/>
          <w:szCs w:val="24"/>
          <w:u w:val="none"/>
        </w:rPr>
        <w:t>Lēmums Nr.GND/2023/6</w:t>
      </w:r>
      <w:r>
        <w:rPr>
          <w:rFonts w:eastAsia="Calibri"/>
          <w:bCs/>
          <w:noProof/>
          <w:szCs w:val="24"/>
          <w:u w:val="none"/>
        </w:rPr>
        <w:t>63</w:t>
      </w:r>
      <w:r w:rsidRPr="009A69E4">
        <w:rPr>
          <w:rFonts w:eastAsia="Calibri"/>
          <w:bCs/>
          <w:noProof/>
          <w:szCs w:val="24"/>
          <w:u w:val="none"/>
        </w:rPr>
        <w:t xml:space="preserve"> sēdes protokola pielikumā</w:t>
      </w:r>
    </w:p>
    <w:p w14:paraId="2E45CE9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714232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grozījumu apstiprināšanu Jaungulbenes pagasta nekustamajam īpašumam “Agrumi”</w:t>
      </w:r>
    </w:p>
    <w:p w14:paraId="6A96030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800398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5BAAE8A5" w14:textId="561FD93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A69E4">
        <w:rPr>
          <w:rFonts w:eastAsia="Calibri"/>
          <w:szCs w:val="24"/>
          <w:u w:val="none"/>
        </w:rPr>
        <w:t>nav</w:t>
      </w:r>
    </w:p>
    <w:p w14:paraId="46ABF98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E6D2702" w14:textId="77777777" w:rsidR="00114990" w:rsidRDefault="00000000" w:rsidP="009A69E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C7E3278" w14:textId="77777777" w:rsidR="00B24B3A" w:rsidRDefault="00000000" w:rsidP="009A69E4">
      <w:pPr>
        <w:spacing w:line="360" w:lineRule="auto"/>
        <w:ind w:firstLine="567"/>
        <w:jc w:val="both"/>
        <w:rPr>
          <w:u w:val="none"/>
        </w:rPr>
      </w:pPr>
      <w:bookmarkStart w:id="15" w:name="_Hlk139277294"/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bookmarkEnd w:id="15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1503D3A" w14:textId="66D11F20" w:rsidR="009A69E4" w:rsidRPr="009A69E4" w:rsidRDefault="009A69E4" w:rsidP="009A69E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BF10B3">
        <w:rPr>
          <w:noProof/>
          <w:u w:val="none"/>
        </w:rPr>
        <w:t>Pieņemt iesniegto lēmuma projektu “</w:t>
      </w:r>
      <w:r w:rsidRPr="00BF10B3">
        <w:rPr>
          <w:rFonts w:eastAsia="Calibri"/>
          <w:noProof/>
          <w:szCs w:val="24"/>
          <w:u w:val="none"/>
        </w:rPr>
        <w:t xml:space="preserve">Par </w:t>
      </w:r>
      <w:r w:rsidRPr="009A69E4">
        <w:rPr>
          <w:rFonts w:eastAsia="Calibri"/>
          <w:bCs/>
          <w:noProof/>
          <w:szCs w:val="24"/>
          <w:u w:val="none"/>
        </w:rPr>
        <w:t>zemes ierīcības projekta grozījumu apstiprināšanu Jaungulbenes pagasta nekustamajam īpašumam “Agrumi”</w:t>
      </w:r>
      <w:r w:rsidRPr="009A69E4">
        <w:rPr>
          <w:rFonts w:eastAsia="Calibri"/>
          <w:bCs/>
          <w:szCs w:val="24"/>
          <w:u w:val="none"/>
        </w:rPr>
        <w:t xml:space="preserve">” </w:t>
      </w:r>
    </w:p>
    <w:p w14:paraId="08A53011" w14:textId="4E9E28F4" w:rsidR="009A69E4" w:rsidRPr="009A69E4" w:rsidRDefault="009A69E4" w:rsidP="009A69E4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 w:rsidRPr="009A69E4">
        <w:rPr>
          <w:rFonts w:eastAsia="Calibri"/>
          <w:bCs/>
          <w:noProof/>
          <w:szCs w:val="24"/>
          <w:u w:val="none"/>
        </w:rPr>
        <w:t>Lēmums Nr.GND/2023/6</w:t>
      </w:r>
      <w:r>
        <w:rPr>
          <w:rFonts w:eastAsia="Calibri"/>
          <w:bCs/>
          <w:noProof/>
          <w:szCs w:val="24"/>
          <w:u w:val="none"/>
        </w:rPr>
        <w:t>64</w:t>
      </w:r>
      <w:r w:rsidRPr="009A69E4">
        <w:rPr>
          <w:rFonts w:eastAsia="Calibri"/>
          <w:bCs/>
          <w:noProof/>
          <w:szCs w:val="24"/>
          <w:u w:val="none"/>
        </w:rPr>
        <w:t xml:space="preserve"> sēdes protokola pielikumā</w:t>
      </w:r>
    </w:p>
    <w:p w14:paraId="022B177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2EDAA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ivara Rakstiņa atbrīvošanu no Gulbenes novada Beļavas pagasta pārvaldes vadītāja amata</w:t>
      </w:r>
    </w:p>
    <w:p w14:paraId="028851D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42B906B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4F437140" w14:textId="5955FD2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A69E4">
        <w:rPr>
          <w:rFonts w:eastAsia="Calibri"/>
          <w:szCs w:val="24"/>
          <w:u w:val="none"/>
        </w:rPr>
        <w:t>Andis Caunītis, Ainārs Brezinskis, Aivars Rakstiņš</w:t>
      </w:r>
    </w:p>
    <w:p w14:paraId="695C7BC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234F3C4" w14:textId="77777777" w:rsidR="00114990" w:rsidRDefault="00000000" w:rsidP="009A69E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4786C0A" w14:textId="77777777" w:rsidR="00B24B3A" w:rsidRDefault="00000000" w:rsidP="009A69E4">
      <w:pPr>
        <w:spacing w:line="360" w:lineRule="auto"/>
        <w:ind w:firstLine="567"/>
        <w:jc w:val="both"/>
        <w:rPr>
          <w:u w:val="none"/>
        </w:rPr>
      </w:pPr>
      <w:bookmarkStart w:id="16" w:name="_Hlk139277404"/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bookmarkEnd w:id="16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2DCC802" w14:textId="391C5F36" w:rsidR="009A69E4" w:rsidRPr="009A69E4" w:rsidRDefault="009A69E4" w:rsidP="009A69E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BF10B3">
        <w:rPr>
          <w:noProof/>
          <w:u w:val="none"/>
        </w:rPr>
        <w:t>Pieņemt iesniegto lēmuma projektu “</w:t>
      </w:r>
      <w:r w:rsidRPr="00BF10B3">
        <w:rPr>
          <w:rFonts w:eastAsia="Calibri"/>
          <w:noProof/>
          <w:szCs w:val="24"/>
          <w:u w:val="none"/>
        </w:rPr>
        <w:t xml:space="preserve">Par </w:t>
      </w:r>
      <w:r w:rsidRPr="009A69E4">
        <w:rPr>
          <w:rFonts w:eastAsia="Calibri"/>
          <w:bCs/>
          <w:noProof/>
          <w:szCs w:val="24"/>
          <w:u w:val="none"/>
        </w:rPr>
        <w:t>Aivara Rakstiņa atbrīvošanu no Gulbenes novada Beļavas pagasta pārvaldes vadītāja amata</w:t>
      </w:r>
      <w:r w:rsidRPr="009A69E4">
        <w:rPr>
          <w:rFonts w:eastAsia="Calibri"/>
          <w:bCs/>
          <w:szCs w:val="24"/>
          <w:u w:val="none"/>
        </w:rPr>
        <w:t xml:space="preserve">” </w:t>
      </w:r>
    </w:p>
    <w:p w14:paraId="7AF1D994" w14:textId="77777777" w:rsidR="009A69E4" w:rsidRPr="009A69E4" w:rsidRDefault="009A69E4" w:rsidP="009A69E4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2B34EF57" w14:textId="3626327B" w:rsidR="009A69E4" w:rsidRPr="009A69E4" w:rsidRDefault="009A69E4" w:rsidP="009A69E4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 w:rsidRPr="009A69E4">
        <w:rPr>
          <w:rFonts w:eastAsia="Calibri"/>
          <w:bCs/>
          <w:noProof/>
          <w:szCs w:val="24"/>
          <w:u w:val="none"/>
        </w:rPr>
        <w:t>Lēmums Nr.GND/2023/6</w:t>
      </w:r>
      <w:r>
        <w:rPr>
          <w:rFonts w:eastAsia="Calibri"/>
          <w:bCs/>
          <w:noProof/>
          <w:szCs w:val="24"/>
          <w:u w:val="none"/>
        </w:rPr>
        <w:t>65</w:t>
      </w:r>
      <w:r w:rsidRPr="009A69E4">
        <w:rPr>
          <w:rFonts w:eastAsia="Calibri"/>
          <w:bCs/>
          <w:noProof/>
          <w:szCs w:val="24"/>
          <w:u w:val="none"/>
        </w:rPr>
        <w:t xml:space="preserve"> sēdes protokola pielikumā</w:t>
      </w:r>
    </w:p>
    <w:p w14:paraId="0ABDC3B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D09ADA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58A52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ejasciema pagastā ar nosaukumu “Oldermaņu zeme” atsavināšanu</w:t>
      </w:r>
    </w:p>
    <w:p w14:paraId="4EC4CB2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EB3101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667CB8D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9CBE76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0413683" w14:textId="77777777" w:rsidR="00114990" w:rsidRDefault="00000000" w:rsidP="009A69E4">
      <w:pPr>
        <w:spacing w:line="360" w:lineRule="auto"/>
        <w:ind w:firstLine="426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0D4F099" w14:textId="77777777" w:rsidR="00B24B3A" w:rsidRDefault="00000000" w:rsidP="009A69E4">
      <w:pPr>
        <w:spacing w:line="360" w:lineRule="auto"/>
        <w:ind w:firstLine="426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4EA0D60" w14:textId="0F30186F" w:rsidR="009A69E4" w:rsidRPr="009A69E4" w:rsidRDefault="009A69E4" w:rsidP="009A69E4">
      <w:pPr>
        <w:spacing w:line="360" w:lineRule="auto"/>
        <w:ind w:firstLine="426"/>
        <w:jc w:val="both"/>
        <w:rPr>
          <w:rFonts w:eastAsia="Calibri"/>
          <w:bCs/>
          <w:szCs w:val="24"/>
          <w:u w:val="none"/>
        </w:rPr>
      </w:pPr>
      <w:r w:rsidRPr="00BF10B3">
        <w:rPr>
          <w:noProof/>
          <w:u w:val="none"/>
        </w:rPr>
        <w:t>Pieņemt iesniegto lēmuma projektu “</w:t>
      </w:r>
      <w:r w:rsidRPr="00BF10B3">
        <w:rPr>
          <w:rFonts w:eastAsia="Calibri"/>
          <w:noProof/>
          <w:szCs w:val="24"/>
          <w:u w:val="none"/>
        </w:rPr>
        <w:t xml:space="preserve">Par </w:t>
      </w:r>
      <w:r w:rsidRPr="009A69E4">
        <w:rPr>
          <w:rFonts w:eastAsia="Calibri"/>
          <w:bCs/>
          <w:noProof/>
          <w:szCs w:val="24"/>
          <w:u w:val="none"/>
        </w:rPr>
        <w:t>nekustamā īpašuma Lejasciema pagastā ar nosaukumu “Oldermaņu zeme” atsavināšanu</w:t>
      </w:r>
      <w:r w:rsidRPr="009A69E4">
        <w:rPr>
          <w:rFonts w:eastAsia="Calibri"/>
          <w:bCs/>
          <w:szCs w:val="24"/>
          <w:u w:val="none"/>
        </w:rPr>
        <w:t xml:space="preserve">” </w:t>
      </w:r>
    </w:p>
    <w:p w14:paraId="620FF7CF" w14:textId="77777777" w:rsidR="009A69E4" w:rsidRPr="009A69E4" w:rsidRDefault="009A69E4" w:rsidP="009A69E4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19A2BB89" w14:textId="6FCA9508" w:rsidR="009A69E4" w:rsidRPr="009A69E4" w:rsidRDefault="009A69E4" w:rsidP="009A69E4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 w:rsidRPr="009A69E4">
        <w:rPr>
          <w:rFonts w:eastAsia="Calibri"/>
          <w:bCs/>
          <w:noProof/>
          <w:szCs w:val="24"/>
          <w:u w:val="none"/>
        </w:rPr>
        <w:t>Lēmums Nr.GND/2023/6</w:t>
      </w:r>
      <w:r>
        <w:rPr>
          <w:rFonts w:eastAsia="Calibri"/>
          <w:bCs/>
          <w:noProof/>
          <w:szCs w:val="24"/>
          <w:u w:val="none"/>
        </w:rPr>
        <w:t>66</w:t>
      </w:r>
      <w:r w:rsidRPr="009A69E4">
        <w:rPr>
          <w:rFonts w:eastAsia="Calibri"/>
          <w:bCs/>
          <w:noProof/>
          <w:szCs w:val="24"/>
          <w:u w:val="none"/>
        </w:rPr>
        <w:t xml:space="preserve"> sēdes protokola pielikumā</w:t>
      </w:r>
    </w:p>
    <w:p w14:paraId="4AFA82BC" w14:textId="0A0462E1" w:rsidR="00983A57" w:rsidRDefault="00983A57" w:rsidP="00983A57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Domes priekšsēdētājs Andis Caunītis informē deputātus par </w:t>
      </w:r>
      <w:r w:rsidR="001574E3">
        <w:rPr>
          <w:szCs w:val="24"/>
          <w:u w:val="none"/>
        </w:rPr>
        <w:t>jūlijā</w:t>
      </w:r>
      <w:r>
        <w:rPr>
          <w:szCs w:val="24"/>
          <w:u w:val="none"/>
        </w:rPr>
        <w:t xml:space="preserve"> plānotajām komiteju sēdēm un domes sēdi:</w:t>
      </w:r>
    </w:p>
    <w:p w14:paraId="07763041" w14:textId="07729431" w:rsidR="00983A57" w:rsidRDefault="00983A57" w:rsidP="00983A57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19.07.2023.:</w:t>
      </w:r>
    </w:p>
    <w:p w14:paraId="5C25EBCD" w14:textId="77777777" w:rsidR="00983A57" w:rsidRDefault="00983A57" w:rsidP="00983A57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Sociālo un veselības jautājumu komiteja plkst. 9:00;</w:t>
      </w:r>
    </w:p>
    <w:p w14:paraId="35D40E89" w14:textId="77777777" w:rsidR="00983A57" w:rsidRDefault="00983A57" w:rsidP="00983A57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Izglītības, kultūras un sporta komiteja plkst.11:00;</w:t>
      </w:r>
    </w:p>
    <w:p w14:paraId="233E694D" w14:textId="77777777" w:rsidR="00983A57" w:rsidRDefault="00983A57" w:rsidP="00983A57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Tautsaimniecības komiteja plkst.13:00</w:t>
      </w:r>
    </w:p>
    <w:p w14:paraId="2C5A660C" w14:textId="5F580D30" w:rsidR="00983A57" w:rsidRDefault="00983A57" w:rsidP="00983A57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20.07.2023.:</w:t>
      </w:r>
    </w:p>
    <w:p w14:paraId="2309A13E" w14:textId="77777777" w:rsidR="00983A57" w:rsidRDefault="00983A57" w:rsidP="00983A57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Finanšu komiteja plkst.9:00.</w:t>
      </w:r>
    </w:p>
    <w:p w14:paraId="437B9AEB" w14:textId="55134D27" w:rsidR="00983A57" w:rsidRDefault="00983A57" w:rsidP="00983A57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Domes sēde 27.07.2023. plkst.10:00</w:t>
      </w:r>
    </w:p>
    <w:p w14:paraId="2F88C42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457BBB2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1:57</w:t>
      </w:r>
    </w:p>
    <w:p w14:paraId="04C84853" w14:textId="77777777" w:rsidR="00203C2F" w:rsidRPr="00440890" w:rsidRDefault="00203C2F" w:rsidP="00203C2F">
      <w:pPr>
        <w:rPr>
          <w:szCs w:val="24"/>
          <w:u w:val="none"/>
        </w:rPr>
      </w:pPr>
    </w:p>
    <w:p w14:paraId="128B5586" w14:textId="0DCEE60B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1574E3">
        <w:rPr>
          <w:szCs w:val="24"/>
          <w:u w:val="none"/>
        </w:rPr>
        <w:tab/>
      </w:r>
      <w:r w:rsidR="001574E3">
        <w:rPr>
          <w:szCs w:val="24"/>
          <w:u w:val="none"/>
        </w:rPr>
        <w:tab/>
      </w:r>
      <w:r w:rsidR="001574E3">
        <w:rPr>
          <w:szCs w:val="24"/>
          <w:u w:val="none"/>
        </w:rPr>
        <w:tab/>
      </w:r>
      <w:r w:rsidR="001574E3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065CA018" w14:textId="77777777" w:rsidR="002B673D" w:rsidRDefault="002B673D" w:rsidP="008778B8">
      <w:pPr>
        <w:rPr>
          <w:szCs w:val="24"/>
          <w:u w:val="none"/>
        </w:rPr>
      </w:pPr>
    </w:p>
    <w:p w14:paraId="2A7664DA" w14:textId="77777777" w:rsidR="002B673D" w:rsidRPr="00440890" w:rsidRDefault="00000000" w:rsidP="001574E3">
      <w:pPr>
        <w:ind w:left="288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3D09EE">
        <w:rPr>
          <w:rFonts w:eastAsia="Calibri"/>
          <w:szCs w:val="24"/>
          <w:u w:val="none"/>
        </w:rPr>
        <w:t>2023</w:t>
      </w:r>
      <w:r w:rsidRPr="002B673D">
        <w:rPr>
          <w:rFonts w:eastAsia="Calibri"/>
          <w:szCs w:val="24"/>
          <w:u w:val="none"/>
        </w:rPr>
        <w:t>.gada __.______________</w:t>
      </w:r>
    </w:p>
    <w:p w14:paraId="1B07D883" w14:textId="77777777" w:rsidR="00203C2F" w:rsidRPr="00440890" w:rsidRDefault="00203C2F" w:rsidP="00203C2F">
      <w:pPr>
        <w:rPr>
          <w:szCs w:val="24"/>
          <w:u w:val="none"/>
        </w:rPr>
      </w:pPr>
    </w:p>
    <w:p w14:paraId="1709E0D9" w14:textId="62EBDECA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1574E3">
        <w:rPr>
          <w:szCs w:val="24"/>
          <w:u w:val="none"/>
        </w:rPr>
        <w:tab/>
      </w:r>
      <w:r w:rsidR="001574E3">
        <w:rPr>
          <w:szCs w:val="24"/>
          <w:u w:val="none"/>
        </w:rPr>
        <w:tab/>
      </w:r>
      <w:r w:rsidR="001574E3">
        <w:rPr>
          <w:szCs w:val="24"/>
          <w:u w:val="none"/>
        </w:rPr>
        <w:tab/>
      </w:r>
      <w:r w:rsidR="001574E3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01BB4">
      <w:footerReference w:type="default" r:id="rId10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4ACF" w14:textId="77777777" w:rsidR="0097752B" w:rsidRDefault="0097752B" w:rsidP="00C01BB4">
      <w:r>
        <w:separator/>
      </w:r>
    </w:p>
  </w:endnote>
  <w:endnote w:type="continuationSeparator" w:id="0">
    <w:p w14:paraId="6D20FC37" w14:textId="77777777" w:rsidR="0097752B" w:rsidRDefault="0097752B" w:rsidP="00C0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951922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4F1B4C20" w14:textId="0565515B" w:rsidR="00C01BB4" w:rsidRPr="00C01BB4" w:rsidRDefault="00C01BB4">
        <w:pPr>
          <w:pStyle w:val="Kjene"/>
          <w:jc w:val="center"/>
          <w:rPr>
            <w:sz w:val="20"/>
            <w:szCs w:val="20"/>
            <w:u w:val="none"/>
          </w:rPr>
        </w:pPr>
        <w:r w:rsidRPr="00C01BB4">
          <w:rPr>
            <w:sz w:val="20"/>
            <w:szCs w:val="20"/>
            <w:u w:val="none"/>
          </w:rPr>
          <w:fldChar w:fldCharType="begin"/>
        </w:r>
        <w:r w:rsidRPr="00C01BB4">
          <w:rPr>
            <w:sz w:val="20"/>
            <w:szCs w:val="20"/>
            <w:u w:val="none"/>
          </w:rPr>
          <w:instrText>PAGE   \* MERGEFORMAT</w:instrText>
        </w:r>
        <w:r w:rsidRPr="00C01BB4">
          <w:rPr>
            <w:sz w:val="20"/>
            <w:szCs w:val="20"/>
            <w:u w:val="none"/>
          </w:rPr>
          <w:fldChar w:fldCharType="separate"/>
        </w:r>
        <w:r w:rsidRPr="00C01BB4">
          <w:rPr>
            <w:sz w:val="20"/>
            <w:szCs w:val="20"/>
            <w:u w:val="none"/>
          </w:rPr>
          <w:t>2</w:t>
        </w:r>
        <w:r w:rsidRPr="00C01BB4">
          <w:rPr>
            <w:sz w:val="20"/>
            <w:szCs w:val="20"/>
            <w:u w:val="none"/>
          </w:rPr>
          <w:fldChar w:fldCharType="end"/>
        </w:r>
      </w:p>
    </w:sdtContent>
  </w:sdt>
  <w:p w14:paraId="060CE4E3" w14:textId="77777777" w:rsidR="00C01BB4" w:rsidRDefault="00C01BB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E284" w14:textId="77777777" w:rsidR="0097752B" w:rsidRDefault="0097752B" w:rsidP="00C01BB4">
      <w:r>
        <w:separator/>
      </w:r>
    </w:p>
  </w:footnote>
  <w:footnote w:type="continuationSeparator" w:id="0">
    <w:p w14:paraId="7BF3A4A8" w14:textId="77777777" w:rsidR="0097752B" w:rsidRDefault="0097752B" w:rsidP="00C01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32871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574E3"/>
    <w:rsid w:val="0016506D"/>
    <w:rsid w:val="00175437"/>
    <w:rsid w:val="001849D2"/>
    <w:rsid w:val="00193DB9"/>
    <w:rsid w:val="00194F62"/>
    <w:rsid w:val="00195903"/>
    <w:rsid w:val="001A2337"/>
    <w:rsid w:val="001C7258"/>
    <w:rsid w:val="001D3758"/>
    <w:rsid w:val="001D3C2D"/>
    <w:rsid w:val="001F026B"/>
    <w:rsid w:val="001F5AD7"/>
    <w:rsid w:val="00203C2F"/>
    <w:rsid w:val="002552AB"/>
    <w:rsid w:val="002940A2"/>
    <w:rsid w:val="002B36A5"/>
    <w:rsid w:val="002B673D"/>
    <w:rsid w:val="002E0F47"/>
    <w:rsid w:val="002E4C0E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4004BE"/>
    <w:rsid w:val="00440890"/>
    <w:rsid w:val="00462CE2"/>
    <w:rsid w:val="004642C3"/>
    <w:rsid w:val="00475ADB"/>
    <w:rsid w:val="00480C1E"/>
    <w:rsid w:val="00487724"/>
    <w:rsid w:val="004A7B24"/>
    <w:rsid w:val="004B4F54"/>
    <w:rsid w:val="004B575B"/>
    <w:rsid w:val="004C4F50"/>
    <w:rsid w:val="004D5FC4"/>
    <w:rsid w:val="004F0CFE"/>
    <w:rsid w:val="00504DB6"/>
    <w:rsid w:val="00507EB1"/>
    <w:rsid w:val="00516961"/>
    <w:rsid w:val="00575A1B"/>
    <w:rsid w:val="005842C7"/>
    <w:rsid w:val="005A5229"/>
    <w:rsid w:val="005B7607"/>
    <w:rsid w:val="005C2854"/>
    <w:rsid w:val="005E13BA"/>
    <w:rsid w:val="00631661"/>
    <w:rsid w:val="00631B5C"/>
    <w:rsid w:val="0064526C"/>
    <w:rsid w:val="00650AFF"/>
    <w:rsid w:val="00653AE0"/>
    <w:rsid w:val="0066479D"/>
    <w:rsid w:val="006A49D2"/>
    <w:rsid w:val="006F66E9"/>
    <w:rsid w:val="007366C7"/>
    <w:rsid w:val="0074055B"/>
    <w:rsid w:val="00771355"/>
    <w:rsid w:val="00772103"/>
    <w:rsid w:val="00777F2C"/>
    <w:rsid w:val="00797198"/>
    <w:rsid w:val="007C75A1"/>
    <w:rsid w:val="007F3976"/>
    <w:rsid w:val="0081079F"/>
    <w:rsid w:val="00821411"/>
    <w:rsid w:val="008225DD"/>
    <w:rsid w:val="008258DA"/>
    <w:rsid w:val="008778B8"/>
    <w:rsid w:val="00881464"/>
    <w:rsid w:val="008936D0"/>
    <w:rsid w:val="008B201E"/>
    <w:rsid w:val="008C10E4"/>
    <w:rsid w:val="008C6323"/>
    <w:rsid w:val="008D32BA"/>
    <w:rsid w:val="0093403E"/>
    <w:rsid w:val="00956EC8"/>
    <w:rsid w:val="0096468A"/>
    <w:rsid w:val="0097752B"/>
    <w:rsid w:val="00983A57"/>
    <w:rsid w:val="00984D3F"/>
    <w:rsid w:val="009A36C5"/>
    <w:rsid w:val="009A4518"/>
    <w:rsid w:val="009A69E4"/>
    <w:rsid w:val="009D2422"/>
    <w:rsid w:val="009F39A2"/>
    <w:rsid w:val="009F3D14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2CE"/>
    <w:rsid w:val="00B61419"/>
    <w:rsid w:val="00B64CA9"/>
    <w:rsid w:val="00B8478D"/>
    <w:rsid w:val="00BC2002"/>
    <w:rsid w:val="00BF10B3"/>
    <w:rsid w:val="00C01BB4"/>
    <w:rsid w:val="00C27B4F"/>
    <w:rsid w:val="00C470DF"/>
    <w:rsid w:val="00C50B26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8002B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789D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Sarakstarindkopa">
    <w:name w:val="List Paragraph"/>
    <w:basedOn w:val="Parasts"/>
    <w:uiPriority w:val="34"/>
    <w:qFormat/>
    <w:rsid w:val="008B201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01B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01BB4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C01B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01BB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545A-3373-4753-805E-41D4368F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489</Words>
  <Characters>34480</Characters>
  <Application>Microsoft Office Word</Application>
  <DocSecurity>0</DocSecurity>
  <Lines>287</Lines>
  <Paragraphs>18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cp:lastPrinted>2023-07-03T11:09:00Z</cp:lastPrinted>
  <dcterms:created xsi:type="dcterms:W3CDTF">2023-08-03T12:57:00Z</dcterms:created>
  <dcterms:modified xsi:type="dcterms:W3CDTF">2023-08-03T13:10:00Z</dcterms:modified>
</cp:coreProperties>
</file>